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2A720" w14:textId="77777777" w:rsidR="008F7093" w:rsidRPr="00151F18" w:rsidRDefault="008F7093" w:rsidP="008F7093">
      <w:pPr>
        <w:shd w:val="clear" w:color="auto" w:fill="FFFFFF"/>
        <w:spacing w:after="0" w:line="240" w:lineRule="auto"/>
        <w:jc w:val="center"/>
        <w:rPr>
          <w:rFonts w:ascii="Cambria" w:eastAsia="Times New Roman" w:hAnsi="Cambria" w:cstheme="minorHAnsi"/>
          <w:i/>
          <w:color w:val="000000"/>
          <w:sz w:val="28"/>
          <w:szCs w:val="28"/>
        </w:rPr>
      </w:pPr>
      <w:bookmarkStart w:id="0" w:name="_GoBack"/>
      <w:bookmarkEnd w:id="0"/>
      <w:r w:rsidRPr="00151F18">
        <w:rPr>
          <w:rFonts w:ascii="Cambria" w:eastAsia="Times New Roman" w:hAnsi="Cambria" w:cstheme="minorHAnsi"/>
          <w:i/>
          <w:color w:val="000000"/>
          <w:sz w:val="28"/>
          <w:szCs w:val="28"/>
        </w:rPr>
        <w:t>Griffin Free Public Library</w:t>
      </w:r>
    </w:p>
    <w:p w14:paraId="735239D5" w14:textId="77777777" w:rsidR="008F7093" w:rsidRPr="00151F18" w:rsidRDefault="008F7093" w:rsidP="008F7093">
      <w:pPr>
        <w:shd w:val="clear" w:color="auto" w:fill="FFFFFF"/>
        <w:spacing w:after="0" w:line="240" w:lineRule="auto"/>
        <w:jc w:val="center"/>
        <w:rPr>
          <w:rFonts w:ascii="Cambria" w:eastAsia="Times New Roman" w:hAnsi="Cambria" w:cstheme="minorHAnsi"/>
          <w:i/>
          <w:color w:val="000000"/>
          <w:sz w:val="28"/>
          <w:szCs w:val="28"/>
        </w:rPr>
      </w:pPr>
      <w:r w:rsidRPr="00151F18">
        <w:rPr>
          <w:rFonts w:ascii="Cambria" w:eastAsia="Times New Roman" w:hAnsi="Cambria" w:cstheme="minorHAnsi"/>
          <w:i/>
          <w:color w:val="000000"/>
          <w:sz w:val="28"/>
          <w:szCs w:val="28"/>
        </w:rPr>
        <w:t>Board of Trustees Meeting</w:t>
      </w:r>
    </w:p>
    <w:p w14:paraId="34819DF6" w14:textId="661A6803" w:rsidR="008F7093" w:rsidRDefault="0002553A" w:rsidP="000A3D16">
      <w:pPr>
        <w:shd w:val="clear" w:color="auto" w:fill="FFFFFF"/>
        <w:spacing w:after="0" w:line="240" w:lineRule="auto"/>
        <w:jc w:val="center"/>
        <w:rPr>
          <w:rFonts w:ascii="Cambria" w:eastAsia="Times New Roman" w:hAnsi="Cambria" w:cstheme="minorHAnsi"/>
          <w:i/>
          <w:color w:val="000000"/>
          <w:sz w:val="28"/>
          <w:szCs w:val="28"/>
        </w:rPr>
      </w:pPr>
      <w:r>
        <w:rPr>
          <w:rFonts w:ascii="Cambria" w:eastAsia="Times New Roman" w:hAnsi="Cambria" w:cstheme="minorHAnsi"/>
          <w:i/>
          <w:color w:val="000000"/>
          <w:sz w:val="28"/>
          <w:szCs w:val="28"/>
        </w:rPr>
        <w:t>October 6th</w:t>
      </w:r>
      <w:r w:rsidR="00E666CB">
        <w:rPr>
          <w:rFonts w:ascii="Cambria" w:eastAsia="Times New Roman" w:hAnsi="Cambria" w:cstheme="minorHAnsi"/>
          <w:i/>
          <w:color w:val="000000"/>
          <w:sz w:val="28"/>
          <w:szCs w:val="28"/>
        </w:rPr>
        <w:t>, 2020</w:t>
      </w:r>
      <w:r w:rsidR="00BD2A0C">
        <w:rPr>
          <w:rFonts w:ascii="Cambria" w:eastAsia="Times New Roman" w:hAnsi="Cambria" w:cstheme="minorHAnsi"/>
          <w:i/>
          <w:color w:val="000000"/>
          <w:sz w:val="28"/>
          <w:szCs w:val="28"/>
        </w:rPr>
        <w:t xml:space="preserve"> at </w:t>
      </w:r>
      <w:r w:rsidR="003070D4">
        <w:rPr>
          <w:rFonts w:ascii="Cambria" w:eastAsia="Times New Roman" w:hAnsi="Cambria" w:cstheme="minorHAnsi"/>
          <w:i/>
          <w:color w:val="000000"/>
          <w:sz w:val="28"/>
          <w:szCs w:val="28"/>
        </w:rPr>
        <w:t>6:30pm</w:t>
      </w:r>
    </w:p>
    <w:p w14:paraId="1E1525A4" w14:textId="4EC538DF" w:rsidR="00955AC4" w:rsidRDefault="00955AC4" w:rsidP="000A3D16">
      <w:pPr>
        <w:shd w:val="clear" w:color="auto" w:fill="FFFFFF"/>
        <w:spacing w:after="0" w:line="240" w:lineRule="auto"/>
        <w:jc w:val="center"/>
        <w:rPr>
          <w:rFonts w:ascii="Cambria" w:eastAsia="Times New Roman" w:hAnsi="Cambria" w:cstheme="minorHAnsi"/>
          <w:i/>
          <w:color w:val="000000"/>
          <w:sz w:val="28"/>
          <w:szCs w:val="28"/>
        </w:rPr>
      </w:pPr>
      <w:r>
        <w:rPr>
          <w:rFonts w:ascii="Cambria" w:eastAsia="Times New Roman" w:hAnsi="Cambria" w:cstheme="minorHAnsi"/>
          <w:i/>
          <w:color w:val="000000"/>
          <w:sz w:val="28"/>
          <w:szCs w:val="28"/>
        </w:rPr>
        <w:t>Auburn Town Hall</w:t>
      </w:r>
    </w:p>
    <w:p w14:paraId="5C5D42DA" w14:textId="77777777" w:rsidR="000A3D16" w:rsidRPr="00151F18" w:rsidRDefault="000A3D16" w:rsidP="000A3D16">
      <w:pPr>
        <w:shd w:val="clear" w:color="auto" w:fill="FFFFFF"/>
        <w:spacing w:after="0" w:line="240" w:lineRule="auto"/>
        <w:rPr>
          <w:rFonts w:ascii="Cambria" w:eastAsia="Times New Roman" w:hAnsi="Cambria" w:cstheme="minorHAnsi"/>
          <w:i/>
          <w:color w:val="000000"/>
          <w:sz w:val="28"/>
          <w:szCs w:val="28"/>
        </w:rPr>
      </w:pPr>
    </w:p>
    <w:p w14:paraId="472ADFEF" w14:textId="77777777" w:rsidR="009F7FCF" w:rsidRPr="008F7093" w:rsidRDefault="009F7FCF" w:rsidP="008F7093">
      <w:pPr>
        <w:shd w:val="clear" w:color="auto" w:fill="FFFFFF"/>
        <w:spacing w:after="0" w:line="240" w:lineRule="auto"/>
        <w:jc w:val="center"/>
        <w:rPr>
          <w:rFonts w:eastAsia="Times New Roman" w:cstheme="minorHAnsi"/>
          <w:i/>
          <w:color w:val="000000"/>
          <w:sz w:val="28"/>
          <w:szCs w:val="28"/>
        </w:rPr>
      </w:pPr>
    </w:p>
    <w:p w14:paraId="6EF95CD8" w14:textId="530C69AD" w:rsidR="00F514F8" w:rsidRDefault="008F7093" w:rsidP="00A26E5B">
      <w:pPr>
        <w:shd w:val="clear" w:color="auto" w:fill="FFFFFF"/>
        <w:spacing w:after="0" w:line="240" w:lineRule="auto"/>
        <w:rPr>
          <w:rFonts w:ascii="Cambria" w:eastAsia="Times New Roman" w:hAnsi="Cambria" w:cs="Helvetica"/>
          <w:color w:val="000000"/>
          <w:sz w:val="24"/>
          <w:szCs w:val="24"/>
        </w:rPr>
      </w:pPr>
      <w:r w:rsidRPr="009F7FCF">
        <w:rPr>
          <w:rFonts w:ascii="Cambria" w:eastAsia="Times New Roman" w:hAnsi="Cambria" w:cs="Helvetica"/>
          <w:b/>
          <w:color w:val="000000"/>
          <w:sz w:val="24"/>
          <w:szCs w:val="24"/>
        </w:rPr>
        <w:t>Present</w:t>
      </w:r>
      <w:r w:rsidRPr="009F7FCF">
        <w:rPr>
          <w:rFonts w:ascii="Cambria" w:eastAsia="Times New Roman" w:hAnsi="Cambria" w:cs="Helvetica"/>
          <w:color w:val="000000"/>
          <w:sz w:val="24"/>
          <w:szCs w:val="24"/>
        </w:rPr>
        <w:t>: Nancy Mayland, Chair</w:t>
      </w:r>
      <w:r w:rsidR="005A2288">
        <w:rPr>
          <w:rFonts w:ascii="Cambria" w:eastAsia="Times New Roman" w:hAnsi="Cambria" w:cs="Helvetica"/>
          <w:color w:val="000000"/>
          <w:sz w:val="24"/>
          <w:szCs w:val="24"/>
        </w:rPr>
        <w:t>;</w:t>
      </w:r>
      <w:r w:rsidRPr="009F7FCF">
        <w:rPr>
          <w:rFonts w:ascii="Cambria" w:eastAsia="Times New Roman" w:hAnsi="Cambria" w:cs="Helvetica"/>
          <w:color w:val="000000"/>
          <w:sz w:val="24"/>
          <w:szCs w:val="24"/>
        </w:rPr>
        <w:t xml:space="preserve"> </w:t>
      </w:r>
      <w:r w:rsidR="001B2756">
        <w:rPr>
          <w:rFonts w:ascii="Cambria" w:eastAsia="Times New Roman" w:hAnsi="Cambria" w:cs="Helvetica"/>
          <w:color w:val="000000"/>
          <w:sz w:val="24"/>
          <w:szCs w:val="24"/>
        </w:rPr>
        <w:t>Marilyn Cavanaugh</w:t>
      </w:r>
      <w:r w:rsidR="005A2288">
        <w:rPr>
          <w:rFonts w:ascii="Cambria" w:eastAsia="Times New Roman" w:hAnsi="Cambria" w:cs="Helvetica"/>
          <w:color w:val="000000"/>
          <w:sz w:val="24"/>
          <w:szCs w:val="24"/>
        </w:rPr>
        <w:t>;</w:t>
      </w:r>
      <w:r w:rsidR="00954EA1">
        <w:rPr>
          <w:rFonts w:ascii="Cambria" w:eastAsia="Times New Roman" w:hAnsi="Cambria" w:cs="Helvetica"/>
          <w:color w:val="000000"/>
          <w:sz w:val="24"/>
          <w:szCs w:val="24"/>
        </w:rPr>
        <w:t xml:space="preserve"> Treasur</w:t>
      </w:r>
      <w:r w:rsidR="0076240D">
        <w:rPr>
          <w:rFonts w:ascii="Cambria" w:eastAsia="Times New Roman" w:hAnsi="Cambria" w:cs="Helvetica"/>
          <w:color w:val="000000"/>
          <w:sz w:val="24"/>
          <w:szCs w:val="24"/>
        </w:rPr>
        <w:t>e</w:t>
      </w:r>
      <w:r w:rsidR="00954EA1">
        <w:rPr>
          <w:rFonts w:ascii="Cambria" w:eastAsia="Times New Roman" w:hAnsi="Cambria" w:cs="Helvetica"/>
          <w:color w:val="000000"/>
          <w:sz w:val="24"/>
          <w:szCs w:val="24"/>
        </w:rPr>
        <w:t>r</w:t>
      </w:r>
      <w:r w:rsidR="005A2288">
        <w:rPr>
          <w:rFonts w:ascii="Cambria" w:eastAsia="Times New Roman" w:hAnsi="Cambria" w:cs="Helvetica"/>
          <w:color w:val="000000"/>
          <w:sz w:val="24"/>
          <w:szCs w:val="24"/>
        </w:rPr>
        <w:t>,</w:t>
      </w:r>
      <w:r w:rsidR="00954EA1">
        <w:rPr>
          <w:rFonts w:ascii="Cambria" w:eastAsia="Times New Roman" w:hAnsi="Cambria" w:cs="Helvetica"/>
          <w:color w:val="000000"/>
          <w:sz w:val="24"/>
          <w:szCs w:val="24"/>
        </w:rPr>
        <w:t xml:space="preserve"> </w:t>
      </w:r>
      <w:r w:rsidRPr="009F7FCF">
        <w:rPr>
          <w:rFonts w:ascii="Cambria" w:eastAsia="Times New Roman" w:hAnsi="Cambria" w:cs="Helvetica"/>
          <w:color w:val="000000"/>
          <w:sz w:val="24"/>
          <w:szCs w:val="24"/>
        </w:rPr>
        <w:t xml:space="preserve">Liz Michaud, </w:t>
      </w:r>
      <w:r w:rsidR="005A2288" w:rsidRPr="009F7FCF">
        <w:rPr>
          <w:rFonts w:ascii="Cambria" w:eastAsia="Times New Roman" w:hAnsi="Cambria" w:cs="Helvetica"/>
          <w:color w:val="000000"/>
          <w:sz w:val="24"/>
          <w:szCs w:val="24"/>
        </w:rPr>
        <w:t>Secretary</w:t>
      </w:r>
      <w:r w:rsidR="005A2288">
        <w:rPr>
          <w:rFonts w:ascii="Cambria" w:eastAsia="Times New Roman" w:hAnsi="Cambria" w:cs="Helvetica"/>
          <w:color w:val="000000"/>
          <w:sz w:val="24"/>
          <w:szCs w:val="24"/>
        </w:rPr>
        <w:t>;</w:t>
      </w:r>
      <w:r w:rsidR="00695F01">
        <w:rPr>
          <w:rFonts w:ascii="Cambria" w:eastAsia="Times New Roman" w:hAnsi="Cambria" w:cs="Helvetica"/>
          <w:color w:val="000000"/>
          <w:sz w:val="24"/>
          <w:szCs w:val="24"/>
        </w:rPr>
        <w:t xml:space="preserve"> </w:t>
      </w:r>
      <w:r w:rsidR="00BD2A0C" w:rsidRPr="009F7FCF">
        <w:rPr>
          <w:rFonts w:ascii="Cambria" w:eastAsia="Times New Roman" w:hAnsi="Cambria" w:cs="Helvetica"/>
          <w:color w:val="000000"/>
          <w:sz w:val="24"/>
          <w:szCs w:val="24"/>
        </w:rPr>
        <w:t>Kathy Growney, Library Director</w:t>
      </w:r>
      <w:r w:rsidR="00916A60">
        <w:rPr>
          <w:rFonts w:ascii="Cambria" w:eastAsia="Times New Roman" w:hAnsi="Cambria" w:cs="Helvetica"/>
          <w:color w:val="000000"/>
          <w:sz w:val="24"/>
          <w:szCs w:val="24"/>
        </w:rPr>
        <w:t xml:space="preserve"> </w:t>
      </w:r>
    </w:p>
    <w:p w14:paraId="1E3EF19C" w14:textId="6FC7A664" w:rsidR="0002553A" w:rsidRDefault="0002553A" w:rsidP="00A26E5B">
      <w:pPr>
        <w:shd w:val="clear" w:color="auto" w:fill="FFFFFF"/>
        <w:spacing w:after="0" w:line="240" w:lineRule="auto"/>
        <w:rPr>
          <w:rFonts w:ascii="Cambria" w:eastAsia="Times New Roman" w:hAnsi="Cambria" w:cs="Helvetica"/>
          <w:color w:val="000000"/>
          <w:sz w:val="24"/>
          <w:szCs w:val="24"/>
        </w:rPr>
      </w:pPr>
    </w:p>
    <w:p w14:paraId="5947376C" w14:textId="784F545F" w:rsidR="0002553A" w:rsidRDefault="00955AC4" w:rsidP="00A26E5B">
      <w:pPr>
        <w:shd w:val="clear" w:color="auto" w:fill="FFFFFF"/>
        <w:spacing w:after="0" w:line="240" w:lineRule="auto"/>
        <w:rPr>
          <w:rFonts w:ascii="Cambria" w:eastAsia="Times New Roman" w:hAnsi="Cambria" w:cs="Helvetica"/>
          <w:color w:val="000000"/>
          <w:sz w:val="24"/>
          <w:szCs w:val="24"/>
        </w:rPr>
      </w:pPr>
      <w:r>
        <w:rPr>
          <w:rFonts w:ascii="Cambria" w:eastAsia="Times New Roman" w:hAnsi="Cambria" w:cs="Helvetica"/>
          <w:color w:val="000000"/>
          <w:sz w:val="24"/>
          <w:szCs w:val="24"/>
        </w:rPr>
        <w:t xml:space="preserve">Bill Herman and </w:t>
      </w:r>
      <w:r w:rsidR="00763931">
        <w:rPr>
          <w:rFonts w:ascii="Cambria" w:eastAsia="Times New Roman" w:hAnsi="Cambria" w:cs="Helvetica"/>
          <w:color w:val="000000"/>
          <w:sz w:val="24"/>
          <w:szCs w:val="24"/>
        </w:rPr>
        <w:t>Keith</w:t>
      </w:r>
      <w:r>
        <w:rPr>
          <w:rFonts w:ascii="Cambria" w:eastAsia="Times New Roman" w:hAnsi="Cambria" w:cs="Helvetica"/>
          <w:color w:val="000000"/>
          <w:sz w:val="24"/>
          <w:szCs w:val="24"/>
        </w:rPr>
        <w:t xml:space="preserve"> </w:t>
      </w:r>
      <w:proofErr w:type="spellStart"/>
      <w:r>
        <w:rPr>
          <w:rFonts w:ascii="Cambria" w:eastAsia="Times New Roman" w:hAnsi="Cambria" w:cs="Helvetica"/>
          <w:color w:val="000000"/>
          <w:sz w:val="24"/>
          <w:szCs w:val="24"/>
        </w:rPr>
        <w:t>Leclair</w:t>
      </w:r>
      <w:proofErr w:type="spellEnd"/>
      <w:r>
        <w:rPr>
          <w:rFonts w:ascii="Cambria" w:eastAsia="Times New Roman" w:hAnsi="Cambria" w:cs="Helvetica"/>
          <w:color w:val="000000"/>
          <w:sz w:val="24"/>
          <w:szCs w:val="24"/>
        </w:rPr>
        <w:t xml:space="preserve"> </w:t>
      </w:r>
      <w:r w:rsidR="00754E8E">
        <w:rPr>
          <w:rFonts w:ascii="Cambria" w:eastAsia="Times New Roman" w:hAnsi="Cambria" w:cs="Helvetica"/>
          <w:color w:val="000000"/>
          <w:sz w:val="24"/>
          <w:szCs w:val="24"/>
        </w:rPr>
        <w:t xml:space="preserve">were </w:t>
      </w:r>
      <w:r w:rsidR="0002553A">
        <w:rPr>
          <w:rFonts w:ascii="Cambria" w:eastAsia="Times New Roman" w:hAnsi="Cambria" w:cs="Helvetica"/>
          <w:color w:val="000000"/>
          <w:sz w:val="24"/>
          <w:szCs w:val="24"/>
        </w:rPr>
        <w:t>also in attendance.</w:t>
      </w:r>
    </w:p>
    <w:p w14:paraId="14A37026" w14:textId="77777777" w:rsidR="006F6959" w:rsidRDefault="006F6959" w:rsidP="006F6959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u w:val="single"/>
        </w:rPr>
      </w:pPr>
    </w:p>
    <w:p w14:paraId="16F556B9" w14:textId="66D52F96" w:rsidR="00F75883" w:rsidRDefault="008F7093" w:rsidP="008F7093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 w:rsidRPr="009F7FCF">
        <w:rPr>
          <w:rFonts w:ascii="Cambria" w:eastAsia="Times New Roman" w:hAnsi="Cambria" w:cs="Arial"/>
          <w:color w:val="000000"/>
          <w:sz w:val="24"/>
          <w:szCs w:val="24"/>
        </w:rPr>
        <w:t xml:space="preserve">Nancy Mayland </w:t>
      </w:r>
      <w:r w:rsidR="006F6959">
        <w:rPr>
          <w:rFonts w:ascii="Cambria" w:eastAsia="Times New Roman" w:hAnsi="Cambria" w:cs="Arial"/>
          <w:color w:val="000000"/>
          <w:sz w:val="24"/>
          <w:szCs w:val="24"/>
        </w:rPr>
        <w:t xml:space="preserve">called </w:t>
      </w:r>
      <w:r w:rsidRPr="009F7FCF">
        <w:rPr>
          <w:rFonts w:ascii="Cambria" w:eastAsia="Times New Roman" w:hAnsi="Cambria" w:cs="Arial"/>
          <w:color w:val="000000"/>
          <w:sz w:val="24"/>
          <w:szCs w:val="24"/>
        </w:rPr>
        <w:t xml:space="preserve">the meeting </w:t>
      </w:r>
      <w:r w:rsidR="006F6959">
        <w:rPr>
          <w:rFonts w:ascii="Cambria" w:eastAsia="Times New Roman" w:hAnsi="Cambria" w:cs="Arial"/>
          <w:color w:val="000000"/>
          <w:sz w:val="24"/>
          <w:szCs w:val="24"/>
        </w:rPr>
        <w:t xml:space="preserve">to order at </w:t>
      </w:r>
      <w:r w:rsidR="003070D4">
        <w:rPr>
          <w:rFonts w:ascii="Cambria" w:eastAsia="Times New Roman" w:hAnsi="Cambria" w:cs="Arial"/>
          <w:color w:val="000000"/>
          <w:sz w:val="24"/>
          <w:szCs w:val="24"/>
        </w:rPr>
        <w:t>6:</w:t>
      </w:r>
      <w:r w:rsidR="00BB2AE2">
        <w:rPr>
          <w:rFonts w:ascii="Cambria" w:eastAsia="Times New Roman" w:hAnsi="Cambria" w:cs="Arial"/>
          <w:color w:val="000000"/>
          <w:sz w:val="24"/>
          <w:szCs w:val="24"/>
        </w:rPr>
        <w:t>4</w:t>
      </w:r>
      <w:r w:rsidR="0002553A">
        <w:rPr>
          <w:rFonts w:ascii="Cambria" w:eastAsia="Times New Roman" w:hAnsi="Cambria" w:cs="Arial"/>
          <w:color w:val="000000"/>
          <w:sz w:val="24"/>
          <w:szCs w:val="24"/>
        </w:rPr>
        <w:t>2</w:t>
      </w:r>
      <w:r w:rsidR="003070D4">
        <w:rPr>
          <w:rFonts w:ascii="Cambria" w:eastAsia="Times New Roman" w:hAnsi="Cambria" w:cs="Arial"/>
          <w:color w:val="000000"/>
          <w:sz w:val="24"/>
          <w:szCs w:val="24"/>
        </w:rPr>
        <w:t xml:space="preserve"> pm </w:t>
      </w:r>
    </w:p>
    <w:p w14:paraId="7E48E00A" w14:textId="4CC7D92B" w:rsidR="00D004AF" w:rsidRDefault="00D004AF" w:rsidP="008F7093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</w:p>
    <w:p w14:paraId="45FE4C44" w14:textId="5D8C9457" w:rsidR="00471FE9" w:rsidRPr="00471FE9" w:rsidRDefault="00471FE9" w:rsidP="008F7093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u w:val="single"/>
        </w:rPr>
      </w:pPr>
      <w:r w:rsidRPr="00471FE9">
        <w:rPr>
          <w:rFonts w:ascii="Cambria" w:eastAsia="Times New Roman" w:hAnsi="Cambria" w:cs="Arial"/>
          <w:color w:val="000000"/>
          <w:sz w:val="24"/>
          <w:szCs w:val="24"/>
          <w:u w:val="single"/>
        </w:rPr>
        <w:t xml:space="preserve">Presentation by </w:t>
      </w:r>
      <w:r w:rsidR="00FF1A57">
        <w:rPr>
          <w:rFonts w:ascii="Cambria" w:eastAsia="Times New Roman" w:hAnsi="Cambria" w:cs="Arial"/>
          <w:color w:val="000000"/>
          <w:sz w:val="24"/>
          <w:szCs w:val="24"/>
          <w:u w:val="single"/>
        </w:rPr>
        <w:t xml:space="preserve">The </w:t>
      </w:r>
      <w:r w:rsidRPr="00471FE9">
        <w:rPr>
          <w:rFonts w:ascii="Cambria" w:eastAsia="Times New Roman" w:hAnsi="Cambria" w:cs="Arial"/>
          <w:color w:val="000000"/>
          <w:sz w:val="24"/>
          <w:szCs w:val="24"/>
          <w:u w:val="single"/>
        </w:rPr>
        <w:t>HL Turner</w:t>
      </w:r>
      <w:r w:rsidR="00FF1A57">
        <w:rPr>
          <w:rFonts w:ascii="Cambria" w:eastAsia="Times New Roman" w:hAnsi="Cambria" w:cs="Arial"/>
          <w:color w:val="000000"/>
          <w:sz w:val="24"/>
          <w:szCs w:val="24"/>
          <w:u w:val="single"/>
        </w:rPr>
        <w:t xml:space="preserve"> Group</w:t>
      </w:r>
      <w:r w:rsidRPr="00471FE9">
        <w:rPr>
          <w:rFonts w:ascii="Cambria" w:eastAsia="Times New Roman" w:hAnsi="Cambria" w:cs="Arial"/>
          <w:color w:val="000000"/>
          <w:sz w:val="24"/>
          <w:szCs w:val="24"/>
          <w:u w:val="single"/>
        </w:rPr>
        <w:t>:</w:t>
      </w:r>
    </w:p>
    <w:p w14:paraId="29E31213" w14:textId="67AAB0BF" w:rsidR="00D004AF" w:rsidRDefault="00F514F8" w:rsidP="00471FE9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 xml:space="preserve">Bill Hickey and </w:t>
      </w:r>
      <w:r w:rsidR="00D004AF" w:rsidRPr="00471FE9">
        <w:rPr>
          <w:rFonts w:ascii="Cambria" w:eastAsia="Times New Roman" w:hAnsi="Cambria" w:cs="Arial"/>
          <w:color w:val="000000"/>
          <w:sz w:val="24"/>
          <w:szCs w:val="24"/>
        </w:rPr>
        <w:t>Doug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Proctor</w:t>
      </w:r>
      <w:r w:rsidR="00D004AF" w:rsidRPr="00471FE9">
        <w:rPr>
          <w:rFonts w:ascii="Cambria" w:eastAsia="Times New Roman" w:hAnsi="Cambria" w:cs="Arial"/>
          <w:color w:val="000000"/>
          <w:sz w:val="24"/>
          <w:szCs w:val="24"/>
        </w:rPr>
        <w:t xml:space="preserve"> gave a presentation regarding </w:t>
      </w:r>
      <w:r w:rsidR="00A67124" w:rsidRPr="00471FE9">
        <w:rPr>
          <w:rFonts w:ascii="Cambria" w:eastAsia="Times New Roman" w:hAnsi="Cambria" w:cs="Arial"/>
          <w:color w:val="000000"/>
          <w:sz w:val="24"/>
          <w:szCs w:val="24"/>
        </w:rPr>
        <w:t xml:space="preserve">a </w:t>
      </w:r>
      <w:r w:rsidR="0002553A">
        <w:rPr>
          <w:rFonts w:ascii="Cambria" w:eastAsia="Times New Roman" w:hAnsi="Cambria" w:cs="Arial"/>
          <w:color w:val="000000"/>
          <w:sz w:val="24"/>
          <w:szCs w:val="24"/>
        </w:rPr>
        <w:t>re</w:t>
      </w:r>
      <w:r w:rsidR="00A67124" w:rsidRPr="00471FE9">
        <w:rPr>
          <w:rFonts w:ascii="Cambria" w:eastAsia="Times New Roman" w:hAnsi="Cambria" w:cs="Arial"/>
          <w:color w:val="000000"/>
          <w:sz w:val="24"/>
          <w:szCs w:val="24"/>
        </w:rPr>
        <w:t xml:space="preserve">design </w:t>
      </w:r>
      <w:r w:rsidR="0002553A">
        <w:rPr>
          <w:rFonts w:ascii="Cambria" w:eastAsia="Times New Roman" w:hAnsi="Cambria" w:cs="Arial"/>
          <w:color w:val="000000"/>
          <w:sz w:val="24"/>
          <w:szCs w:val="24"/>
        </w:rPr>
        <w:t xml:space="preserve">on the conceptional drawing they presented last month.   </w:t>
      </w:r>
    </w:p>
    <w:p w14:paraId="1A4B7DE9" w14:textId="799406C1" w:rsidR="0002553A" w:rsidRDefault="00D77B8F" w:rsidP="00471FE9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The n</w:t>
      </w:r>
      <w:r w:rsidR="0002553A">
        <w:rPr>
          <w:rFonts w:ascii="Cambria" w:eastAsia="Times New Roman" w:hAnsi="Cambria" w:cs="Arial"/>
          <w:color w:val="000000"/>
          <w:sz w:val="24"/>
          <w:szCs w:val="24"/>
        </w:rPr>
        <w:t xml:space="preserve">ew design is adjusted to move the </w:t>
      </w:r>
      <w:r>
        <w:rPr>
          <w:rFonts w:ascii="Cambria" w:eastAsia="Times New Roman" w:hAnsi="Cambria" w:cs="Arial"/>
          <w:color w:val="000000"/>
          <w:sz w:val="24"/>
          <w:szCs w:val="24"/>
        </w:rPr>
        <w:t>children’s</w:t>
      </w:r>
      <w:r w:rsidR="0002553A">
        <w:rPr>
          <w:rFonts w:ascii="Cambria" w:eastAsia="Times New Roman" w:hAnsi="Cambria" w:cs="Arial"/>
          <w:color w:val="000000"/>
          <w:sz w:val="24"/>
          <w:szCs w:val="24"/>
        </w:rPr>
        <w:t xml:space="preserve"> rooms together,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 w:rsidR="0002553A">
        <w:rPr>
          <w:rFonts w:ascii="Cambria" w:eastAsia="Times New Roman" w:hAnsi="Cambria" w:cs="Arial"/>
          <w:color w:val="000000"/>
          <w:sz w:val="24"/>
          <w:szCs w:val="24"/>
        </w:rPr>
        <w:t>a</w:t>
      </w:r>
      <w:r>
        <w:rPr>
          <w:rFonts w:ascii="Cambria" w:eastAsia="Times New Roman" w:hAnsi="Cambria" w:cs="Arial"/>
          <w:color w:val="000000"/>
          <w:sz w:val="24"/>
          <w:szCs w:val="24"/>
        </w:rPr>
        <w:t>dded additio</w:t>
      </w:r>
      <w:r w:rsidR="0002553A">
        <w:rPr>
          <w:rFonts w:ascii="Cambria" w:eastAsia="Times New Roman" w:hAnsi="Cambria" w:cs="Arial"/>
          <w:color w:val="000000"/>
          <w:sz w:val="24"/>
          <w:szCs w:val="24"/>
        </w:rPr>
        <w:t xml:space="preserve">nal space for the </w:t>
      </w:r>
      <w:r>
        <w:rPr>
          <w:rFonts w:ascii="Cambria" w:eastAsia="Times New Roman" w:hAnsi="Cambria" w:cs="Arial"/>
          <w:color w:val="000000"/>
          <w:sz w:val="24"/>
          <w:szCs w:val="24"/>
        </w:rPr>
        <w:t>director’s</w:t>
      </w:r>
      <w:r w:rsidR="0002553A">
        <w:rPr>
          <w:rFonts w:ascii="Cambria" w:eastAsia="Times New Roman" w:hAnsi="Cambria" w:cs="Arial"/>
          <w:color w:val="000000"/>
          <w:sz w:val="24"/>
          <w:szCs w:val="24"/>
        </w:rPr>
        <w:t xml:space="preserve"> office, a break room for the staff, custodial closet, additional stack space, larger meeting space. The building is longer</w:t>
      </w:r>
      <w:r w:rsidR="004D16C6">
        <w:rPr>
          <w:rFonts w:ascii="Cambria" w:eastAsia="Times New Roman" w:hAnsi="Cambria" w:cs="Arial"/>
          <w:color w:val="000000"/>
          <w:sz w:val="24"/>
          <w:szCs w:val="24"/>
        </w:rPr>
        <w:t xml:space="preserve"> to </w:t>
      </w:r>
      <w:r w:rsidR="000A4DA3">
        <w:rPr>
          <w:rFonts w:ascii="Cambria" w:eastAsia="Times New Roman" w:hAnsi="Cambria" w:cs="Arial"/>
          <w:color w:val="000000"/>
          <w:sz w:val="24"/>
          <w:szCs w:val="24"/>
        </w:rPr>
        <w:t xml:space="preserve">accommodate these changes. </w:t>
      </w:r>
    </w:p>
    <w:p w14:paraId="0816B775" w14:textId="7546DA73" w:rsidR="0002553A" w:rsidRDefault="0002553A" w:rsidP="00471FE9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Kathy would prefer the building to be a large square building that can be flexible</w:t>
      </w:r>
      <w:r w:rsidR="000A4DA3">
        <w:rPr>
          <w:rFonts w:ascii="Cambria" w:eastAsia="Times New Roman" w:hAnsi="Cambria" w:cs="Arial"/>
          <w:color w:val="000000"/>
          <w:sz w:val="24"/>
          <w:szCs w:val="24"/>
        </w:rPr>
        <w:t>, with a m</w:t>
      </w:r>
      <w:r>
        <w:rPr>
          <w:rFonts w:ascii="Cambria" w:eastAsia="Times New Roman" w:hAnsi="Cambria" w:cs="Arial"/>
          <w:color w:val="000000"/>
          <w:sz w:val="24"/>
          <w:szCs w:val="24"/>
        </w:rPr>
        <w:t>oveable circulation desk, adapt</w:t>
      </w:r>
      <w:r w:rsidR="00A23469">
        <w:rPr>
          <w:rFonts w:ascii="Cambria" w:eastAsia="Times New Roman" w:hAnsi="Cambria" w:cs="Arial"/>
          <w:color w:val="000000"/>
          <w:sz w:val="24"/>
          <w:szCs w:val="24"/>
        </w:rPr>
        <w:t>able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to issues that happen such as</w:t>
      </w:r>
      <w:r w:rsidR="00A23469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proofErr w:type="spellStart"/>
      <w:r w:rsidR="00A23469">
        <w:rPr>
          <w:rFonts w:ascii="Cambria" w:eastAsia="Times New Roman" w:hAnsi="Cambria" w:cs="Arial"/>
          <w:color w:val="000000"/>
          <w:sz w:val="24"/>
          <w:szCs w:val="24"/>
        </w:rPr>
        <w:t>covid</w:t>
      </w:r>
      <w:proofErr w:type="spellEnd"/>
      <w:r w:rsidR="00A23469">
        <w:rPr>
          <w:rFonts w:ascii="Cambria" w:eastAsia="Times New Roman" w:hAnsi="Cambria" w:cs="Arial"/>
          <w:color w:val="000000"/>
          <w:sz w:val="24"/>
          <w:szCs w:val="24"/>
        </w:rPr>
        <w:t xml:space="preserve">, 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senior usage, stacks that can be organized </w:t>
      </w:r>
      <w:r w:rsidR="00A23469">
        <w:rPr>
          <w:rFonts w:ascii="Cambria" w:eastAsia="Times New Roman" w:hAnsi="Cambria" w:cs="Arial"/>
          <w:color w:val="000000"/>
          <w:sz w:val="24"/>
          <w:szCs w:val="24"/>
        </w:rPr>
        <w:t>with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a flow for the collection. </w:t>
      </w:r>
      <w:r w:rsidR="00A23469">
        <w:rPr>
          <w:rFonts w:ascii="Cambria" w:eastAsia="Times New Roman" w:hAnsi="Cambria" w:cs="Arial"/>
          <w:color w:val="000000"/>
          <w:sz w:val="24"/>
          <w:szCs w:val="24"/>
        </w:rPr>
        <w:t>Children’s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space</w:t>
      </w:r>
      <w:r w:rsidR="00A23469">
        <w:rPr>
          <w:rFonts w:ascii="Cambria" w:eastAsia="Times New Roman" w:hAnsi="Cambria" w:cs="Arial"/>
          <w:color w:val="000000"/>
          <w:sz w:val="24"/>
          <w:szCs w:val="24"/>
        </w:rPr>
        <w:t xml:space="preserve"> should accommodate 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6 kids </w:t>
      </w:r>
      <w:r w:rsidR="00A23469">
        <w:rPr>
          <w:rFonts w:ascii="Cambria" w:eastAsia="Times New Roman" w:hAnsi="Cambria" w:cs="Arial"/>
          <w:color w:val="000000"/>
          <w:sz w:val="24"/>
          <w:szCs w:val="24"/>
        </w:rPr>
        <w:t xml:space="preserve">plus </w:t>
      </w:r>
      <w:r>
        <w:rPr>
          <w:rFonts w:ascii="Cambria" w:eastAsia="Times New Roman" w:hAnsi="Cambria" w:cs="Arial"/>
          <w:color w:val="000000"/>
          <w:sz w:val="24"/>
          <w:szCs w:val="24"/>
        </w:rPr>
        <w:t>adults</w:t>
      </w:r>
      <w:r w:rsidR="00A23469">
        <w:rPr>
          <w:rFonts w:ascii="Cambria" w:eastAsia="Times New Roman" w:hAnsi="Cambria" w:cs="Arial"/>
          <w:color w:val="000000"/>
          <w:sz w:val="24"/>
          <w:szCs w:val="24"/>
        </w:rPr>
        <w:t xml:space="preserve">, 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so </w:t>
      </w:r>
      <w:r w:rsidR="00A23469">
        <w:rPr>
          <w:rFonts w:ascii="Cambria" w:eastAsia="Times New Roman" w:hAnsi="Cambria" w:cs="Arial"/>
          <w:color w:val="000000"/>
          <w:sz w:val="24"/>
          <w:szCs w:val="24"/>
        </w:rPr>
        <w:t xml:space="preserve">the </w:t>
      </w:r>
      <w:r>
        <w:rPr>
          <w:rFonts w:ascii="Cambria" w:eastAsia="Times New Roman" w:hAnsi="Cambria" w:cs="Arial"/>
          <w:color w:val="000000"/>
          <w:sz w:val="24"/>
          <w:szCs w:val="24"/>
        </w:rPr>
        <w:t>story nook needs to be large enough.</w:t>
      </w:r>
      <w:r w:rsidR="00A23469">
        <w:rPr>
          <w:rFonts w:ascii="Cambria" w:eastAsia="Times New Roman" w:hAnsi="Cambria" w:cs="Arial"/>
          <w:color w:val="000000"/>
          <w:sz w:val="24"/>
          <w:szCs w:val="24"/>
        </w:rPr>
        <w:t xml:space="preserve"> Having the </w:t>
      </w:r>
      <w:r w:rsidR="00AF3603">
        <w:rPr>
          <w:rFonts w:ascii="Cambria" w:eastAsia="Times New Roman" w:hAnsi="Cambria" w:cs="Arial"/>
          <w:color w:val="000000"/>
          <w:sz w:val="24"/>
          <w:szCs w:val="24"/>
        </w:rPr>
        <w:t>kids’ room</w:t>
      </w:r>
      <w:r w:rsidR="00A23469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and </w:t>
      </w:r>
      <w:r w:rsidR="00A23469">
        <w:rPr>
          <w:rFonts w:ascii="Cambria" w:eastAsia="Times New Roman" w:hAnsi="Cambria" w:cs="Arial"/>
          <w:color w:val="000000"/>
          <w:sz w:val="24"/>
          <w:szCs w:val="24"/>
        </w:rPr>
        <w:t xml:space="preserve">the circulation desk </w:t>
      </w:r>
      <w:r>
        <w:rPr>
          <w:rFonts w:ascii="Cambria" w:eastAsia="Times New Roman" w:hAnsi="Cambria" w:cs="Arial"/>
          <w:color w:val="000000"/>
          <w:sz w:val="24"/>
          <w:szCs w:val="24"/>
        </w:rPr>
        <w:t>next to each other could be a problem with noise</w:t>
      </w:r>
      <w:r w:rsidR="00AF3603">
        <w:rPr>
          <w:rFonts w:ascii="Cambria" w:eastAsia="Times New Roman" w:hAnsi="Cambria" w:cs="Arial"/>
          <w:color w:val="000000"/>
          <w:sz w:val="24"/>
          <w:szCs w:val="24"/>
        </w:rPr>
        <w:t>. The break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room </w:t>
      </w:r>
      <w:r w:rsidR="00AF3603">
        <w:rPr>
          <w:rFonts w:ascii="Cambria" w:eastAsia="Times New Roman" w:hAnsi="Cambria" w:cs="Arial"/>
          <w:color w:val="000000"/>
          <w:sz w:val="24"/>
          <w:szCs w:val="24"/>
        </w:rPr>
        <w:t xml:space="preserve">needs 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storage, </w:t>
      </w:r>
      <w:r w:rsidR="00AF3603">
        <w:rPr>
          <w:rFonts w:ascii="Cambria" w:eastAsia="Times New Roman" w:hAnsi="Cambria" w:cs="Arial"/>
          <w:color w:val="000000"/>
          <w:sz w:val="24"/>
          <w:szCs w:val="24"/>
        </w:rPr>
        <w:t xml:space="preserve">a 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frig and microwave. Directors office has space for three people.  </w:t>
      </w:r>
      <w:r w:rsidR="00AF3603">
        <w:rPr>
          <w:rFonts w:ascii="Cambria" w:eastAsia="Times New Roman" w:hAnsi="Cambria" w:cs="Arial"/>
          <w:color w:val="000000"/>
          <w:sz w:val="24"/>
          <w:szCs w:val="24"/>
        </w:rPr>
        <w:t>When the n</w:t>
      </w:r>
      <w:r>
        <w:rPr>
          <w:rFonts w:ascii="Cambria" w:eastAsia="Times New Roman" w:hAnsi="Cambria" w:cs="Arial"/>
          <w:color w:val="000000"/>
          <w:sz w:val="24"/>
          <w:szCs w:val="24"/>
        </w:rPr>
        <w:t>ext pandemic</w:t>
      </w:r>
      <w:r w:rsidR="00AF3603">
        <w:rPr>
          <w:rFonts w:ascii="Cambria" w:eastAsia="Times New Roman" w:hAnsi="Cambria" w:cs="Arial"/>
          <w:color w:val="000000"/>
          <w:sz w:val="24"/>
          <w:szCs w:val="24"/>
        </w:rPr>
        <w:t xml:space="preserve"> hits, </w:t>
      </w:r>
      <w:r w:rsidR="00127458">
        <w:rPr>
          <w:rFonts w:ascii="Cambria" w:eastAsia="Times New Roman" w:hAnsi="Cambria" w:cs="Arial"/>
          <w:color w:val="000000"/>
          <w:sz w:val="24"/>
          <w:szCs w:val="24"/>
        </w:rPr>
        <w:t>we c</w:t>
      </w:r>
      <w:r w:rsidR="00AF3603">
        <w:rPr>
          <w:rFonts w:ascii="Cambria" w:eastAsia="Times New Roman" w:hAnsi="Cambria" w:cs="Arial"/>
          <w:color w:val="000000"/>
          <w:sz w:val="24"/>
          <w:szCs w:val="24"/>
        </w:rPr>
        <w:t>ould</w:t>
      </w:r>
      <w:r w:rsidR="00127458">
        <w:rPr>
          <w:rFonts w:ascii="Cambria" w:eastAsia="Times New Roman" w:hAnsi="Cambria" w:cs="Arial"/>
          <w:color w:val="000000"/>
          <w:sz w:val="24"/>
          <w:szCs w:val="24"/>
        </w:rPr>
        <w:t xml:space="preserve"> open if the</w:t>
      </w:r>
      <w:r w:rsidR="00AF3603">
        <w:rPr>
          <w:rFonts w:ascii="Cambria" w:eastAsia="Times New Roman" w:hAnsi="Cambria" w:cs="Arial"/>
          <w:color w:val="000000"/>
          <w:sz w:val="24"/>
          <w:szCs w:val="24"/>
        </w:rPr>
        <w:t>re</w:t>
      </w:r>
      <w:r w:rsidR="00127458">
        <w:rPr>
          <w:rFonts w:ascii="Cambria" w:eastAsia="Times New Roman" w:hAnsi="Cambria" w:cs="Arial"/>
          <w:color w:val="000000"/>
          <w:sz w:val="24"/>
          <w:szCs w:val="24"/>
        </w:rPr>
        <w:t xml:space="preserve"> are open spaces, rather than nooks that don’t allow people to be 6 feet away from each other.</w:t>
      </w:r>
    </w:p>
    <w:p w14:paraId="1D478A1C" w14:textId="2ACE22F2" w:rsidR="00127458" w:rsidRDefault="00127458" w:rsidP="00471FE9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Nancy asked if according to the RFP is this what we were looking for?</w:t>
      </w:r>
      <w:r w:rsidR="00AF3603">
        <w:rPr>
          <w:rFonts w:ascii="Cambria" w:eastAsia="Times New Roman" w:hAnsi="Cambria" w:cs="Arial"/>
          <w:color w:val="000000"/>
          <w:sz w:val="24"/>
          <w:szCs w:val="24"/>
        </w:rPr>
        <w:t xml:space="preserve"> Bill Herman confirmed that a site eval and preliminary drawings were expected. 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 w:rsidR="00AF3603">
        <w:rPr>
          <w:rFonts w:ascii="Cambria" w:eastAsia="Times New Roman" w:hAnsi="Cambria" w:cs="Arial"/>
          <w:color w:val="000000"/>
          <w:sz w:val="24"/>
          <w:szCs w:val="24"/>
        </w:rPr>
        <w:t>Bill Hickey said i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t was their intent to flush out </w:t>
      </w:r>
      <w:r w:rsidR="00AF3603">
        <w:rPr>
          <w:rFonts w:ascii="Cambria" w:eastAsia="Times New Roman" w:hAnsi="Cambria" w:cs="Arial"/>
          <w:color w:val="000000"/>
          <w:sz w:val="24"/>
          <w:szCs w:val="24"/>
        </w:rPr>
        <w:t>ideas and challenges by putting together a design.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</w:p>
    <w:p w14:paraId="26E43E05" w14:textId="38A6897B" w:rsidR="00127458" w:rsidRDefault="00AF3603" w:rsidP="00471FE9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If we e</w:t>
      </w:r>
      <w:r w:rsidR="00127458">
        <w:rPr>
          <w:rFonts w:ascii="Cambria" w:eastAsia="Times New Roman" w:hAnsi="Cambria" w:cs="Arial"/>
          <w:color w:val="000000"/>
          <w:sz w:val="24"/>
          <w:szCs w:val="24"/>
        </w:rPr>
        <w:t>ngag</w:t>
      </w:r>
      <w:r>
        <w:rPr>
          <w:rFonts w:ascii="Cambria" w:eastAsia="Times New Roman" w:hAnsi="Cambria" w:cs="Arial"/>
          <w:color w:val="000000"/>
          <w:sz w:val="24"/>
          <w:szCs w:val="24"/>
        </w:rPr>
        <w:t>ed</w:t>
      </w:r>
      <w:r w:rsidR="00127458">
        <w:rPr>
          <w:rFonts w:ascii="Cambria" w:eastAsia="Times New Roman" w:hAnsi="Cambria" w:cs="Arial"/>
          <w:color w:val="000000"/>
          <w:sz w:val="24"/>
          <w:szCs w:val="24"/>
        </w:rPr>
        <w:t xml:space="preserve"> a library </w:t>
      </w:r>
      <w:r w:rsidR="0022064A">
        <w:rPr>
          <w:rFonts w:ascii="Cambria" w:eastAsia="Times New Roman" w:hAnsi="Cambria" w:cs="Arial"/>
          <w:color w:val="000000"/>
          <w:sz w:val="24"/>
          <w:szCs w:val="24"/>
        </w:rPr>
        <w:t>consultant,</w:t>
      </w:r>
      <w:r w:rsidR="00127458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they </w:t>
      </w:r>
      <w:r w:rsidR="00127458">
        <w:rPr>
          <w:rFonts w:ascii="Cambria" w:eastAsia="Times New Roman" w:hAnsi="Cambria" w:cs="Arial"/>
          <w:color w:val="000000"/>
          <w:sz w:val="24"/>
          <w:szCs w:val="24"/>
        </w:rPr>
        <w:t xml:space="preserve">would work with HL Turner </w:t>
      </w:r>
      <w:r>
        <w:rPr>
          <w:rFonts w:ascii="Cambria" w:eastAsia="Times New Roman" w:hAnsi="Cambria" w:cs="Arial"/>
          <w:color w:val="000000"/>
          <w:sz w:val="24"/>
          <w:szCs w:val="24"/>
        </w:rPr>
        <w:t>and</w:t>
      </w:r>
      <w:r w:rsidR="00127458">
        <w:rPr>
          <w:rFonts w:ascii="Cambria" w:eastAsia="Times New Roman" w:hAnsi="Cambria" w:cs="Arial"/>
          <w:color w:val="000000"/>
          <w:sz w:val="24"/>
          <w:szCs w:val="24"/>
        </w:rPr>
        <w:t xml:space="preserve"> help them dev</w:t>
      </w:r>
      <w:r>
        <w:rPr>
          <w:rFonts w:ascii="Cambria" w:eastAsia="Times New Roman" w:hAnsi="Cambria" w:cs="Arial"/>
          <w:color w:val="000000"/>
          <w:sz w:val="24"/>
          <w:szCs w:val="24"/>
        </w:rPr>
        <w:t>el</w:t>
      </w:r>
      <w:r w:rsidR="00127458">
        <w:rPr>
          <w:rFonts w:ascii="Cambria" w:eastAsia="Times New Roman" w:hAnsi="Cambria" w:cs="Arial"/>
          <w:color w:val="000000"/>
          <w:sz w:val="24"/>
          <w:szCs w:val="24"/>
        </w:rPr>
        <w:t>op the d</w:t>
      </w:r>
      <w:r>
        <w:rPr>
          <w:rFonts w:ascii="Cambria" w:eastAsia="Times New Roman" w:hAnsi="Cambria" w:cs="Arial"/>
          <w:color w:val="000000"/>
          <w:sz w:val="24"/>
          <w:szCs w:val="24"/>
        </w:rPr>
        <w:t>esign</w:t>
      </w:r>
      <w:r w:rsidR="00127458">
        <w:rPr>
          <w:rFonts w:ascii="Cambria" w:eastAsia="Times New Roman" w:hAnsi="Cambria" w:cs="Arial"/>
          <w:color w:val="000000"/>
          <w:sz w:val="24"/>
          <w:szCs w:val="24"/>
        </w:rPr>
        <w:t xml:space="preserve"> and write a document.</w:t>
      </w:r>
    </w:p>
    <w:p w14:paraId="5B75B378" w14:textId="6E619D1A" w:rsidR="00127458" w:rsidRDefault="00127458" w:rsidP="00471FE9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 xml:space="preserve">Discussion about engaging the community, getting their feed back on what a community center </w:t>
      </w:r>
      <w:r w:rsidR="00AF3603">
        <w:rPr>
          <w:rFonts w:ascii="Cambria" w:eastAsia="Times New Roman" w:hAnsi="Cambria" w:cs="Arial"/>
          <w:color w:val="000000"/>
          <w:sz w:val="24"/>
          <w:szCs w:val="24"/>
        </w:rPr>
        <w:t xml:space="preserve">means to them and what they would like to see. </w:t>
      </w:r>
      <w:r w:rsidR="002525E0">
        <w:rPr>
          <w:rFonts w:ascii="Cambria" w:eastAsia="Times New Roman" w:hAnsi="Cambria" w:cs="Arial"/>
          <w:color w:val="000000"/>
          <w:sz w:val="24"/>
          <w:szCs w:val="24"/>
        </w:rPr>
        <w:t>(</w:t>
      </w:r>
      <w:proofErr w:type="spellStart"/>
      <w:r>
        <w:rPr>
          <w:rFonts w:ascii="Cambria" w:eastAsia="Times New Roman" w:hAnsi="Cambria" w:cs="Arial"/>
          <w:color w:val="000000"/>
          <w:sz w:val="24"/>
          <w:szCs w:val="24"/>
        </w:rPr>
        <w:t>Primex</w:t>
      </w:r>
      <w:proofErr w:type="spellEnd"/>
      <w:r>
        <w:rPr>
          <w:rFonts w:ascii="Cambria" w:eastAsia="Times New Roman" w:hAnsi="Cambria" w:cs="Arial"/>
          <w:color w:val="000000"/>
          <w:sz w:val="24"/>
          <w:szCs w:val="24"/>
        </w:rPr>
        <w:t xml:space="preserve">, </w:t>
      </w:r>
      <w:r w:rsidR="002525E0">
        <w:rPr>
          <w:rFonts w:ascii="Cambria" w:eastAsia="Times New Roman" w:hAnsi="Cambria" w:cs="Arial"/>
          <w:color w:val="000000"/>
          <w:sz w:val="24"/>
          <w:szCs w:val="24"/>
        </w:rPr>
        <w:t>Survey’s,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etc.</w:t>
      </w:r>
    </w:p>
    <w:p w14:paraId="32E85A49" w14:textId="7535BA8F" w:rsidR="00127458" w:rsidRDefault="00127458" w:rsidP="00127458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Marily</w:t>
      </w:r>
      <w:r w:rsidR="002525E0">
        <w:rPr>
          <w:rFonts w:ascii="Cambria" w:eastAsia="Times New Roman" w:hAnsi="Cambria" w:cs="Arial"/>
          <w:color w:val="000000"/>
          <w:sz w:val="24"/>
          <w:szCs w:val="24"/>
        </w:rPr>
        <w:t>n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asked </w:t>
      </w:r>
      <w:r w:rsidR="002525E0">
        <w:rPr>
          <w:rFonts w:ascii="Cambria" w:eastAsia="Times New Roman" w:hAnsi="Cambria" w:cs="Arial"/>
          <w:color w:val="000000"/>
          <w:sz w:val="24"/>
          <w:szCs w:val="24"/>
        </w:rPr>
        <w:t>about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accommodat</w:t>
      </w:r>
      <w:r w:rsidR="002525E0">
        <w:rPr>
          <w:rFonts w:ascii="Cambria" w:eastAsia="Times New Roman" w:hAnsi="Cambria" w:cs="Arial"/>
          <w:color w:val="000000"/>
          <w:sz w:val="24"/>
          <w:szCs w:val="24"/>
        </w:rPr>
        <w:t>ing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Kathy</w:t>
      </w:r>
      <w:r w:rsidR="002525E0">
        <w:rPr>
          <w:rFonts w:ascii="Cambria" w:eastAsia="Times New Roman" w:hAnsi="Cambria" w:cs="Arial"/>
          <w:color w:val="000000"/>
          <w:sz w:val="24"/>
          <w:szCs w:val="24"/>
        </w:rPr>
        <w:t>’</w:t>
      </w:r>
      <w:r>
        <w:rPr>
          <w:rFonts w:ascii="Cambria" w:eastAsia="Times New Roman" w:hAnsi="Cambria" w:cs="Arial"/>
          <w:color w:val="000000"/>
          <w:sz w:val="24"/>
          <w:szCs w:val="24"/>
        </w:rPr>
        <w:t>s question about getting more of an open space and less nooks</w:t>
      </w:r>
      <w:r w:rsidR="002525E0">
        <w:rPr>
          <w:rFonts w:ascii="Cambria" w:eastAsia="Times New Roman" w:hAnsi="Cambria" w:cs="Arial"/>
          <w:color w:val="000000"/>
          <w:sz w:val="24"/>
          <w:szCs w:val="24"/>
        </w:rPr>
        <w:t>.</w:t>
      </w:r>
    </w:p>
    <w:p w14:paraId="1FCA4FD7" w14:textId="5951818A" w:rsidR="00171347" w:rsidRPr="00171347" w:rsidRDefault="00127458" w:rsidP="00171347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Bill suggested maybe we maintain the original structure and the</w:t>
      </w:r>
      <w:r w:rsidR="00171347">
        <w:rPr>
          <w:rFonts w:ascii="Cambria" w:eastAsia="Times New Roman" w:hAnsi="Cambria" w:cs="Arial"/>
          <w:color w:val="000000"/>
          <w:sz w:val="24"/>
          <w:szCs w:val="24"/>
        </w:rPr>
        <w:t xml:space="preserve"> parking lot view </w:t>
      </w:r>
      <w:r w:rsidR="002525E0">
        <w:rPr>
          <w:rFonts w:ascii="Cambria" w:eastAsia="Times New Roman" w:hAnsi="Cambria" w:cs="Arial"/>
          <w:color w:val="000000"/>
          <w:sz w:val="24"/>
          <w:szCs w:val="24"/>
        </w:rPr>
        <w:t xml:space="preserve">from the design but </w:t>
      </w:r>
      <w:r w:rsidR="00171347">
        <w:rPr>
          <w:rFonts w:ascii="Cambria" w:eastAsia="Times New Roman" w:hAnsi="Cambria" w:cs="Arial"/>
          <w:color w:val="000000"/>
          <w:sz w:val="24"/>
          <w:szCs w:val="24"/>
        </w:rPr>
        <w:t>make it more of a large square space</w:t>
      </w:r>
      <w:r w:rsidR="002525E0">
        <w:rPr>
          <w:rFonts w:ascii="Cambria" w:eastAsia="Times New Roman" w:hAnsi="Cambria" w:cs="Arial"/>
          <w:color w:val="000000"/>
          <w:sz w:val="24"/>
          <w:szCs w:val="24"/>
        </w:rPr>
        <w:t xml:space="preserve"> in the back.</w:t>
      </w:r>
    </w:p>
    <w:p w14:paraId="335F9C9D" w14:textId="13BCE6D0" w:rsidR="00171347" w:rsidRPr="00127458" w:rsidRDefault="00171347" w:rsidP="00127458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 xml:space="preserve">Doug suggested if we think we need a library consultant we should go that way before he starts making more changes to the design. </w:t>
      </w:r>
      <w:r w:rsidR="002525E0">
        <w:rPr>
          <w:rFonts w:ascii="Cambria" w:eastAsia="Times New Roman" w:hAnsi="Cambria" w:cs="Arial"/>
          <w:color w:val="000000"/>
          <w:sz w:val="24"/>
          <w:szCs w:val="24"/>
        </w:rPr>
        <w:t>He’ll wait to make any more changes until we have one on board and t</w:t>
      </w:r>
      <w:r>
        <w:rPr>
          <w:rFonts w:ascii="Cambria" w:eastAsia="Times New Roman" w:hAnsi="Cambria" w:cs="Arial"/>
          <w:color w:val="000000"/>
          <w:sz w:val="24"/>
          <w:szCs w:val="24"/>
        </w:rPr>
        <w:t>hey can work with layouts</w:t>
      </w:r>
      <w:r w:rsidR="002525E0">
        <w:rPr>
          <w:rFonts w:ascii="Cambria" w:eastAsia="Times New Roman" w:hAnsi="Cambria" w:cs="Arial"/>
          <w:color w:val="000000"/>
          <w:sz w:val="24"/>
          <w:szCs w:val="24"/>
        </w:rPr>
        <w:t>.</w:t>
      </w:r>
    </w:p>
    <w:p w14:paraId="7D05D8E1" w14:textId="6C58E9CA" w:rsidR="00243D0C" w:rsidRDefault="00243D0C" w:rsidP="00812A78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 w:rsidRPr="00243D0C">
        <w:rPr>
          <w:rFonts w:ascii="Cambria" w:eastAsia="Times New Roman" w:hAnsi="Cambria" w:cs="Arial"/>
          <w:color w:val="000000"/>
          <w:sz w:val="24"/>
          <w:szCs w:val="24"/>
        </w:rPr>
        <w:t xml:space="preserve">HL Turner </w:t>
      </w:r>
      <w:r w:rsidR="00171347" w:rsidRPr="00243D0C">
        <w:rPr>
          <w:rFonts w:ascii="Cambria" w:eastAsia="Times New Roman" w:hAnsi="Cambria" w:cs="Arial"/>
          <w:color w:val="000000"/>
          <w:sz w:val="24"/>
          <w:szCs w:val="24"/>
        </w:rPr>
        <w:t>ask</w:t>
      </w:r>
      <w:r w:rsidRPr="00243D0C">
        <w:rPr>
          <w:rFonts w:ascii="Cambria" w:eastAsia="Times New Roman" w:hAnsi="Cambria" w:cs="Arial"/>
          <w:color w:val="000000"/>
          <w:sz w:val="24"/>
          <w:szCs w:val="24"/>
        </w:rPr>
        <w:t>ed</w:t>
      </w:r>
      <w:r w:rsidR="00171347" w:rsidRPr="00243D0C">
        <w:rPr>
          <w:rFonts w:ascii="Cambria" w:eastAsia="Times New Roman" w:hAnsi="Cambria" w:cs="Arial"/>
          <w:color w:val="000000"/>
          <w:sz w:val="24"/>
          <w:szCs w:val="24"/>
        </w:rPr>
        <w:t xml:space="preserve"> us </w:t>
      </w:r>
      <w:r w:rsidRPr="00243D0C">
        <w:rPr>
          <w:rFonts w:ascii="Cambria" w:eastAsia="Times New Roman" w:hAnsi="Cambria" w:cs="Arial"/>
          <w:color w:val="000000"/>
          <w:sz w:val="24"/>
          <w:szCs w:val="24"/>
        </w:rPr>
        <w:t>about</w:t>
      </w:r>
      <w:r w:rsidR="00171347" w:rsidRPr="00243D0C">
        <w:rPr>
          <w:rFonts w:ascii="Cambria" w:eastAsia="Times New Roman" w:hAnsi="Cambria" w:cs="Arial"/>
          <w:color w:val="000000"/>
          <w:sz w:val="24"/>
          <w:szCs w:val="24"/>
        </w:rPr>
        <w:t xml:space="preserve"> an overall budget</w:t>
      </w:r>
      <w:r>
        <w:rPr>
          <w:rFonts w:ascii="Cambria" w:eastAsia="Times New Roman" w:hAnsi="Cambria" w:cs="Arial"/>
          <w:color w:val="000000"/>
          <w:sz w:val="24"/>
          <w:szCs w:val="24"/>
        </w:rPr>
        <w:t>.</w:t>
      </w:r>
    </w:p>
    <w:p w14:paraId="5682B8BA" w14:textId="0F6FA67B" w:rsidR="00171347" w:rsidRPr="00243D0C" w:rsidRDefault="00171347" w:rsidP="00812A78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 w:rsidRPr="00243D0C">
        <w:rPr>
          <w:rFonts w:ascii="Cambria" w:eastAsia="Times New Roman" w:hAnsi="Cambria" w:cs="Arial"/>
          <w:color w:val="000000"/>
          <w:sz w:val="24"/>
          <w:szCs w:val="24"/>
        </w:rPr>
        <w:lastRenderedPageBreak/>
        <w:t>Average per capita</w:t>
      </w:r>
      <w:r w:rsidR="00243D0C">
        <w:rPr>
          <w:rFonts w:ascii="Cambria" w:eastAsia="Times New Roman" w:hAnsi="Cambria" w:cs="Arial"/>
          <w:color w:val="000000"/>
          <w:sz w:val="24"/>
          <w:szCs w:val="24"/>
        </w:rPr>
        <w:t xml:space="preserve"> space for a NH library is </w:t>
      </w:r>
      <w:r w:rsidRPr="00243D0C">
        <w:rPr>
          <w:rFonts w:ascii="Cambria" w:eastAsia="Times New Roman" w:hAnsi="Cambria" w:cs="Arial"/>
          <w:color w:val="000000"/>
          <w:sz w:val="24"/>
          <w:szCs w:val="24"/>
        </w:rPr>
        <w:t>1.42</w:t>
      </w:r>
      <w:r w:rsidR="00243D0C">
        <w:rPr>
          <w:rFonts w:ascii="Cambria" w:eastAsia="Times New Roman" w:hAnsi="Cambria" w:cs="Arial"/>
          <w:color w:val="000000"/>
          <w:sz w:val="24"/>
          <w:szCs w:val="24"/>
        </w:rPr>
        <w:t xml:space="preserve"> square feet, </w:t>
      </w:r>
      <w:r w:rsidRPr="00243D0C">
        <w:rPr>
          <w:rFonts w:ascii="Cambria" w:eastAsia="Times New Roman" w:hAnsi="Cambria" w:cs="Arial"/>
          <w:color w:val="000000"/>
          <w:sz w:val="24"/>
          <w:szCs w:val="24"/>
        </w:rPr>
        <w:t>which means we should have 6</w:t>
      </w:r>
      <w:r w:rsidR="00243D0C">
        <w:rPr>
          <w:rFonts w:ascii="Cambria" w:eastAsia="Times New Roman" w:hAnsi="Cambria" w:cs="Arial"/>
          <w:color w:val="000000"/>
          <w:sz w:val="24"/>
          <w:szCs w:val="24"/>
        </w:rPr>
        <w:t>,</w:t>
      </w:r>
      <w:r w:rsidRPr="00243D0C">
        <w:rPr>
          <w:rFonts w:ascii="Cambria" w:eastAsia="Times New Roman" w:hAnsi="Cambria" w:cs="Arial"/>
          <w:color w:val="000000"/>
          <w:sz w:val="24"/>
          <w:szCs w:val="24"/>
        </w:rPr>
        <w:t xml:space="preserve">426 </w:t>
      </w:r>
      <w:r w:rsidR="00243D0C">
        <w:rPr>
          <w:rFonts w:ascii="Cambria" w:eastAsia="Times New Roman" w:hAnsi="Cambria" w:cs="Arial"/>
          <w:color w:val="000000"/>
          <w:sz w:val="24"/>
          <w:szCs w:val="24"/>
        </w:rPr>
        <w:t xml:space="preserve">square feet </w:t>
      </w:r>
      <w:r w:rsidRPr="00243D0C">
        <w:rPr>
          <w:rFonts w:ascii="Cambria" w:eastAsia="Times New Roman" w:hAnsi="Cambria" w:cs="Arial"/>
          <w:color w:val="000000"/>
          <w:sz w:val="24"/>
          <w:szCs w:val="24"/>
        </w:rPr>
        <w:t xml:space="preserve">not planning </w:t>
      </w:r>
      <w:r w:rsidR="00243D0C">
        <w:rPr>
          <w:rFonts w:ascii="Cambria" w:eastAsia="Times New Roman" w:hAnsi="Cambria" w:cs="Arial"/>
          <w:color w:val="000000"/>
          <w:sz w:val="24"/>
          <w:szCs w:val="24"/>
        </w:rPr>
        <w:t>for</w:t>
      </w:r>
      <w:r w:rsidRPr="00243D0C">
        <w:rPr>
          <w:rFonts w:ascii="Cambria" w:eastAsia="Times New Roman" w:hAnsi="Cambria" w:cs="Arial"/>
          <w:color w:val="000000"/>
          <w:sz w:val="24"/>
          <w:szCs w:val="24"/>
        </w:rPr>
        <w:t xml:space="preserve"> growth</w:t>
      </w:r>
      <w:r w:rsidR="00243D0C">
        <w:rPr>
          <w:rFonts w:ascii="Cambria" w:eastAsia="Times New Roman" w:hAnsi="Cambria" w:cs="Arial"/>
          <w:color w:val="000000"/>
          <w:sz w:val="24"/>
          <w:szCs w:val="24"/>
        </w:rPr>
        <w:t xml:space="preserve">, </w:t>
      </w:r>
      <w:r w:rsidR="006F2912">
        <w:rPr>
          <w:rFonts w:ascii="Cambria" w:eastAsia="Times New Roman" w:hAnsi="Cambria" w:cs="Arial"/>
          <w:color w:val="000000"/>
          <w:sz w:val="24"/>
          <w:szCs w:val="24"/>
        </w:rPr>
        <w:t>the</w:t>
      </w:r>
      <w:r w:rsidR="00243D0C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 w:rsidRPr="00243D0C">
        <w:rPr>
          <w:rFonts w:ascii="Cambria" w:eastAsia="Times New Roman" w:hAnsi="Cambria" w:cs="Arial"/>
          <w:color w:val="000000"/>
          <w:sz w:val="24"/>
          <w:szCs w:val="24"/>
        </w:rPr>
        <w:t>current design is 5300</w:t>
      </w:r>
      <w:r w:rsidR="00243D0C">
        <w:rPr>
          <w:rFonts w:ascii="Cambria" w:eastAsia="Times New Roman" w:hAnsi="Cambria" w:cs="Arial"/>
          <w:color w:val="000000"/>
          <w:sz w:val="24"/>
          <w:szCs w:val="24"/>
        </w:rPr>
        <w:t xml:space="preserve">, </w:t>
      </w:r>
      <w:r w:rsidRPr="00243D0C">
        <w:rPr>
          <w:rFonts w:ascii="Cambria" w:eastAsia="Times New Roman" w:hAnsi="Cambria" w:cs="Arial"/>
          <w:color w:val="000000"/>
          <w:sz w:val="24"/>
          <w:szCs w:val="24"/>
        </w:rPr>
        <w:t>4000 ft new building and 1300 current building.</w:t>
      </w:r>
    </w:p>
    <w:p w14:paraId="359C886C" w14:textId="56074B57" w:rsidR="00171347" w:rsidRDefault="00243D0C" w:rsidP="008F7093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Doug Proctor says he</w:t>
      </w:r>
      <w:r w:rsidR="00171347">
        <w:rPr>
          <w:rFonts w:ascii="Cambria" w:eastAsia="Times New Roman" w:hAnsi="Cambria" w:cs="Arial"/>
          <w:color w:val="000000"/>
          <w:sz w:val="24"/>
          <w:szCs w:val="24"/>
        </w:rPr>
        <w:t xml:space="preserve"> thinks </w:t>
      </w:r>
      <w:r>
        <w:rPr>
          <w:rFonts w:ascii="Cambria" w:eastAsia="Times New Roman" w:hAnsi="Cambria" w:cs="Arial"/>
          <w:color w:val="000000"/>
          <w:sz w:val="24"/>
          <w:szCs w:val="24"/>
        </w:rPr>
        <w:t>his current design would be about</w:t>
      </w:r>
      <w:r w:rsidR="00171347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>
        <w:rPr>
          <w:rFonts w:ascii="Cambria" w:eastAsia="Times New Roman" w:hAnsi="Cambria" w:cs="Arial"/>
          <w:color w:val="000000"/>
          <w:sz w:val="24"/>
          <w:szCs w:val="24"/>
        </w:rPr>
        <w:t>$</w:t>
      </w:r>
      <w:r w:rsidR="00171347">
        <w:rPr>
          <w:rFonts w:ascii="Cambria" w:eastAsia="Times New Roman" w:hAnsi="Cambria" w:cs="Arial"/>
          <w:color w:val="000000"/>
          <w:sz w:val="24"/>
          <w:szCs w:val="24"/>
        </w:rPr>
        <w:t>4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 w:rsidR="00171347">
        <w:rPr>
          <w:rFonts w:ascii="Cambria" w:eastAsia="Times New Roman" w:hAnsi="Cambria" w:cs="Arial"/>
          <w:color w:val="000000"/>
          <w:sz w:val="24"/>
          <w:szCs w:val="24"/>
        </w:rPr>
        <w:t>million</w:t>
      </w:r>
      <w:r>
        <w:rPr>
          <w:rFonts w:ascii="Cambria" w:eastAsia="Times New Roman" w:hAnsi="Cambria" w:cs="Arial"/>
          <w:color w:val="000000"/>
          <w:sz w:val="24"/>
          <w:szCs w:val="24"/>
        </w:rPr>
        <w:t>.</w:t>
      </w:r>
    </w:p>
    <w:p w14:paraId="34DE5007" w14:textId="529FDC48" w:rsidR="00171347" w:rsidRDefault="00763931" w:rsidP="008F7093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 xml:space="preserve">Keith </w:t>
      </w:r>
      <w:r w:rsidR="00171347">
        <w:rPr>
          <w:rFonts w:ascii="Cambria" w:eastAsia="Times New Roman" w:hAnsi="Cambria" w:cs="Arial"/>
          <w:color w:val="000000"/>
          <w:sz w:val="24"/>
          <w:szCs w:val="24"/>
        </w:rPr>
        <w:t>asked the cost of a library consul</w:t>
      </w:r>
      <w:r w:rsidR="00513580">
        <w:rPr>
          <w:rFonts w:ascii="Cambria" w:eastAsia="Times New Roman" w:hAnsi="Cambria" w:cs="Arial"/>
          <w:color w:val="000000"/>
          <w:sz w:val="24"/>
          <w:szCs w:val="24"/>
        </w:rPr>
        <w:t>t</w:t>
      </w:r>
      <w:r w:rsidR="00171347">
        <w:rPr>
          <w:rFonts w:ascii="Cambria" w:eastAsia="Times New Roman" w:hAnsi="Cambria" w:cs="Arial"/>
          <w:color w:val="000000"/>
          <w:sz w:val="24"/>
          <w:szCs w:val="24"/>
        </w:rPr>
        <w:t xml:space="preserve">ant – </w:t>
      </w:r>
      <w:r w:rsidR="00513580">
        <w:rPr>
          <w:rFonts w:ascii="Cambria" w:eastAsia="Times New Roman" w:hAnsi="Cambria" w:cs="Arial"/>
          <w:color w:val="000000"/>
          <w:sz w:val="24"/>
          <w:szCs w:val="24"/>
        </w:rPr>
        <w:t>K</w:t>
      </w:r>
      <w:r w:rsidR="00171347">
        <w:rPr>
          <w:rFonts w:ascii="Cambria" w:eastAsia="Times New Roman" w:hAnsi="Cambria" w:cs="Arial"/>
          <w:color w:val="000000"/>
          <w:sz w:val="24"/>
          <w:szCs w:val="24"/>
        </w:rPr>
        <w:t>athy said between 5-15thousand. Initial 5k would cover the space planning.</w:t>
      </w:r>
    </w:p>
    <w:p w14:paraId="2331D3FA" w14:textId="20193FE5" w:rsidR="00BB2AE2" w:rsidRPr="00E536C9" w:rsidRDefault="00763931" w:rsidP="008D4A92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u w:val="single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Keith</w:t>
      </w:r>
      <w:r w:rsidR="000C14A8" w:rsidRPr="00E536C9">
        <w:rPr>
          <w:rFonts w:ascii="Cambria" w:eastAsia="Times New Roman" w:hAnsi="Cambria" w:cs="Arial"/>
          <w:color w:val="000000"/>
          <w:sz w:val="24"/>
          <w:szCs w:val="24"/>
        </w:rPr>
        <w:t xml:space="preserve"> mentioned that while we went through the project – what is the feasibility of the land. They’ve </w:t>
      </w:r>
      <w:r w:rsidR="006F2912">
        <w:rPr>
          <w:rFonts w:ascii="Cambria" w:eastAsia="Times New Roman" w:hAnsi="Cambria" w:cs="Arial"/>
          <w:color w:val="000000"/>
          <w:sz w:val="24"/>
          <w:szCs w:val="24"/>
        </w:rPr>
        <w:t>taken</w:t>
      </w:r>
      <w:r w:rsidR="000C14A8" w:rsidRPr="00E536C9">
        <w:rPr>
          <w:rFonts w:ascii="Cambria" w:eastAsia="Times New Roman" w:hAnsi="Cambria" w:cs="Arial"/>
          <w:color w:val="000000"/>
          <w:sz w:val="24"/>
          <w:szCs w:val="24"/>
        </w:rPr>
        <w:t xml:space="preserve"> soil samples, </w:t>
      </w:r>
      <w:r w:rsidR="006F2912">
        <w:rPr>
          <w:rFonts w:ascii="Cambria" w:eastAsia="Times New Roman" w:hAnsi="Cambria" w:cs="Arial"/>
          <w:color w:val="000000"/>
          <w:sz w:val="24"/>
          <w:szCs w:val="24"/>
        </w:rPr>
        <w:t xml:space="preserve">and mentioned the </w:t>
      </w:r>
      <w:proofErr w:type="gramStart"/>
      <w:r w:rsidR="000C14A8" w:rsidRPr="00E536C9">
        <w:rPr>
          <w:rFonts w:ascii="Cambria" w:eastAsia="Times New Roman" w:hAnsi="Cambria" w:cs="Arial"/>
          <w:color w:val="000000"/>
          <w:sz w:val="24"/>
          <w:szCs w:val="24"/>
        </w:rPr>
        <w:t>high water</w:t>
      </w:r>
      <w:proofErr w:type="gramEnd"/>
      <w:r w:rsidR="000C14A8" w:rsidRPr="00E536C9">
        <w:rPr>
          <w:rFonts w:ascii="Cambria" w:eastAsia="Times New Roman" w:hAnsi="Cambria" w:cs="Arial"/>
          <w:color w:val="000000"/>
          <w:sz w:val="24"/>
          <w:szCs w:val="24"/>
        </w:rPr>
        <w:t xml:space="preserve"> table</w:t>
      </w:r>
      <w:r w:rsidR="006F2912">
        <w:rPr>
          <w:rFonts w:ascii="Cambria" w:eastAsia="Times New Roman" w:hAnsi="Cambria" w:cs="Arial"/>
          <w:color w:val="000000"/>
          <w:sz w:val="24"/>
          <w:szCs w:val="24"/>
        </w:rPr>
        <w:t>, and</w:t>
      </w:r>
      <w:r w:rsidR="000C14A8" w:rsidRPr="00E536C9">
        <w:rPr>
          <w:rFonts w:ascii="Cambria" w:eastAsia="Times New Roman" w:hAnsi="Cambria" w:cs="Arial"/>
          <w:color w:val="000000"/>
          <w:sz w:val="24"/>
          <w:szCs w:val="24"/>
        </w:rPr>
        <w:t xml:space="preserve"> don’t think there’s any constriction on the property and what we c</w:t>
      </w:r>
      <w:r w:rsidR="006F2912">
        <w:rPr>
          <w:rFonts w:ascii="Cambria" w:eastAsia="Times New Roman" w:hAnsi="Cambria" w:cs="Arial"/>
          <w:color w:val="000000"/>
          <w:sz w:val="24"/>
          <w:szCs w:val="24"/>
        </w:rPr>
        <w:t>ould build</w:t>
      </w:r>
      <w:r w:rsidR="000C14A8" w:rsidRPr="00E536C9">
        <w:rPr>
          <w:rFonts w:ascii="Cambria" w:eastAsia="Times New Roman" w:hAnsi="Cambria" w:cs="Arial"/>
          <w:color w:val="000000"/>
          <w:sz w:val="24"/>
          <w:szCs w:val="24"/>
        </w:rPr>
        <w:t xml:space="preserve">. For </w:t>
      </w:r>
      <w:r w:rsidR="006F2912">
        <w:rPr>
          <w:rFonts w:ascii="Cambria" w:eastAsia="Times New Roman" w:hAnsi="Cambria" w:cs="Arial"/>
          <w:color w:val="000000"/>
          <w:sz w:val="24"/>
          <w:szCs w:val="24"/>
        </w:rPr>
        <w:t>D</w:t>
      </w:r>
      <w:r w:rsidR="000C14A8" w:rsidRPr="00E536C9">
        <w:rPr>
          <w:rFonts w:ascii="Cambria" w:eastAsia="Times New Roman" w:hAnsi="Cambria" w:cs="Arial"/>
          <w:color w:val="000000"/>
          <w:sz w:val="24"/>
          <w:szCs w:val="24"/>
        </w:rPr>
        <w:t>oug</w:t>
      </w:r>
      <w:r w:rsidR="006F2912">
        <w:rPr>
          <w:rFonts w:ascii="Cambria" w:eastAsia="Times New Roman" w:hAnsi="Cambria" w:cs="Arial"/>
          <w:color w:val="000000"/>
          <w:sz w:val="24"/>
          <w:szCs w:val="24"/>
        </w:rPr>
        <w:t xml:space="preserve"> Proctor</w:t>
      </w:r>
      <w:r w:rsidR="000C14A8" w:rsidRPr="00E536C9">
        <w:rPr>
          <w:rFonts w:ascii="Cambria" w:eastAsia="Times New Roman" w:hAnsi="Cambria" w:cs="Arial"/>
          <w:color w:val="000000"/>
          <w:sz w:val="24"/>
          <w:szCs w:val="24"/>
        </w:rPr>
        <w:t xml:space="preserve"> to really develop </w:t>
      </w:r>
      <w:r w:rsidR="006F2912">
        <w:rPr>
          <w:rFonts w:ascii="Cambria" w:eastAsia="Times New Roman" w:hAnsi="Cambria" w:cs="Arial"/>
          <w:color w:val="000000"/>
          <w:sz w:val="24"/>
          <w:szCs w:val="24"/>
        </w:rPr>
        <w:t xml:space="preserve">the design </w:t>
      </w:r>
      <w:r w:rsidR="000C14A8" w:rsidRPr="00E536C9">
        <w:rPr>
          <w:rFonts w:ascii="Cambria" w:eastAsia="Times New Roman" w:hAnsi="Cambria" w:cs="Arial"/>
          <w:color w:val="000000"/>
          <w:sz w:val="24"/>
          <w:szCs w:val="24"/>
        </w:rPr>
        <w:t xml:space="preserve">we need to get the feedback from the community and the survey.  </w:t>
      </w:r>
      <w:r w:rsidR="006F2912">
        <w:rPr>
          <w:rFonts w:ascii="Cambria" w:eastAsia="Times New Roman" w:hAnsi="Cambria" w:cs="Arial"/>
          <w:color w:val="000000"/>
          <w:sz w:val="24"/>
          <w:szCs w:val="24"/>
        </w:rPr>
        <w:t xml:space="preserve">Keith </w:t>
      </w:r>
      <w:proofErr w:type="spellStart"/>
      <w:r w:rsidR="006F2912">
        <w:rPr>
          <w:rFonts w:ascii="Cambria" w:eastAsia="Times New Roman" w:hAnsi="Cambria" w:cs="Arial"/>
          <w:color w:val="000000"/>
          <w:sz w:val="24"/>
          <w:szCs w:val="24"/>
        </w:rPr>
        <w:t>Leclair</w:t>
      </w:r>
      <w:proofErr w:type="spellEnd"/>
      <w:r w:rsidR="006F2912">
        <w:rPr>
          <w:rFonts w:ascii="Cambria" w:eastAsia="Times New Roman" w:hAnsi="Cambria" w:cs="Arial"/>
          <w:color w:val="000000"/>
          <w:sz w:val="24"/>
          <w:szCs w:val="24"/>
        </w:rPr>
        <w:t xml:space="preserve"> suggested having meeting with </w:t>
      </w:r>
      <w:r w:rsidR="000C14A8" w:rsidRPr="00E536C9">
        <w:rPr>
          <w:rFonts w:ascii="Cambria" w:eastAsia="Times New Roman" w:hAnsi="Cambria" w:cs="Arial"/>
          <w:color w:val="000000"/>
          <w:sz w:val="24"/>
          <w:szCs w:val="24"/>
        </w:rPr>
        <w:t>smaller groups</w:t>
      </w:r>
      <w:r w:rsidR="006F2912">
        <w:rPr>
          <w:rFonts w:ascii="Cambria" w:eastAsia="Times New Roman" w:hAnsi="Cambria" w:cs="Arial"/>
          <w:color w:val="000000"/>
          <w:sz w:val="24"/>
          <w:szCs w:val="24"/>
        </w:rPr>
        <w:t xml:space="preserve"> from groups like the</w:t>
      </w:r>
      <w:r w:rsidR="000C14A8" w:rsidRPr="00E536C9">
        <w:rPr>
          <w:rFonts w:ascii="Cambria" w:eastAsia="Times New Roman" w:hAnsi="Cambria" w:cs="Arial"/>
          <w:color w:val="000000"/>
          <w:sz w:val="24"/>
          <w:szCs w:val="24"/>
        </w:rPr>
        <w:t xml:space="preserve"> Scouts, the school, the teams (</w:t>
      </w:r>
      <w:proofErr w:type="spellStart"/>
      <w:r w:rsidR="000C14A8" w:rsidRPr="00E536C9">
        <w:rPr>
          <w:rFonts w:ascii="Cambria" w:eastAsia="Times New Roman" w:hAnsi="Cambria" w:cs="Arial"/>
          <w:color w:val="000000"/>
          <w:sz w:val="24"/>
          <w:szCs w:val="24"/>
        </w:rPr>
        <w:t>lil</w:t>
      </w:r>
      <w:proofErr w:type="spellEnd"/>
      <w:r w:rsidR="000C14A8" w:rsidRPr="00E536C9">
        <w:rPr>
          <w:rFonts w:ascii="Cambria" w:eastAsia="Times New Roman" w:hAnsi="Cambria" w:cs="Arial"/>
          <w:color w:val="000000"/>
          <w:sz w:val="24"/>
          <w:szCs w:val="24"/>
        </w:rPr>
        <w:t xml:space="preserve"> league, soccer)</w:t>
      </w:r>
      <w:r w:rsidR="006F2912">
        <w:rPr>
          <w:rFonts w:ascii="Cambria" w:eastAsia="Times New Roman" w:hAnsi="Cambria" w:cs="Arial"/>
          <w:color w:val="000000"/>
          <w:sz w:val="24"/>
          <w:szCs w:val="24"/>
        </w:rPr>
        <w:t xml:space="preserve">, </w:t>
      </w:r>
      <w:r w:rsidR="000C14A8" w:rsidRPr="00E536C9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 w:rsidR="006F2912">
        <w:rPr>
          <w:rFonts w:ascii="Cambria" w:eastAsia="Times New Roman" w:hAnsi="Cambria" w:cs="Arial"/>
          <w:color w:val="000000"/>
          <w:sz w:val="24"/>
          <w:szCs w:val="24"/>
        </w:rPr>
        <w:t>P</w:t>
      </w:r>
      <w:r w:rsidR="000C14A8" w:rsidRPr="00E536C9">
        <w:rPr>
          <w:rFonts w:ascii="Cambria" w:eastAsia="Times New Roman" w:hAnsi="Cambria" w:cs="Arial"/>
          <w:color w:val="000000"/>
          <w:sz w:val="24"/>
          <w:szCs w:val="24"/>
        </w:rPr>
        <w:t xml:space="preserve">arks and </w:t>
      </w:r>
      <w:proofErr w:type="spellStart"/>
      <w:r w:rsidR="006F2912">
        <w:rPr>
          <w:rFonts w:ascii="Cambria" w:eastAsia="Times New Roman" w:hAnsi="Cambria" w:cs="Arial"/>
          <w:color w:val="000000"/>
          <w:sz w:val="24"/>
          <w:szCs w:val="24"/>
        </w:rPr>
        <w:t>Re</w:t>
      </w:r>
      <w:r w:rsidR="000C14A8" w:rsidRPr="00E536C9">
        <w:rPr>
          <w:rFonts w:ascii="Cambria" w:eastAsia="Times New Roman" w:hAnsi="Cambria" w:cs="Arial"/>
          <w:color w:val="000000"/>
          <w:sz w:val="24"/>
          <w:szCs w:val="24"/>
        </w:rPr>
        <w:t>qs</w:t>
      </w:r>
      <w:proofErr w:type="spellEnd"/>
      <w:r w:rsidR="000C14A8" w:rsidRPr="00E536C9">
        <w:rPr>
          <w:rFonts w:ascii="Cambria" w:eastAsia="Times New Roman" w:hAnsi="Cambria" w:cs="Arial"/>
          <w:color w:val="000000"/>
          <w:sz w:val="24"/>
          <w:szCs w:val="24"/>
        </w:rPr>
        <w:t xml:space="preserve">, local small businesses,     The front will have to have some nooks to maintain the character of the town, but the back could be squared off.  </w:t>
      </w:r>
    </w:p>
    <w:p w14:paraId="61F09152" w14:textId="5E46C5A3" w:rsidR="00763931" w:rsidRPr="006F2912" w:rsidRDefault="00E536C9" w:rsidP="00995860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 w:rsidRPr="006F2912">
        <w:rPr>
          <w:rFonts w:ascii="Cambria" w:eastAsia="Times New Roman" w:hAnsi="Cambria" w:cs="Arial"/>
          <w:color w:val="000000"/>
          <w:sz w:val="24"/>
          <w:szCs w:val="24"/>
        </w:rPr>
        <w:t xml:space="preserve">We will do some work and then get back to HL Turner Group and start working again. </w:t>
      </w:r>
    </w:p>
    <w:p w14:paraId="796015FA" w14:textId="67C37CE6" w:rsidR="00E879AE" w:rsidRPr="008B3172" w:rsidRDefault="00763931" w:rsidP="00182131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 w:rsidRPr="008B3172">
        <w:rPr>
          <w:rFonts w:ascii="Cambria" w:eastAsia="Times New Roman" w:hAnsi="Cambria" w:cs="Arial"/>
          <w:color w:val="000000"/>
          <w:sz w:val="24"/>
          <w:szCs w:val="24"/>
        </w:rPr>
        <w:t xml:space="preserve">Bill said we are </w:t>
      </w:r>
      <w:r w:rsidR="009B14A9" w:rsidRPr="008B3172">
        <w:rPr>
          <w:rFonts w:ascii="Cambria" w:eastAsia="Times New Roman" w:hAnsi="Cambria" w:cs="Arial"/>
          <w:color w:val="000000"/>
          <w:sz w:val="24"/>
          <w:szCs w:val="24"/>
        </w:rPr>
        <w:t>under</w:t>
      </w:r>
      <w:r w:rsidRPr="008B3172">
        <w:rPr>
          <w:rFonts w:ascii="Cambria" w:eastAsia="Times New Roman" w:hAnsi="Cambria" w:cs="Arial"/>
          <w:color w:val="000000"/>
          <w:sz w:val="24"/>
          <w:szCs w:val="24"/>
        </w:rPr>
        <w:t xml:space="preserve"> budget and there is money this year</w:t>
      </w:r>
      <w:r w:rsidR="008B3172" w:rsidRPr="008B3172">
        <w:rPr>
          <w:rFonts w:ascii="Cambria" w:eastAsia="Times New Roman" w:hAnsi="Cambria" w:cs="Arial"/>
          <w:color w:val="000000"/>
          <w:sz w:val="24"/>
          <w:szCs w:val="24"/>
        </w:rPr>
        <w:t xml:space="preserve"> for a library consultant</w:t>
      </w:r>
      <w:r w:rsidRPr="008B3172">
        <w:rPr>
          <w:rFonts w:ascii="Cambria" w:eastAsia="Times New Roman" w:hAnsi="Cambria" w:cs="Arial"/>
          <w:color w:val="000000"/>
          <w:sz w:val="24"/>
          <w:szCs w:val="24"/>
        </w:rPr>
        <w:t xml:space="preserve">. Kathy to send a written proposal asking for money to use the library consultant this year as part of the existing plan with HL Turner. </w:t>
      </w:r>
      <w:r w:rsidR="008B3172" w:rsidRPr="008B3172">
        <w:rPr>
          <w:rFonts w:ascii="Cambria" w:eastAsia="Times New Roman" w:hAnsi="Cambria" w:cs="Arial"/>
          <w:color w:val="000000"/>
          <w:sz w:val="24"/>
          <w:szCs w:val="24"/>
        </w:rPr>
        <w:t>She will mention that it was</w:t>
      </w:r>
      <w:r w:rsidRPr="008B3172">
        <w:rPr>
          <w:rFonts w:ascii="Cambria" w:eastAsia="Times New Roman" w:hAnsi="Cambria" w:cs="Arial"/>
          <w:color w:val="000000"/>
          <w:sz w:val="24"/>
          <w:szCs w:val="24"/>
        </w:rPr>
        <w:t xml:space="preserve"> budgeted</w:t>
      </w:r>
      <w:r w:rsidR="008B3172" w:rsidRPr="008B3172">
        <w:rPr>
          <w:rFonts w:ascii="Cambria" w:eastAsia="Times New Roman" w:hAnsi="Cambria" w:cs="Arial"/>
          <w:color w:val="000000"/>
          <w:sz w:val="24"/>
          <w:szCs w:val="24"/>
        </w:rPr>
        <w:t xml:space="preserve">, detail </w:t>
      </w:r>
      <w:r w:rsidRPr="008B3172">
        <w:rPr>
          <w:rFonts w:ascii="Cambria" w:eastAsia="Times New Roman" w:hAnsi="Cambria" w:cs="Arial"/>
          <w:color w:val="000000"/>
          <w:sz w:val="24"/>
          <w:szCs w:val="24"/>
        </w:rPr>
        <w:t>what</w:t>
      </w:r>
      <w:r w:rsidR="008B3172" w:rsidRPr="008B3172">
        <w:rPr>
          <w:rFonts w:ascii="Cambria" w:eastAsia="Times New Roman" w:hAnsi="Cambria" w:cs="Arial"/>
          <w:color w:val="000000"/>
          <w:sz w:val="24"/>
          <w:szCs w:val="24"/>
        </w:rPr>
        <w:t>’</w:t>
      </w:r>
      <w:r w:rsidRPr="008B3172">
        <w:rPr>
          <w:rFonts w:ascii="Cambria" w:eastAsia="Times New Roman" w:hAnsi="Cambria" w:cs="Arial"/>
          <w:color w:val="000000"/>
          <w:sz w:val="24"/>
          <w:szCs w:val="24"/>
        </w:rPr>
        <w:t xml:space="preserve">s been expended and how this new cost fits into the total budget. </w:t>
      </w:r>
    </w:p>
    <w:p w14:paraId="53E0FD3E" w14:textId="79D65371" w:rsidR="00E879AE" w:rsidRPr="00763931" w:rsidRDefault="00E879AE" w:rsidP="008D4A92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 xml:space="preserve">Focus groups are the people who know what they need. Survey allows all the people in town a channel for </w:t>
      </w:r>
      <w:r w:rsidR="00F077B8">
        <w:rPr>
          <w:rFonts w:ascii="Cambria" w:eastAsia="Times New Roman" w:hAnsi="Cambria" w:cs="Arial"/>
          <w:color w:val="000000"/>
          <w:sz w:val="24"/>
          <w:szCs w:val="24"/>
        </w:rPr>
        <w:t xml:space="preserve">expressing their thoughts about a new library and community space. </w:t>
      </w:r>
    </w:p>
    <w:p w14:paraId="70014851" w14:textId="77777777" w:rsidR="00507069" w:rsidRPr="00971191" w:rsidRDefault="00507069" w:rsidP="008F7093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u w:val="single"/>
        </w:rPr>
      </w:pPr>
    </w:p>
    <w:p w14:paraId="04884CAA" w14:textId="77777777" w:rsidR="00B32BEE" w:rsidRPr="00DF5267" w:rsidRDefault="00B32BEE" w:rsidP="00B32BEE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u w:val="single"/>
        </w:rPr>
      </w:pPr>
      <w:r>
        <w:rPr>
          <w:rFonts w:ascii="Cambria" w:eastAsia="Times New Roman" w:hAnsi="Cambria" w:cs="Arial"/>
          <w:color w:val="000000"/>
          <w:sz w:val="24"/>
          <w:szCs w:val="24"/>
          <w:u w:val="single"/>
        </w:rPr>
        <w:t>Correspondence:</w:t>
      </w:r>
    </w:p>
    <w:p w14:paraId="5DFC9FA2" w14:textId="6F8B275C" w:rsidR="00B32BEE" w:rsidRPr="00105BBB" w:rsidRDefault="007261B3" w:rsidP="00105BBB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NA</w:t>
      </w:r>
    </w:p>
    <w:p w14:paraId="689D4E93" w14:textId="619B68AB" w:rsidR="00B32BEE" w:rsidRDefault="00B32BEE" w:rsidP="00B32BEE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u w:val="single"/>
        </w:rPr>
      </w:pPr>
    </w:p>
    <w:p w14:paraId="296098D4" w14:textId="06F90A96" w:rsidR="00B32BEE" w:rsidRPr="00DF5267" w:rsidRDefault="00B32BEE" w:rsidP="00B32BEE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u w:val="single"/>
        </w:rPr>
      </w:pPr>
      <w:r w:rsidRPr="00DF5267">
        <w:rPr>
          <w:rFonts w:ascii="Cambria" w:eastAsia="Times New Roman" w:hAnsi="Cambria" w:cs="Arial"/>
          <w:color w:val="000000"/>
          <w:sz w:val="24"/>
          <w:szCs w:val="24"/>
          <w:u w:val="single"/>
        </w:rPr>
        <w:t>Review Previous Meeting Minutes:</w:t>
      </w:r>
    </w:p>
    <w:p w14:paraId="79D3C1B9" w14:textId="724DEAF0" w:rsidR="00B32BEE" w:rsidRDefault="00B32BEE" w:rsidP="00B32BEE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 xml:space="preserve">Reviewed the minutes of the </w:t>
      </w:r>
      <w:r w:rsidR="00C13BE8">
        <w:rPr>
          <w:rFonts w:ascii="Cambria" w:eastAsia="Times New Roman" w:hAnsi="Cambria" w:cs="Arial"/>
          <w:color w:val="000000"/>
          <w:sz w:val="24"/>
          <w:szCs w:val="24"/>
        </w:rPr>
        <w:t>Sept Budget meeting sept 21</w:t>
      </w:r>
      <w:r w:rsidR="00C13BE8" w:rsidRPr="00C13BE8">
        <w:rPr>
          <w:rFonts w:ascii="Cambria" w:eastAsia="Times New Roman" w:hAnsi="Cambria" w:cs="Arial"/>
          <w:color w:val="000000"/>
          <w:sz w:val="24"/>
          <w:szCs w:val="24"/>
          <w:vertAlign w:val="superscript"/>
        </w:rPr>
        <w:t>st</w:t>
      </w:r>
      <w:r w:rsidR="00C13BE8">
        <w:rPr>
          <w:rFonts w:ascii="Cambria" w:eastAsia="Times New Roman" w:hAnsi="Cambria" w:cs="Arial"/>
          <w:color w:val="000000"/>
          <w:sz w:val="24"/>
          <w:szCs w:val="24"/>
        </w:rPr>
        <w:t xml:space="preserve">. 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of Trustee Meeting.</w:t>
      </w:r>
    </w:p>
    <w:p w14:paraId="77043681" w14:textId="5FCFEAAD" w:rsidR="00C13BE8" w:rsidRDefault="00C13BE8" w:rsidP="00B32BEE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Budget meeting minutes – correct the title</w:t>
      </w:r>
      <w:r w:rsidR="009E296E">
        <w:rPr>
          <w:rFonts w:ascii="Cambria" w:eastAsia="Times New Roman" w:hAnsi="Cambria" w:cs="Arial"/>
          <w:color w:val="000000"/>
          <w:sz w:val="24"/>
          <w:szCs w:val="24"/>
        </w:rPr>
        <w:t>.</w:t>
      </w:r>
    </w:p>
    <w:p w14:paraId="3AC4BB04" w14:textId="7936C8A4" w:rsidR="006D2A04" w:rsidRDefault="00B32BEE" w:rsidP="00056AFE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 w:rsidRPr="006D2A04">
        <w:rPr>
          <w:rFonts w:ascii="Cambria" w:eastAsia="Times New Roman" w:hAnsi="Cambria" w:cs="Arial"/>
          <w:color w:val="000000"/>
          <w:sz w:val="24"/>
          <w:szCs w:val="24"/>
        </w:rPr>
        <w:t xml:space="preserve">Motion to approve the minutes </w:t>
      </w:r>
      <w:r w:rsidR="009E296E">
        <w:rPr>
          <w:rFonts w:ascii="Cambria" w:eastAsia="Times New Roman" w:hAnsi="Cambria" w:cs="Arial"/>
          <w:color w:val="000000"/>
          <w:sz w:val="24"/>
          <w:szCs w:val="24"/>
        </w:rPr>
        <w:t xml:space="preserve">after the title correction </w:t>
      </w:r>
      <w:r w:rsidRPr="006D2A04">
        <w:rPr>
          <w:rFonts w:ascii="Cambria" w:eastAsia="Times New Roman" w:hAnsi="Cambria" w:cs="Arial"/>
          <w:color w:val="000000"/>
          <w:sz w:val="24"/>
          <w:szCs w:val="24"/>
        </w:rPr>
        <w:t xml:space="preserve">made by </w:t>
      </w:r>
      <w:r w:rsidR="008B68A4">
        <w:rPr>
          <w:rFonts w:ascii="Cambria" w:eastAsia="Times New Roman" w:hAnsi="Cambria" w:cs="Arial"/>
          <w:color w:val="000000"/>
          <w:sz w:val="24"/>
          <w:szCs w:val="24"/>
        </w:rPr>
        <w:t>Liz Michaud</w:t>
      </w:r>
      <w:r w:rsidR="00695F01">
        <w:rPr>
          <w:rFonts w:ascii="Cambria" w:eastAsia="Times New Roman" w:hAnsi="Cambria" w:cs="Arial"/>
          <w:color w:val="000000"/>
          <w:sz w:val="24"/>
          <w:szCs w:val="24"/>
        </w:rPr>
        <w:t>/</w:t>
      </w:r>
      <w:r w:rsidR="007261B3">
        <w:rPr>
          <w:rFonts w:ascii="Cambria" w:eastAsia="Times New Roman" w:hAnsi="Cambria" w:cs="Arial"/>
          <w:color w:val="000000"/>
          <w:sz w:val="24"/>
          <w:szCs w:val="24"/>
        </w:rPr>
        <w:t xml:space="preserve">Marilyn </w:t>
      </w:r>
      <w:r w:rsidR="003E3774">
        <w:rPr>
          <w:rFonts w:ascii="Cambria" w:eastAsia="Times New Roman" w:hAnsi="Cambria" w:cs="Arial"/>
          <w:color w:val="000000"/>
          <w:sz w:val="24"/>
          <w:szCs w:val="24"/>
        </w:rPr>
        <w:t>Cavanaugh</w:t>
      </w:r>
      <w:r w:rsidRPr="006D2A04">
        <w:rPr>
          <w:rFonts w:ascii="Cambria" w:eastAsia="Times New Roman" w:hAnsi="Cambria" w:cs="Arial"/>
          <w:color w:val="000000"/>
          <w:sz w:val="24"/>
          <w:szCs w:val="24"/>
        </w:rPr>
        <w:t xml:space="preserve"> 2</w:t>
      </w:r>
      <w:r w:rsidRPr="006D2A04">
        <w:rPr>
          <w:rFonts w:ascii="Cambria" w:eastAsia="Times New Roman" w:hAnsi="Cambria" w:cs="Arial"/>
          <w:color w:val="000000"/>
          <w:sz w:val="24"/>
          <w:szCs w:val="24"/>
          <w:vertAlign w:val="superscript"/>
        </w:rPr>
        <w:t>nd</w:t>
      </w:r>
      <w:r w:rsidRPr="006D2A04">
        <w:rPr>
          <w:rFonts w:ascii="Cambria" w:eastAsia="Times New Roman" w:hAnsi="Cambria" w:cs="Arial"/>
          <w:color w:val="000000"/>
          <w:sz w:val="24"/>
          <w:szCs w:val="24"/>
        </w:rPr>
        <w:t>.</w:t>
      </w:r>
      <w:r w:rsidR="00F13F65" w:rsidRPr="006D2A04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 w:rsidR="006D2A04">
        <w:rPr>
          <w:rFonts w:ascii="Cambria" w:eastAsia="Times New Roman" w:hAnsi="Cambria" w:cs="Arial"/>
          <w:color w:val="000000"/>
          <w:sz w:val="24"/>
          <w:szCs w:val="24"/>
        </w:rPr>
        <w:t>All in favor</w:t>
      </w:r>
      <w:r w:rsidR="008B68A4">
        <w:rPr>
          <w:rFonts w:ascii="Cambria" w:eastAsia="Times New Roman" w:hAnsi="Cambria" w:cs="Arial"/>
          <w:color w:val="000000"/>
          <w:sz w:val="24"/>
          <w:szCs w:val="24"/>
        </w:rPr>
        <w:t>. Mo</w:t>
      </w:r>
      <w:r w:rsidR="006D2A04">
        <w:rPr>
          <w:rFonts w:ascii="Cambria" w:eastAsia="Times New Roman" w:hAnsi="Cambria" w:cs="Arial"/>
          <w:color w:val="000000"/>
          <w:sz w:val="24"/>
          <w:szCs w:val="24"/>
        </w:rPr>
        <w:t>tion Passe</w:t>
      </w:r>
      <w:r w:rsidR="00C13BE8">
        <w:rPr>
          <w:rFonts w:ascii="Cambria" w:eastAsia="Times New Roman" w:hAnsi="Cambria" w:cs="Arial"/>
          <w:color w:val="000000"/>
          <w:sz w:val="24"/>
          <w:szCs w:val="24"/>
        </w:rPr>
        <w:t>d.</w:t>
      </w:r>
    </w:p>
    <w:p w14:paraId="466508B0" w14:textId="0F5D1E6A" w:rsidR="003D254A" w:rsidRPr="00105BBB" w:rsidRDefault="003D254A" w:rsidP="00105BBB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</w:p>
    <w:p w14:paraId="63BBC6CE" w14:textId="2841EE9C" w:rsidR="003D254A" w:rsidRPr="00E26E43" w:rsidRDefault="003D254A" w:rsidP="003D254A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u w:val="single"/>
        </w:rPr>
      </w:pPr>
      <w:r w:rsidRPr="00E26E43">
        <w:rPr>
          <w:rFonts w:ascii="Cambria" w:eastAsia="Times New Roman" w:hAnsi="Cambria" w:cs="Arial"/>
          <w:color w:val="000000"/>
          <w:sz w:val="24"/>
          <w:szCs w:val="24"/>
          <w:u w:val="single"/>
        </w:rPr>
        <w:t>Treasurer’s Report:</w:t>
      </w:r>
    </w:p>
    <w:p w14:paraId="5CCF344A" w14:textId="09E0D088" w:rsidR="00562C75" w:rsidRDefault="003D254A" w:rsidP="00562C75">
      <w:pPr>
        <w:pStyle w:val="ListParagraph"/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ind w:left="1080" w:hanging="720"/>
        <w:rPr>
          <w:rFonts w:ascii="Cambria" w:eastAsia="Times New Roman" w:hAnsi="Cambria" w:cs="Arial"/>
          <w:color w:val="000000"/>
          <w:sz w:val="24"/>
          <w:szCs w:val="24"/>
        </w:rPr>
      </w:pPr>
      <w:r w:rsidRPr="00E26E43">
        <w:rPr>
          <w:rFonts w:ascii="Cambria" w:eastAsia="Times New Roman" w:hAnsi="Cambria" w:cs="Arial"/>
          <w:color w:val="000000"/>
          <w:sz w:val="24"/>
          <w:szCs w:val="24"/>
        </w:rPr>
        <w:t>Reviewed and discussed</w:t>
      </w:r>
      <w:r w:rsidR="0040704D">
        <w:rPr>
          <w:rFonts w:ascii="Cambria" w:eastAsia="Times New Roman" w:hAnsi="Cambria" w:cs="Arial"/>
          <w:color w:val="000000"/>
          <w:sz w:val="24"/>
          <w:szCs w:val="24"/>
        </w:rPr>
        <w:t xml:space="preserve"> the Treasurers Report for </w:t>
      </w:r>
      <w:r w:rsidR="00C13BE8">
        <w:rPr>
          <w:rFonts w:ascii="Cambria" w:eastAsia="Times New Roman" w:hAnsi="Cambria" w:cs="Arial"/>
          <w:color w:val="000000"/>
          <w:sz w:val="24"/>
          <w:szCs w:val="24"/>
        </w:rPr>
        <w:t xml:space="preserve">September. </w:t>
      </w:r>
    </w:p>
    <w:p w14:paraId="77B357C1" w14:textId="7BA3CDE5" w:rsidR="00C13BE8" w:rsidRDefault="00C13BE8" w:rsidP="0013511E">
      <w:pPr>
        <w:pStyle w:val="ListParagraph"/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ind w:left="720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 xml:space="preserve">Clearing account </w:t>
      </w:r>
      <w:r w:rsidR="0013511E">
        <w:rPr>
          <w:rFonts w:ascii="Cambria" w:eastAsia="Times New Roman" w:hAnsi="Cambria" w:cs="Arial"/>
          <w:color w:val="000000"/>
          <w:sz w:val="24"/>
          <w:szCs w:val="24"/>
        </w:rPr>
        <w:t xml:space="preserve">over, but the amount has been </w:t>
      </w:r>
      <w:r>
        <w:rPr>
          <w:rFonts w:ascii="Cambria" w:eastAsia="Times New Roman" w:hAnsi="Cambria" w:cs="Arial"/>
          <w:color w:val="000000"/>
          <w:sz w:val="24"/>
          <w:szCs w:val="24"/>
        </w:rPr>
        <w:t>transferred to gift account and will show in</w:t>
      </w:r>
      <w:r w:rsidR="0013511E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the next report. </w:t>
      </w:r>
    </w:p>
    <w:p w14:paraId="61F240F5" w14:textId="7DCFD424" w:rsidR="00C13BE8" w:rsidRDefault="00C13BE8" w:rsidP="00562C75">
      <w:pPr>
        <w:pStyle w:val="ListParagraph"/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ind w:left="1080" w:hanging="720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 xml:space="preserve">Mobile beacon is the bill for the WIFI portable access. </w:t>
      </w:r>
    </w:p>
    <w:p w14:paraId="290A54FA" w14:textId="619D88BD" w:rsidR="00C13BE8" w:rsidRPr="00562C75" w:rsidRDefault="0013511E" w:rsidP="0013511E">
      <w:pPr>
        <w:pStyle w:val="ListParagraph"/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ind w:left="720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The program line is o</w:t>
      </w:r>
      <w:r w:rsidR="00C13BE8">
        <w:rPr>
          <w:rFonts w:ascii="Cambria" w:eastAsia="Times New Roman" w:hAnsi="Cambria" w:cs="Arial"/>
          <w:color w:val="000000"/>
          <w:sz w:val="24"/>
          <w:szCs w:val="24"/>
        </w:rPr>
        <w:t xml:space="preserve">verspent </w:t>
      </w:r>
      <w:r>
        <w:rPr>
          <w:rFonts w:ascii="Cambria" w:eastAsia="Times New Roman" w:hAnsi="Cambria" w:cs="Arial"/>
          <w:color w:val="000000"/>
          <w:sz w:val="24"/>
          <w:szCs w:val="24"/>
        </w:rPr>
        <w:t>and we</w:t>
      </w:r>
      <w:r w:rsidR="00C13BE8">
        <w:rPr>
          <w:rFonts w:ascii="Cambria" w:eastAsia="Times New Roman" w:hAnsi="Cambria" w:cs="Arial"/>
          <w:color w:val="000000"/>
          <w:sz w:val="24"/>
          <w:szCs w:val="24"/>
        </w:rPr>
        <w:t xml:space="preserve"> have an additional bill for the </w:t>
      </w:r>
      <w:r w:rsidR="00BD2052">
        <w:rPr>
          <w:rFonts w:ascii="Cambria" w:eastAsia="Times New Roman" w:hAnsi="Cambria" w:cs="Arial"/>
          <w:color w:val="000000"/>
          <w:sz w:val="24"/>
          <w:szCs w:val="24"/>
        </w:rPr>
        <w:t>genealogy</w:t>
      </w:r>
      <w:r w:rsidR="00C13BE8">
        <w:rPr>
          <w:rFonts w:ascii="Cambria" w:eastAsia="Times New Roman" w:hAnsi="Cambria" w:cs="Arial"/>
          <w:color w:val="000000"/>
          <w:sz w:val="24"/>
          <w:szCs w:val="24"/>
        </w:rPr>
        <w:t xml:space="preserve"> plan,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however we are still under the overall budget. </w:t>
      </w:r>
      <w:r w:rsidR="00C13BE8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</w:p>
    <w:p w14:paraId="20CCF01A" w14:textId="423C191B" w:rsidR="0032420B" w:rsidRPr="00E26E43" w:rsidRDefault="0032420B" w:rsidP="0032420B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 w:rsidRPr="00E26E43">
        <w:rPr>
          <w:rFonts w:ascii="Cambria" w:eastAsia="Times New Roman" w:hAnsi="Cambria" w:cs="Arial"/>
          <w:color w:val="000000"/>
          <w:sz w:val="24"/>
          <w:szCs w:val="24"/>
        </w:rPr>
        <w:t>Motion to accept the report and place it on file subject to audit made by Nancy Mayland</w:t>
      </w:r>
      <w:r w:rsidR="00C13BE8">
        <w:rPr>
          <w:rFonts w:ascii="Cambria" w:eastAsia="Times New Roman" w:hAnsi="Cambria" w:cs="Arial"/>
          <w:color w:val="000000"/>
          <w:sz w:val="24"/>
          <w:szCs w:val="24"/>
        </w:rPr>
        <w:t>/</w:t>
      </w:r>
      <w:r w:rsidR="00C13BE8" w:rsidRPr="00C13BE8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 w:rsidR="00C13BE8" w:rsidRPr="00E26E43">
        <w:rPr>
          <w:rFonts w:ascii="Cambria" w:eastAsia="Times New Roman" w:hAnsi="Cambria" w:cs="Arial"/>
          <w:color w:val="000000"/>
          <w:sz w:val="24"/>
          <w:szCs w:val="24"/>
        </w:rPr>
        <w:t>Liz Michaud</w:t>
      </w:r>
      <w:r w:rsidRPr="00E26E43">
        <w:rPr>
          <w:rFonts w:ascii="Cambria" w:eastAsia="Times New Roman" w:hAnsi="Cambria" w:cs="Arial"/>
          <w:color w:val="000000"/>
          <w:sz w:val="24"/>
          <w:szCs w:val="24"/>
        </w:rPr>
        <w:t xml:space="preserve"> 2</w:t>
      </w:r>
      <w:r w:rsidRPr="00E26E43">
        <w:rPr>
          <w:rFonts w:ascii="Cambria" w:eastAsia="Times New Roman" w:hAnsi="Cambria" w:cs="Arial"/>
          <w:color w:val="000000"/>
          <w:sz w:val="24"/>
          <w:szCs w:val="24"/>
          <w:vertAlign w:val="superscript"/>
        </w:rPr>
        <w:t>nd</w:t>
      </w:r>
      <w:r w:rsidRPr="00E26E43">
        <w:rPr>
          <w:rFonts w:ascii="Cambria" w:eastAsia="Times New Roman" w:hAnsi="Cambria" w:cs="Arial"/>
          <w:color w:val="000000"/>
          <w:sz w:val="24"/>
          <w:szCs w:val="24"/>
        </w:rPr>
        <w:t xml:space="preserve">. </w:t>
      </w:r>
      <w:r w:rsidR="00E26E43">
        <w:rPr>
          <w:rFonts w:ascii="Cambria" w:eastAsia="Times New Roman" w:hAnsi="Cambria" w:cs="Arial"/>
          <w:color w:val="000000"/>
          <w:sz w:val="24"/>
          <w:szCs w:val="24"/>
        </w:rPr>
        <w:t>All in favor</w:t>
      </w:r>
      <w:r w:rsidR="001065EA">
        <w:rPr>
          <w:rFonts w:ascii="Cambria" w:eastAsia="Times New Roman" w:hAnsi="Cambria" w:cs="Arial"/>
          <w:color w:val="000000"/>
          <w:sz w:val="24"/>
          <w:szCs w:val="24"/>
        </w:rPr>
        <w:t>. Mot</w:t>
      </w:r>
      <w:r w:rsidR="00E26E43">
        <w:rPr>
          <w:rFonts w:ascii="Cambria" w:eastAsia="Times New Roman" w:hAnsi="Cambria" w:cs="Arial"/>
          <w:color w:val="000000"/>
          <w:sz w:val="24"/>
          <w:szCs w:val="24"/>
        </w:rPr>
        <w:t>ion Passed.</w:t>
      </w:r>
    </w:p>
    <w:p w14:paraId="5ED8FEC9" w14:textId="38D413B6" w:rsidR="00105BBB" w:rsidRDefault="00105BBB" w:rsidP="00C55D9C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u w:val="single"/>
        </w:rPr>
      </w:pPr>
    </w:p>
    <w:p w14:paraId="3B0506F5" w14:textId="4AE8B6AD" w:rsidR="0013511E" w:rsidRDefault="0013511E" w:rsidP="00C55D9C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u w:val="single"/>
        </w:rPr>
      </w:pPr>
    </w:p>
    <w:p w14:paraId="5CB4E43C" w14:textId="22A4C663" w:rsidR="0013511E" w:rsidRDefault="0013511E" w:rsidP="00C55D9C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u w:val="single"/>
        </w:rPr>
      </w:pPr>
    </w:p>
    <w:p w14:paraId="265B8FB8" w14:textId="21A551D3" w:rsidR="0013511E" w:rsidRDefault="0013511E" w:rsidP="00C55D9C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u w:val="single"/>
        </w:rPr>
      </w:pPr>
    </w:p>
    <w:p w14:paraId="5E40C62B" w14:textId="77777777" w:rsidR="0013511E" w:rsidRDefault="0013511E" w:rsidP="00C55D9C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u w:val="single"/>
        </w:rPr>
      </w:pPr>
    </w:p>
    <w:p w14:paraId="2E6CDD5D" w14:textId="4205429B" w:rsidR="00C55D9C" w:rsidRPr="00E26E43" w:rsidRDefault="00C55D9C" w:rsidP="00C55D9C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u w:val="single"/>
        </w:rPr>
      </w:pPr>
      <w:r w:rsidRPr="00E26E43">
        <w:rPr>
          <w:rFonts w:ascii="Cambria" w:eastAsia="Times New Roman" w:hAnsi="Cambria" w:cs="Arial"/>
          <w:color w:val="000000"/>
          <w:sz w:val="24"/>
          <w:szCs w:val="24"/>
          <w:u w:val="single"/>
        </w:rPr>
        <w:lastRenderedPageBreak/>
        <w:t>Directors Report:</w:t>
      </w:r>
    </w:p>
    <w:p w14:paraId="1A58B515" w14:textId="013C36DA" w:rsidR="00A80835" w:rsidRDefault="00A80835" w:rsidP="00A80835">
      <w:pPr>
        <w:pStyle w:val="ListParagraph"/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ind w:left="1080" w:hanging="720"/>
        <w:rPr>
          <w:rFonts w:ascii="Cambria" w:eastAsia="Times New Roman" w:hAnsi="Cambria" w:cs="Arial"/>
          <w:color w:val="000000"/>
          <w:sz w:val="24"/>
          <w:szCs w:val="24"/>
        </w:rPr>
      </w:pPr>
      <w:r w:rsidRPr="00E26E43">
        <w:rPr>
          <w:rFonts w:ascii="Cambria" w:eastAsia="Times New Roman" w:hAnsi="Cambria" w:cs="Arial"/>
          <w:color w:val="000000"/>
          <w:sz w:val="24"/>
          <w:szCs w:val="24"/>
        </w:rPr>
        <w:t>Reviewed and discussed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the Directors Report for </w:t>
      </w:r>
      <w:r w:rsidR="006E3234">
        <w:rPr>
          <w:rFonts w:ascii="Cambria" w:eastAsia="Times New Roman" w:hAnsi="Cambria" w:cs="Arial"/>
          <w:color w:val="000000"/>
          <w:sz w:val="24"/>
          <w:szCs w:val="24"/>
        </w:rPr>
        <w:t>September</w:t>
      </w:r>
      <w:r>
        <w:rPr>
          <w:rFonts w:ascii="Cambria" w:eastAsia="Times New Roman" w:hAnsi="Cambria" w:cs="Arial"/>
          <w:color w:val="000000"/>
          <w:sz w:val="24"/>
          <w:szCs w:val="24"/>
        </w:rPr>
        <w:t>.</w:t>
      </w:r>
    </w:p>
    <w:p w14:paraId="101088BB" w14:textId="5198188F" w:rsidR="00A80835" w:rsidRDefault="0092367C" w:rsidP="003F7E7B">
      <w:pPr>
        <w:pStyle w:val="ListParagraph"/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ind w:left="720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The t</w:t>
      </w:r>
      <w:r w:rsidR="006E3234">
        <w:rPr>
          <w:rFonts w:ascii="Cambria" w:eastAsia="Times New Roman" w:hAnsi="Cambria" w:cs="Arial"/>
          <w:color w:val="000000"/>
          <w:sz w:val="24"/>
          <w:szCs w:val="24"/>
        </w:rPr>
        <w:t>r</w:t>
      </w:r>
      <w:r w:rsidR="003F7E7B">
        <w:rPr>
          <w:rFonts w:ascii="Cambria" w:eastAsia="Times New Roman" w:hAnsi="Cambria" w:cs="Arial"/>
          <w:color w:val="000000"/>
          <w:sz w:val="24"/>
          <w:szCs w:val="24"/>
        </w:rPr>
        <w:t>ial</w:t>
      </w:r>
      <w:r w:rsidR="006E3234">
        <w:rPr>
          <w:rFonts w:ascii="Cambria" w:eastAsia="Times New Roman" w:hAnsi="Cambria" w:cs="Arial"/>
          <w:color w:val="000000"/>
          <w:sz w:val="24"/>
          <w:szCs w:val="24"/>
        </w:rPr>
        <w:t xml:space="preserve"> for remote print</w:t>
      </w:r>
      <w:r>
        <w:rPr>
          <w:rFonts w:ascii="Cambria" w:eastAsia="Times New Roman" w:hAnsi="Cambria" w:cs="Arial"/>
          <w:color w:val="000000"/>
          <w:sz w:val="24"/>
          <w:szCs w:val="24"/>
        </w:rPr>
        <w:t>ing</w:t>
      </w:r>
      <w:r w:rsidR="006E3234">
        <w:rPr>
          <w:rFonts w:ascii="Cambria" w:eastAsia="Times New Roman" w:hAnsi="Cambria" w:cs="Arial"/>
          <w:color w:val="000000"/>
          <w:sz w:val="24"/>
          <w:szCs w:val="24"/>
        </w:rPr>
        <w:t xml:space="preserve"> has gone well and Kathy will post to the public. </w:t>
      </w:r>
      <w:r w:rsidR="003F7E7B">
        <w:rPr>
          <w:rFonts w:ascii="Cambria" w:eastAsia="Times New Roman" w:hAnsi="Cambria" w:cs="Arial"/>
          <w:color w:val="000000"/>
          <w:sz w:val="24"/>
          <w:szCs w:val="24"/>
        </w:rPr>
        <w:t xml:space="preserve">This is a free trial from the company for now, if we decide to keep this next year the cost will be $300 per year. </w:t>
      </w:r>
    </w:p>
    <w:p w14:paraId="3A849F3D" w14:textId="42E3DD41" w:rsidR="003F7E7B" w:rsidRDefault="003F7E7B" w:rsidP="003F7E7B">
      <w:pPr>
        <w:pStyle w:val="ListParagraph"/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ind w:left="720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I</w:t>
      </w:r>
      <w:r w:rsidR="0092367C">
        <w:rPr>
          <w:rFonts w:ascii="Cambria" w:eastAsia="Times New Roman" w:hAnsi="Cambria" w:cs="Arial"/>
          <w:color w:val="000000"/>
          <w:sz w:val="24"/>
          <w:szCs w:val="24"/>
        </w:rPr>
        <w:t xml:space="preserve">LL 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program </w:t>
      </w:r>
      <w:r w:rsidR="0092367C">
        <w:rPr>
          <w:rFonts w:ascii="Cambria" w:eastAsia="Times New Roman" w:hAnsi="Cambria" w:cs="Arial"/>
          <w:color w:val="000000"/>
          <w:sz w:val="24"/>
          <w:szCs w:val="24"/>
        </w:rPr>
        <w:t>ha</w:t>
      </w:r>
      <w:r>
        <w:rPr>
          <w:rFonts w:ascii="Cambria" w:eastAsia="Times New Roman" w:hAnsi="Cambria" w:cs="Arial"/>
          <w:color w:val="000000"/>
          <w:sz w:val="24"/>
          <w:szCs w:val="24"/>
        </w:rPr>
        <w:t>s run smoothly for the last few weeks, many quarantine boxes in the library</w:t>
      </w:r>
      <w:r w:rsidR="0092367C">
        <w:rPr>
          <w:rFonts w:ascii="Cambria" w:eastAsia="Times New Roman" w:hAnsi="Cambria" w:cs="Arial"/>
          <w:color w:val="000000"/>
          <w:sz w:val="24"/>
          <w:szCs w:val="24"/>
        </w:rPr>
        <w:t>.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 w:rsidR="0092367C">
        <w:rPr>
          <w:rFonts w:ascii="Cambria" w:eastAsia="Times New Roman" w:hAnsi="Cambria" w:cs="Arial"/>
          <w:color w:val="000000"/>
          <w:sz w:val="24"/>
          <w:szCs w:val="24"/>
        </w:rPr>
        <w:t>I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t takes approx. 1 week longer than in the past due to </w:t>
      </w:r>
      <w:r w:rsidR="00BD2052">
        <w:rPr>
          <w:rFonts w:ascii="Cambria" w:eastAsia="Times New Roman" w:hAnsi="Cambria" w:cs="Arial"/>
          <w:color w:val="000000"/>
          <w:sz w:val="24"/>
          <w:szCs w:val="24"/>
        </w:rPr>
        <w:t>the pandemic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. </w:t>
      </w:r>
    </w:p>
    <w:p w14:paraId="2FABD3EA" w14:textId="5E6992F7" w:rsidR="003F7E7B" w:rsidRDefault="003F7E7B" w:rsidP="003F7E7B">
      <w:pPr>
        <w:pStyle w:val="ListParagraph"/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ind w:left="720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 xml:space="preserve">Majority of patrons like porch pick up, and a few folks are coming in for appointments each week. The staff is ready to </w:t>
      </w:r>
      <w:r w:rsidR="0092367C">
        <w:rPr>
          <w:rFonts w:ascii="Cambria" w:eastAsia="Times New Roman" w:hAnsi="Cambria" w:cs="Arial"/>
          <w:color w:val="000000"/>
          <w:sz w:val="24"/>
          <w:szCs w:val="24"/>
        </w:rPr>
        <w:t xml:space="preserve">add 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a few hours each day for appointments, with all day Friday still open. Mary and Jaime want the </w:t>
      </w:r>
      <w:proofErr w:type="gramStart"/>
      <w:r>
        <w:rPr>
          <w:rFonts w:ascii="Cambria" w:eastAsia="Times New Roman" w:hAnsi="Cambria" w:cs="Arial"/>
          <w:color w:val="000000"/>
          <w:sz w:val="24"/>
          <w:szCs w:val="24"/>
        </w:rPr>
        <w:t>kids</w:t>
      </w:r>
      <w:proofErr w:type="gramEnd"/>
      <w:r>
        <w:rPr>
          <w:rFonts w:ascii="Cambria" w:eastAsia="Times New Roman" w:hAnsi="Cambria" w:cs="Arial"/>
          <w:color w:val="000000"/>
          <w:sz w:val="24"/>
          <w:szCs w:val="24"/>
        </w:rPr>
        <w:t xml:space="preserve"> room open, but we want to keep the circulation desk room blocked off</w:t>
      </w:r>
      <w:r w:rsidR="0092367C">
        <w:rPr>
          <w:rFonts w:ascii="Cambria" w:eastAsia="Times New Roman" w:hAnsi="Cambria" w:cs="Arial"/>
          <w:color w:val="000000"/>
          <w:sz w:val="24"/>
          <w:szCs w:val="24"/>
        </w:rPr>
        <w:t>. Kathy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proposed that the </w:t>
      </w:r>
      <w:r w:rsidR="00BD2052">
        <w:rPr>
          <w:rFonts w:ascii="Cambria" w:eastAsia="Times New Roman" w:hAnsi="Cambria" w:cs="Arial"/>
          <w:color w:val="000000"/>
          <w:sz w:val="24"/>
          <w:szCs w:val="24"/>
        </w:rPr>
        <w:t>children’s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room open for appointments on Saturday</w:t>
      </w:r>
      <w:r w:rsidR="0092367C">
        <w:rPr>
          <w:rFonts w:ascii="Cambria" w:eastAsia="Times New Roman" w:hAnsi="Cambria" w:cs="Arial"/>
          <w:color w:val="000000"/>
          <w:sz w:val="24"/>
          <w:szCs w:val="24"/>
        </w:rPr>
        <w:t xml:space="preserve">s, 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allowing patrons to come in from the patio into the </w:t>
      </w:r>
      <w:proofErr w:type="gramStart"/>
      <w:r>
        <w:rPr>
          <w:rFonts w:ascii="Cambria" w:eastAsia="Times New Roman" w:hAnsi="Cambria" w:cs="Arial"/>
          <w:color w:val="000000"/>
          <w:sz w:val="24"/>
          <w:szCs w:val="24"/>
        </w:rPr>
        <w:t>kids</w:t>
      </w:r>
      <w:proofErr w:type="gramEnd"/>
      <w:r>
        <w:rPr>
          <w:rFonts w:ascii="Cambria" w:eastAsia="Times New Roman" w:hAnsi="Cambria" w:cs="Arial"/>
          <w:color w:val="000000"/>
          <w:sz w:val="24"/>
          <w:szCs w:val="24"/>
        </w:rPr>
        <w:t xml:space="preserve"> room.  No staff in the room. </w:t>
      </w:r>
      <w:r w:rsidR="00BC22D5">
        <w:rPr>
          <w:rFonts w:ascii="Cambria" w:eastAsia="Times New Roman" w:hAnsi="Cambria" w:cs="Arial"/>
          <w:color w:val="000000"/>
          <w:sz w:val="24"/>
          <w:szCs w:val="24"/>
        </w:rPr>
        <w:t>Non-essential</w:t>
      </w:r>
      <w:r w:rsidR="004404EF">
        <w:rPr>
          <w:rFonts w:ascii="Cambria" w:eastAsia="Times New Roman" w:hAnsi="Cambria" w:cs="Arial"/>
          <w:color w:val="000000"/>
          <w:sz w:val="24"/>
          <w:szCs w:val="24"/>
        </w:rPr>
        <w:t xml:space="preserve"> items from the </w:t>
      </w:r>
      <w:r w:rsidR="00BC22D5">
        <w:rPr>
          <w:rFonts w:ascii="Cambria" w:eastAsia="Times New Roman" w:hAnsi="Cambria" w:cs="Arial"/>
          <w:color w:val="000000"/>
          <w:sz w:val="24"/>
          <w:szCs w:val="24"/>
        </w:rPr>
        <w:t>kids’</w:t>
      </w:r>
      <w:r w:rsidR="004404EF">
        <w:rPr>
          <w:rFonts w:ascii="Cambria" w:eastAsia="Times New Roman" w:hAnsi="Cambria" w:cs="Arial"/>
          <w:color w:val="000000"/>
          <w:sz w:val="24"/>
          <w:szCs w:val="24"/>
        </w:rPr>
        <w:t xml:space="preserve"> room ha</w:t>
      </w:r>
      <w:r w:rsidR="0092367C">
        <w:rPr>
          <w:rFonts w:ascii="Cambria" w:eastAsia="Times New Roman" w:hAnsi="Cambria" w:cs="Arial"/>
          <w:color w:val="000000"/>
          <w:sz w:val="24"/>
          <w:szCs w:val="24"/>
        </w:rPr>
        <w:t>ve</w:t>
      </w:r>
      <w:r w:rsidR="004404EF">
        <w:rPr>
          <w:rFonts w:ascii="Cambria" w:eastAsia="Times New Roman" w:hAnsi="Cambria" w:cs="Arial"/>
          <w:color w:val="000000"/>
          <w:sz w:val="24"/>
          <w:szCs w:val="24"/>
        </w:rPr>
        <w:t xml:space="preserve"> been moved out to reduce high touch items that need to be cleaned. 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 w:rsidR="004404EF">
        <w:rPr>
          <w:rFonts w:ascii="Cambria" w:eastAsia="Times New Roman" w:hAnsi="Cambria" w:cs="Arial"/>
          <w:color w:val="000000"/>
          <w:sz w:val="24"/>
          <w:szCs w:val="24"/>
        </w:rPr>
        <w:t>The board supports Kathy in this proposal.</w:t>
      </w:r>
    </w:p>
    <w:p w14:paraId="188629A7" w14:textId="097B4CA6" w:rsidR="004404EF" w:rsidRDefault="0092367C" w:rsidP="003F7E7B">
      <w:pPr>
        <w:pStyle w:val="ListParagraph"/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ind w:left="720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The skunk has been t</w:t>
      </w:r>
      <w:r w:rsidR="004404EF">
        <w:rPr>
          <w:rFonts w:ascii="Cambria" w:eastAsia="Times New Roman" w:hAnsi="Cambria" w:cs="Arial"/>
          <w:color w:val="000000"/>
          <w:sz w:val="24"/>
          <w:szCs w:val="24"/>
        </w:rPr>
        <w:t xml:space="preserve">rapped 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and relocated. </w:t>
      </w:r>
      <w:r w:rsidR="004404EF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</w:p>
    <w:p w14:paraId="362B2364" w14:textId="34212010" w:rsidR="004404EF" w:rsidRDefault="004404EF" w:rsidP="003F7E7B">
      <w:pPr>
        <w:pStyle w:val="ListParagraph"/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ind w:left="720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Mary’s friend took care of the foundation.</w:t>
      </w:r>
    </w:p>
    <w:p w14:paraId="75D7E08C" w14:textId="08CB5517" w:rsidR="004404EF" w:rsidRDefault="004404EF" w:rsidP="003F7E7B">
      <w:pPr>
        <w:pStyle w:val="ListParagraph"/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ind w:left="720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 xml:space="preserve">Second quote coming for the AC </w:t>
      </w:r>
      <w:r w:rsidR="00BC22D5">
        <w:rPr>
          <w:rFonts w:ascii="Cambria" w:eastAsia="Times New Roman" w:hAnsi="Cambria" w:cs="Arial"/>
          <w:color w:val="000000"/>
          <w:sz w:val="24"/>
          <w:szCs w:val="24"/>
        </w:rPr>
        <w:t>units on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Thursday. </w:t>
      </w:r>
    </w:p>
    <w:p w14:paraId="67365037" w14:textId="62F6B567" w:rsidR="00174D0F" w:rsidRDefault="004404EF" w:rsidP="00503BFF">
      <w:pPr>
        <w:pStyle w:val="ListParagraph"/>
        <w:numPr>
          <w:ilvl w:val="2"/>
          <w:numId w:val="11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Book club still being run by a volunteer.</w:t>
      </w:r>
    </w:p>
    <w:p w14:paraId="676CA2B9" w14:textId="41F4B07B" w:rsidR="00174D0F" w:rsidRPr="004404EF" w:rsidRDefault="00BC22D5" w:rsidP="004404EF">
      <w:pPr>
        <w:pStyle w:val="ListParagraph"/>
        <w:numPr>
          <w:ilvl w:val="2"/>
          <w:numId w:val="11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Genealogist</w:t>
      </w:r>
      <w:r w:rsidR="004404EF">
        <w:rPr>
          <w:rFonts w:ascii="Cambria" w:eastAsia="Times New Roman" w:hAnsi="Cambria" w:cs="Arial"/>
          <w:color w:val="000000"/>
          <w:sz w:val="24"/>
          <w:szCs w:val="24"/>
        </w:rPr>
        <w:t xml:space="preserve"> presenting in a few weeks. </w:t>
      </w:r>
    </w:p>
    <w:p w14:paraId="0A2C1E66" w14:textId="2F1BDBC0" w:rsidR="004404EF" w:rsidRDefault="007E4EFF" w:rsidP="004404EF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720"/>
        <w:rPr>
          <w:rFonts w:ascii="Cambria" w:eastAsia="Times New Roman" w:hAnsi="Cambria" w:cs="Arial"/>
          <w:color w:val="000000"/>
          <w:sz w:val="24"/>
          <w:szCs w:val="24"/>
        </w:rPr>
      </w:pPr>
      <w:r w:rsidRPr="004404EF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 w:rsidR="00AF1DE0">
        <w:rPr>
          <w:rFonts w:ascii="Cambria" w:eastAsia="Times New Roman" w:hAnsi="Cambria" w:cs="Arial"/>
          <w:color w:val="000000"/>
          <w:sz w:val="24"/>
          <w:szCs w:val="24"/>
        </w:rPr>
        <w:t xml:space="preserve">Our statistics have gone crazy but so have the States stats. More </w:t>
      </w:r>
      <w:r w:rsidR="00BC22D5">
        <w:rPr>
          <w:rFonts w:ascii="Cambria" w:eastAsia="Times New Roman" w:hAnsi="Cambria" w:cs="Arial"/>
          <w:color w:val="000000"/>
          <w:sz w:val="24"/>
          <w:szCs w:val="24"/>
        </w:rPr>
        <w:t>eBooks</w:t>
      </w:r>
      <w:r w:rsidR="00AF1DE0">
        <w:rPr>
          <w:rFonts w:ascii="Cambria" w:eastAsia="Times New Roman" w:hAnsi="Cambria" w:cs="Arial"/>
          <w:color w:val="000000"/>
          <w:sz w:val="24"/>
          <w:szCs w:val="24"/>
        </w:rPr>
        <w:t xml:space="preserve"> are now being requested, </w:t>
      </w:r>
      <w:r w:rsidR="00BC22D5">
        <w:rPr>
          <w:rFonts w:ascii="Cambria" w:eastAsia="Times New Roman" w:hAnsi="Cambria" w:cs="Arial"/>
          <w:color w:val="000000"/>
          <w:sz w:val="24"/>
          <w:szCs w:val="24"/>
        </w:rPr>
        <w:t xml:space="preserve">and print is rebounding too. </w:t>
      </w:r>
    </w:p>
    <w:p w14:paraId="455E5FC9" w14:textId="4F374F98" w:rsidR="00AC3513" w:rsidRPr="00AC3513" w:rsidRDefault="00BD2052" w:rsidP="00AC3513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720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 xml:space="preserve">Physical item stats are almost back to where we were a year ago, Overdrive check outs are the highest ever. </w:t>
      </w:r>
    </w:p>
    <w:p w14:paraId="2246CAF4" w14:textId="77777777" w:rsidR="004404EF" w:rsidRDefault="004404EF" w:rsidP="004404EF">
      <w:pPr>
        <w:shd w:val="clear" w:color="auto" w:fill="FFFFFF"/>
        <w:spacing w:after="0" w:line="240" w:lineRule="auto"/>
        <w:ind w:left="360"/>
        <w:rPr>
          <w:rFonts w:ascii="Cambria" w:eastAsia="Times New Roman" w:hAnsi="Cambria" w:cs="Arial"/>
          <w:color w:val="000000"/>
          <w:sz w:val="24"/>
          <w:szCs w:val="24"/>
          <w:u w:val="single"/>
        </w:rPr>
      </w:pPr>
    </w:p>
    <w:p w14:paraId="0801E4AC" w14:textId="4AF13338" w:rsidR="004E21FB" w:rsidRPr="004404EF" w:rsidRDefault="003C56E0" w:rsidP="00AC3513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 w:rsidRPr="004404EF">
        <w:rPr>
          <w:rFonts w:ascii="Cambria" w:eastAsia="Times New Roman" w:hAnsi="Cambria" w:cs="Arial"/>
          <w:color w:val="000000"/>
          <w:sz w:val="24"/>
          <w:szCs w:val="24"/>
          <w:u w:val="single"/>
        </w:rPr>
        <w:t>Friends of the library</w:t>
      </w:r>
      <w:r w:rsidRPr="004404EF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</w:p>
    <w:p w14:paraId="11C907DD" w14:textId="7CD0FB24" w:rsidR="00AC3513" w:rsidRDefault="00AC3513" w:rsidP="004E21FB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 xml:space="preserve">The Friends met again in October. </w:t>
      </w:r>
    </w:p>
    <w:p w14:paraId="49D7E508" w14:textId="511264C4" w:rsidR="00174D0F" w:rsidRDefault="00174D0F" w:rsidP="004E21FB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Ticket Keeper was purchased and will be a huge benefit to the staff and our patrons.</w:t>
      </w:r>
    </w:p>
    <w:p w14:paraId="647C6CFA" w14:textId="480C7A8B" w:rsidR="00AC3513" w:rsidRPr="00AC3513" w:rsidRDefault="00FF1A57" w:rsidP="00AC3513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They r</w:t>
      </w:r>
      <w:r w:rsidR="00FB4C28">
        <w:rPr>
          <w:rFonts w:ascii="Cambria" w:eastAsia="Times New Roman" w:hAnsi="Cambria" w:cs="Arial"/>
          <w:color w:val="000000"/>
          <w:sz w:val="24"/>
          <w:szCs w:val="24"/>
        </w:rPr>
        <w:t>enewed the regular passes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 w:rsidR="00FB4C28">
        <w:rPr>
          <w:rFonts w:ascii="Cambria" w:eastAsia="Times New Roman" w:hAnsi="Cambria" w:cs="Arial"/>
          <w:color w:val="000000"/>
          <w:sz w:val="24"/>
          <w:szCs w:val="24"/>
        </w:rPr>
        <w:t>for the museums that are open</w:t>
      </w:r>
      <w:r w:rsidR="00AC3513">
        <w:rPr>
          <w:rFonts w:ascii="Cambria" w:eastAsia="Times New Roman" w:hAnsi="Cambria" w:cs="Arial"/>
          <w:color w:val="000000"/>
          <w:sz w:val="24"/>
          <w:szCs w:val="24"/>
        </w:rPr>
        <w:t xml:space="preserve">, and the museum page has been updated on the library web site. </w:t>
      </w:r>
    </w:p>
    <w:p w14:paraId="351DF859" w14:textId="77777777" w:rsidR="00AC3513" w:rsidRPr="00AC3513" w:rsidRDefault="00AC3513" w:rsidP="00AC3513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</w:p>
    <w:p w14:paraId="6CDB5A1C" w14:textId="299C2872" w:rsidR="00B32BEE" w:rsidRPr="00E26E43" w:rsidRDefault="00B32BEE" w:rsidP="00B32BEE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u w:val="single"/>
        </w:rPr>
      </w:pPr>
      <w:r w:rsidRPr="00E26E43">
        <w:rPr>
          <w:rFonts w:ascii="Cambria" w:eastAsia="Times New Roman" w:hAnsi="Cambria" w:cs="Arial"/>
          <w:color w:val="000000"/>
          <w:sz w:val="24"/>
          <w:szCs w:val="24"/>
          <w:u w:val="single"/>
        </w:rPr>
        <w:t>Old Business:</w:t>
      </w:r>
    </w:p>
    <w:p w14:paraId="4191D68B" w14:textId="1D6D6BA5" w:rsidR="00AC3513" w:rsidRDefault="00FB4231" w:rsidP="003D254A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Foundation issue</w:t>
      </w:r>
      <w:r w:rsidR="00AC3513">
        <w:rPr>
          <w:rFonts w:ascii="Cambria" w:eastAsia="Times New Roman" w:hAnsi="Cambria" w:cs="Arial"/>
          <w:color w:val="000000"/>
          <w:sz w:val="24"/>
          <w:szCs w:val="24"/>
        </w:rPr>
        <w:t xml:space="preserve"> has been resolved.</w:t>
      </w:r>
    </w:p>
    <w:p w14:paraId="02A8ED55" w14:textId="0ECBB021" w:rsidR="00A43632" w:rsidRPr="0092367C" w:rsidRDefault="00036D05" w:rsidP="00715F7D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u w:val="single"/>
        </w:rPr>
      </w:pPr>
      <w:r w:rsidRPr="0092367C">
        <w:rPr>
          <w:rFonts w:ascii="Cambria" w:eastAsia="Times New Roman" w:hAnsi="Cambria" w:cs="Arial"/>
          <w:color w:val="000000"/>
          <w:sz w:val="24"/>
          <w:szCs w:val="24"/>
        </w:rPr>
        <w:t xml:space="preserve">Reviewed the budget to make sure it all looked as planned. Marilyn noted one correction. </w:t>
      </w:r>
      <w:r w:rsidR="00A43632" w:rsidRPr="0092367C">
        <w:rPr>
          <w:rFonts w:ascii="Cambria" w:eastAsia="Times New Roman" w:hAnsi="Cambria" w:cs="Arial"/>
          <w:color w:val="000000"/>
          <w:sz w:val="24"/>
          <w:szCs w:val="24"/>
        </w:rPr>
        <w:t xml:space="preserve">Kathy has asked Adele for a date to meet with the Selectman. </w:t>
      </w:r>
    </w:p>
    <w:p w14:paraId="57827D0A" w14:textId="77777777" w:rsidR="00A43632" w:rsidRPr="00A43632" w:rsidRDefault="00A43632" w:rsidP="0092367C">
      <w:pPr>
        <w:pStyle w:val="ListParagraph"/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u w:val="single"/>
        </w:rPr>
      </w:pPr>
    </w:p>
    <w:p w14:paraId="5F444289" w14:textId="25A574E7" w:rsidR="0061258C" w:rsidRPr="0092367C" w:rsidRDefault="0061258C" w:rsidP="0092367C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u w:val="single"/>
        </w:rPr>
      </w:pPr>
      <w:r w:rsidRPr="0092367C">
        <w:rPr>
          <w:rFonts w:ascii="Cambria" w:eastAsia="Times New Roman" w:hAnsi="Cambria" w:cs="Arial"/>
          <w:color w:val="000000"/>
          <w:sz w:val="24"/>
          <w:szCs w:val="24"/>
          <w:u w:val="single"/>
        </w:rPr>
        <w:t>New Business:</w:t>
      </w:r>
    </w:p>
    <w:p w14:paraId="3EB5F948" w14:textId="0AB18DF3" w:rsidR="00FB4231" w:rsidRDefault="00FB4231" w:rsidP="003C56E0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Continuum of Service polic</w:t>
      </w:r>
      <w:r w:rsidR="0092367C">
        <w:rPr>
          <w:rFonts w:ascii="Cambria" w:eastAsia="Times New Roman" w:hAnsi="Cambria" w:cs="Arial"/>
          <w:color w:val="000000"/>
          <w:sz w:val="24"/>
          <w:szCs w:val="24"/>
        </w:rPr>
        <w:t>y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-discuss at the next meeting.</w:t>
      </w:r>
    </w:p>
    <w:p w14:paraId="719BE39D" w14:textId="77777777" w:rsidR="0078046D" w:rsidRPr="003C56E0" w:rsidRDefault="0078046D" w:rsidP="0078046D">
      <w:pPr>
        <w:pStyle w:val="ListParagraph"/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</w:p>
    <w:p w14:paraId="7EC46823" w14:textId="4B92411E" w:rsidR="00CF0B67" w:rsidRPr="00E26E43" w:rsidRDefault="00EF5837" w:rsidP="00043B3F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u w:val="single"/>
        </w:rPr>
      </w:pPr>
      <w:r w:rsidRPr="00E26E43">
        <w:rPr>
          <w:rFonts w:ascii="Cambria" w:eastAsia="Times New Roman" w:hAnsi="Cambria" w:cs="Arial"/>
          <w:color w:val="000000"/>
          <w:sz w:val="24"/>
          <w:szCs w:val="24"/>
          <w:u w:val="single"/>
        </w:rPr>
        <w:t>Any Other Business:</w:t>
      </w:r>
    </w:p>
    <w:p w14:paraId="48FD2F4D" w14:textId="4124B859" w:rsidR="00C71611" w:rsidRDefault="0092367C" w:rsidP="00834493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NA</w:t>
      </w:r>
    </w:p>
    <w:p w14:paraId="28A0BBCE" w14:textId="77777777" w:rsidR="00C71611" w:rsidRPr="00151F38" w:rsidRDefault="00C71611" w:rsidP="00C56C47">
      <w:pPr>
        <w:pStyle w:val="ListParagraph"/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</w:p>
    <w:p w14:paraId="68179751" w14:textId="77777777" w:rsidR="00094339" w:rsidRPr="00E26E43" w:rsidRDefault="00094339" w:rsidP="00FE14DA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</w:p>
    <w:p w14:paraId="68344A34" w14:textId="15FA6137" w:rsidR="00A00ABB" w:rsidRPr="00E26E43" w:rsidRDefault="00A00ABB" w:rsidP="00A00ABB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u w:val="single"/>
        </w:rPr>
      </w:pPr>
      <w:r w:rsidRPr="00E26E43">
        <w:rPr>
          <w:rFonts w:ascii="Cambria" w:eastAsia="Times New Roman" w:hAnsi="Cambria" w:cs="Arial"/>
          <w:color w:val="000000"/>
          <w:sz w:val="24"/>
          <w:szCs w:val="24"/>
          <w:u w:val="single"/>
        </w:rPr>
        <w:t>Opportunity for the Public to Spea</w:t>
      </w:r>
      <w:r w:rsidR="00834493" w:rsidRPr="00E26E43">
        <w:rPr>
          <w:rFonts w:ascii="Cambria" w:eastAsia="Times New Roman" w:hAnsi="Cambria" w:cs="Arial"/>
          <w:color w:val="000000"/>
          <w:sz w:val="24"/>
          <w:szCs w:val="24"/>
          <w:u w:val="single"/>
        </w:rPr>
        <w:t>k:</w:t>
      </w:r>
    </w:p>
    <w:p w14:paraId="19F163BB" w14:textId="62C1BF70" w:rsidR="00BB35EF" w:rsidRPr="00E26E43" w:rsidRDefault="003C56E0" w:rsidP="00C83D6D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NA</w:t>
      </w:r>
    </w:p>
    <w:p w14:paraId="00D6CCC0" w14:textId="77777777" w:rsidR="005A2288" w:rsidRPr="00E26E43" w:rsidRDefault="005A2288" w:rsidP="005A2288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</w:p>
    <w:p w14:paraId="0165E3E8" w14:textId="5FC25C1B" w:rsidR="005A2288" w:rsidRPr="00E26E43" w:rsidRDefault="005A2288" w:rsidP="005A2288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u w:val="single"/>
        </w:rPr>
      </w:pPr>
      <w:r w:rsidRPr="00E26E43">
        <w:rPr>
          <w:rFonts w:ascii="Cambria" w:eastAsia="Times New Roman" w:hAnsi="Cambria" w:cs="Arial"/>
          <w:color w:val="000000"/>
          <w:sz w:val="24"/>
          <w:szCs w:val="24"/>
          <w:u w:val="single"/>
        </w:rPr>
        <w:lastRenderedPageBreak/>
        <w:t>Action Items:</w:t>
      </w:r>
    </w:p>
    <w:p w14:paraId="12337BBE" w14:textId="02F7DB07" w:rsidR="0047082A" w:rsidRDefault="0092367C" w:rsidP="00F35DE3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NA</w:t>
      </w:r>
    </w:p>
    <w:p w14:paraId="79A51B94" w14:textId="77777777" w:rsidR="003C56E0" w:rsidRPr="007D301B" w:rsidRDefault="003C56E0" w:rsidP="007D301B">
      <w:pPr>
        <w:shd w:val="clear" w:color="auto" w:fill="FFFFFF"/>
        <w:spacing w:after="0" w:line="240" w:lineRule="auto"/>
        <w:ind w:left="360"/>
        <w:rPr>
          <w:rFonts w:ascii="Cambria" w:eastAsia="Times New Roman" w:hAnsi="Cambria" w:cs="Arial"/>
          <w:color w:val="000000"/>
          <w:sz w:val="24"/>
          <w:szCs w:val="24"/>
        </w:rPr>
      </w:pPr>
    </w:p>
    <w:p w14:paraId="63A05910" w14:textId="77777777" w:rsidR="003C56E0" w:rsidRDefault="003C56E0" w:rsidP="003C56E0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</w:p>
    <w:p w14:paraId="1547A551" w14:textId="3467D724" w:rsidR="00C7153F" w:rsidRPr="003C56E0" w:rsidRDefault="003C56E0" w:rsidP="003C56E0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M</w:t>
      </w:r>
      <w:r w:rsidR="00037A78" w:rsidRPr="003C56E0">
        <w:rPr>
          <w:rFonts w:ascii="Cambria" w:eastAsia="Times New Roman" w:hAnsi="Cambria" w:cs="Arial"/>
          <w:color w:val="000000"/>
          <w:sz w:val="24"/>
          <w:szCs w:val="24"/>
        </w:rPr>
        <w:t xml:space="preserve">otion to adjourn the meeting made by </w:t>
      </w:r>
      <w:r w:rsidR="00C71611" w:rsidRPr="003C56E0">
        <w:rPr>
          <w:rFonts w:ascii="Cambria" w:eastAsia="Times New Roman" w:hAnsi="Cambria" w:cs="Arial"/>
          <w:color w:val="000000"/>
          <w:sz w:val="24"/>
          <w:szCs w:val="24"/>
        </w:rPr>
        <w:t>Marilyn Cavanaugh</w:t>
      </w:r>
      <w:r w:rsidR="00A43632">
        <w:rPr>
          <w:rFonts w:ascii="Cambria" w:eastAsia="Times New Roman" w:hAnsi="Cambria" w:cs="Arial"/>
          <w:color w:val="000000"/>
          <w:sz w:val="24"/>
          <w:szCs w:val="24"/>
        </w:rPr>
        <w:t xml:space="preserve">/ </w:t>
      </w:r>
      <w:r w:rsidR="0092367C">
        <w:rPr>
          <w:rFonts w:ascii="Cambria" w:eastAsia="Times New Roman" w:hAnsi="Cambria" w:cs="Arial"/>
          <w:color w:val="000000"/>
          <w:sz w:val="24"/>
          <w:szCs w:val="24"/>
        </w:rPr>
        <w:t>Liz</w:t>
      </w:r>
      <w:r w:rsidR="00A43632">
        <w:rPr>
          <w:rFonts w:ascii="Cambria" w:eastAsia="Times New Roman" w:hAnsi="Cambria" w:cs="Arial"/>
          <w:color w:val="000000"/>
          <w:sz w:val="24"/>
          <w:szCs w:val="24"/>
        </w:rPr>
        <w:t xml:space="preserve"> michaud</w:t>
      </w:r>
      <w:r w:rsidR="00037A78" w:rsidRPr="003C56E0">
        <w:rPr>
          <w:rFonts w:ascii="Cambria" w:eastAsia="Times New Roman" w:hAnsi="Cambria" w:cs="Arial"/>
          <w:color w:val="000000"/>
          <w:sz w:val="24"/>
          <w:szCs w:val="24"/>
        </w:rPr>
        <w:t>2</w:t>
      </w:r>
      <w:r w:rsidR="00037A78" w:rsidRPr="003C56E0">
        <w:rPr>
          <w:rFonts w:ascii="Cambria" w:eastAsia="Times New Roman" w:hAnsi="Cambria" w:cs="Arial"/>
          <w:color w:val="000000"/>
          <w:sz w:val="24"/>
          <w:szCs w:val="24"/>
          <w:vertAlign w:val="superscript"/>
        </w:rPr>
        <w:t>nd</w:t>
      </w:r>
      <w:r w:rsidR="00037A78" w:rsidRPr="003C56E0">
        <w:rPr>
          <w:rFonts w:ascii="Cambria" w:eastAsia="Times New Roman" w:hAnsi="Cambria" w:cs="Arial"/>
          <w:color w:val="000000"/>
          <w:sz w:val="24"/>
          <w:szCs w:val="24"/>
        </w:rPr>
        <w:t xml:space="preserve">. </w:t>
      </w:r>
      <w:r w:rsidR="00C7153F" w:rsidRPr="003C56E0">
        <w:rPr>
          <w:rFonts w:ascii="Cambria" w:eastAsia="Times New Roman" w:hAnsi="Cambria" w:cs="Arial"/>
          <w:color w:val="000000"/>
          <w:sz w:val="24"/>
          <w:szCs w:val="24"/>
        </w:rPr>
        <w:t xml:space="preserve">All in favor. Motion Passed. </w:t>
      </w:r>
    </w:p>
    <w:p w14:paraId="2DFD937E" w14:textId="789DDE14" w:rsidR="00037A78" w:rsidRPr="00E26E43" w:rsidRDefault="00037A78" w:rsidP="007E46AE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</w:p>
    <w:p w14:paraId="396786B7" w14:textId="315686A3" w:rsidR="00365506" w:rsidRDefault="00365506" w:rsidP="00365506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 w:rsidRPr="00E26E43">
        <w:rPr>
          <w:rFonts w:ascii="Cambria" w:eastAsia="Times New Roman" w:hAnsi="Cambria" w:cs="Arial"/>
          <w:color w:val="000000"/>
          <w:sz w:val="24"/>
          <w:szCs w:val="24"/>
        </w:rPr>
        <w:t xml:space="preserve">The </w:t>
      </w:r>
      <w:r w:rsidR="00A43632">
        <w:rPr>
          <w:rFonts w:ascii="Cambria" w:eastAsia="Times New Roman" w:hAnsi="Cambria" w:cs="Arial"/>
          <w:color w:val="000000"/>
          <w:sz w:val="24"/>
          <w:szCs w:val="24"/>
        </w:rPr>
        <w:t xml:space="preserve">next board </w:t>
      </w:r>
      <w:r w:rsidRPr="00E26E43">
        <w:rPr>
          <w:rFonts w:ascii="Cambria" w:eastAsia="Times New Roman" w:hAnsi="Cambria" w:cs="Arial"/>
          <w:color w:val="000000"/>
          <w:sz w:val="24"/>
          <w:szCs w:val="24"/>
        </w:rPr>
        <w:t xml:space="preserve">meeting will be held </w:t>
      </w:r>
      <w:r w:rsidR="00C90FC1" w:rsidRPr="00E26E43">
        <w:rPr>
          <w:rFonts w:ascii="Cambria" w:eastAsia="Times New Roman" w:hAnsi="Cambria" w:cs="Arial"/>
          <w:color w:val="000000"/>
          <w:sz w:val="24"/>
          <w:szCs w:val="24"/>
        </w:rPr>
        <w:t xml:space="preserve">Monday </w:t>
      </w:r>
      <w:r w:rsidR="00A43632">
        <w:rPr>
          <w:rFonts w:ascii="Cambria" w:eastAsia="Times New Roman" w:hAnsi="Cambria" w:cs="Arial"/>
          <w:color w:val="000000"/>
          <w:sz w:val="24"/>
          <w:szCs w:val="24"/>
        </w:rPr>
        <w:t>November 9th</w:t>
      </w:r>
      <w:r w:rsidR="00C71611">
        <w:rPr>
          <w:rFonts w:ascii="Cambria" w:eastAsia="Times New Roman" w:hAnsi="Cambria" w:cs="Arial"/>
          <w:color w:val="000000"/>
          <w:sz w:val="24"/>
          <w:szCs w:val="24"/>
        </w:rPr>
        <w:t xml:space="preserve"> 6p</w:t>
      </w:r>
      <w:r w:rsidR="00C90FC1">
        <w:rPr>
          <w:rFonts w:ascii="Cambria" w:eastAsia="Times New Roman" w:hAnsi="Cambria" w:cs="Arial"/>
          <w:color w:val="000000"/>
          <w:sz w:val="24"/>
          <w:szCs w:val="24"/>
        </w:rPr>
        <w:t>m</w:t>
      </w:r>
      <w:r w:rsidRPr="00E26E43">
        <w:rPr>
          <w:rFonts w:ascii="Cambria" w:eastAsia="Times New Roman" w:hAnsi="Cambria" w:cs="Arial"/>
          <w:color w:val="000000"/>
          <w:sz w:val="24"/>
          <w:szCs w:val="24"/>
        </w:rPr>
        <w:t>.</w:t>
      </w:r>
    </w:p>
    <w:p w14:paraId="0AB0F467" w14:textId="77777777" w:rsidR="00FE14DA" w:rsidRPr="00E26E43" w:rsidRDefault="00FE14DA" w:rsidP="00365506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</w:p>
    <w:p w14:paraId="59F461EA" w14:textId="7ECBC70A" w:rsidR="00B27942" w:rsidRPr="00E26E43" w:rsidRDefault="00357CB4" w:rsidP="00B27942">
      <w:pPr>
        <w:shd w:val="clear" w:color="auto" w:fill="FFFFFF"/>
        <w:spacing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 w:rsidRPr="00E26E43">
        <w:rPr>
          <w:rFonts w:ascii="Cambria" w:eastAsia="Times New Roman" w:hAnsi="Cambria" w:cs="Arial"/>
          <w:color w:val="000000"/>
          <w:sz w:val="24"/>
          <w:szCs w:val="24"/>
        </w:rPr>
        <w:t xml:space="preserve">Meeting </w:t>
      </w:r>
      <w:r w:rsidR="00B27942" w:rsidRPr="00E26E43">
        <w:rPr>
          <w:rFonts w:ascii="Cambria" w:eastAsia="Times New Roman" w:hAnsi="Cambria" w:cs="Arial"/>
          <w:color w:val="000000"/>
          <w:sz w:val="24"/>
          <w:szCs w:val="24"/>
        </w:rPr>
        <w:t>adjourned</w:t>
      </w:r>
      <w:r w:rsidRPr="00E26E43">
        <w:rPr>
          <w:rFonts w:ascii="Cambria" w:eastAsia="Times New Roman" w:hAnsi="Cambria" w:cs="Arial"/>
          <w:color w:val="000000"/>
          <w:sz w:val="24"/>
          <w:szCs w:val="24"/>
        </w:rPr>
        <w:t xml:space="preserve"> a</w:t>
      </w:r>
      <w:r w:rsidR="00306845" w:rsidRPr="00E26E43">
        <w:rPr>
          <w:rFonts w:ascii="Cambria" w:eastAsia="Times New Roman" w:hAnsi="Cambria" w:cs="Arial"/>
          <w:color w:val="000000"/>
          <w:sz w:val="24"/>
          <w:szCs w:val="24"/>
        </w:rPr>
        <w:t xml:space="preserve">t </w:t>
      </w:r>
      <w:r w:rsidR="007D301B">
        <w:rPr>
          <w:rFonts w:ascii="Cambria" w:eastAsia="Times New Roman" w:hAnsi="Cambria" w:cs="Arial"/>
          <w:color w:val="000000"/>
          <w:sz w:val="24"/>
          <w:szCs w:val="24"/>
        </w:rPr>
        <w:t>8:</w:t>
      </w:r>
      <w:r w:rsidR="00A43632">
        <w:rPr>
          <w:rFonts w:ascii="Cambria" w:eastAsia="Times New Roman" w:hAnsi="Cambria" w:cs="Arial"/>
          <w:color w:val="000000"/>
          <w:sz w:val="24"/>
          <w:szCs w:val="24"/>
        </w:rPr>
        <w:t>32</w:t>
      </w:r>
      <w:r w:rsidR="00BB35EF" w:rsidRPr="00E26E43">
        <w:rPr>
          <w:rFonts w:ascii="Cambria" w:eastAsia="Times New Roman" w:hAnsi="Cambria" w:cs="Arial"/>
          <w:color w:val="000000"/>
          <w:sz w:val="24"/>
          <w:szCs w:val="24"/>
        </w:rPr>
        <w:t xml:space="preserve"> pm</w:t>
      </w:r>
    </w:p>
    <w:p w14:paraId="6C16DA11" w14:textId="33784C4B" w:rsidR="00387315" w:rsidRPr="00E26E43" w:rsidRDefault="00387315" w:rsidP="00B27942">
      <w:pPr>
        <w:shd w:val="clear" w:color="auto" w:fill="FFFFFF"/>
        <w:spacing w:line="240" w:lineRule="auto"/>
        <w:rPr>
          <w:rFonts w:ascii="Cambria" w:hAnsi="Cambria"/>
          <w:sz w:val="24"/>
          <w:szCs w:val="24"/>
        </w:rPr>
      </w:pPr>
    </w:p>
    <w:p w14:paraId="0601E829" w14:textId="315F0B97" w:rsidR="00B27942" w:rsidRPr="00E26E43" w:rsidRDefault="00B27942" w:rsidP="00B27942">
      <w:pPr>
        <w:shd w:val="clear" w:color="auto" w:fill="FFFFFF"/>
        <w:spacing w:after="0" w:line="240" w:lineRule="auto"/>
        <w:rPr>
          <w:rFonts w:ascii="Cambria" w:hAnsi="Cambria"/>
          <w:sz w:val="24"/>
          <w:szCs w:val="24"/>
        </w:rPr>
      </w:pPr>
      <w:r w:rsidRPr="00E26E43">
        <w:rPr>
          <w:rFonts w:ascii="Cambria" w:hAnsi="Cambria"/>
          <w:sz w:val="24"/>
          <w:szCs w:val="24"/>
        </w:rPr>
        <w:t>Liz Michaud</w:t>
      </w:r>
    </w:p>
    <w:p w14:paraId="264C5B20" w14:textId="728225DB" w:rsidR="00B27942" w:rsidRPr="00E26E43" w:rsidRDefault="00B27942" w:rsidP="00B27942">
      <w:pPr>
        <w:shd w:val="clear" w:color="auto" w:fill="FFFFFF"/>
        <w:spacing w:after="0" w:line="240" w:lineRule="auto"/>
        <w:rPr>
          <w:rFonts w:ascii="Cambria" w:hAnsi="Cambria"/>
          <w:sz w:val="24"/>
          <w:szCs w:val="24"/>
        </w:rPr>
      </w:pPr>
      <w:r w:rsidRPr="00E26E43">
        <w:rPr>
          <w:rFonts w:ascii="Cambria" w:hAnsi="Cambria"/>
          <w:sz w:val="24"/>
          <w:szCs w:val="24"/>
        </w:rPr>
        <w:t>Secretary</w:t>
      </w:r>
    </w:p>
    <w:sectPr w:rsidR="00B27942" w:rsidRPr="00E26E43" w:rsidSect="008F7093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3F77C" w14:textId="77777777" w:rsidR="00F128A3" w:rsidRDefault="00F128A3" w:rsidP="00FA6178">
      <w:pPr>
        <w:spacing w:after="0" w:line="240" w:lineRule="auto"/>
      </w:pPr>
      <w:r>
        <w:separator/>
      </w:r>
    </w:p>
  </w:endnote>
  <w:endnote w:type="continuationSeparator" w:id="0">
    <w:p w14:paraId="7726A356" w14:textId="77777777" w:rsidR="00F128A3" w:rsidRDefault="00F128A3" w:rsidP="00FA6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B6FA7" w14:textId="77777777" w:rsidR="00056AFE" w:rsidRDefault="00056AFE" w:rsidP="0092731E">
    <w:pPr>
      <w:pStyle w:val="Footer"/>
      <w:tabs>
        <w:tab w:val="clear" w:pos="4680"/>
        <w:tab w:val="clear" w:pos="9360"/>
      </w:tabs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A149B9D" w14:textId="77777777" w:rsidR="00056AFE" w:rsidRDefault="00056A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CCB7D" w14:textId="77777777" w:rsidR="00F128A3" w:rsidRDefault="00F128A3" w:rsidP="00FA6178">
      <w:pPr>
        <w:spacing w:after="0" w:line="240" w:lineRule="auto"/>
      </w:pPr>
      <w:r>
        <w:separator/>
      </w:r>
    </w:p>
  </w:footnote>
  <w:footnote w:type="continuationSeparator" w:id="0">
    <w:p w14:paraId="070D874F" w14:textId="77777777" w:rsidR="00F128A3" w:rsidRDefault="00F128A3" w:rsidP="00FA6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E7880" w14:textId="0BFB04D6" w:rsidR="00056AFE" w:rsidRPr="00CC2AF5" w:rsidRDefault="00056AFE">
    <w:pPr>
      <w:pStyle w:val="Header"/>
      <w:rPr>
        <w:rFonts w:ascii="Cambria" w:hAnsi="Cambria"/>
      </w:rPr>
    </w:pPr>
    <w:r>
      <w:tab/>
    </w:r>
    <w:r>
      <w:tab/>
    </w:r>
    <w:r>
      <w:rPr>
        <w:rFonts w:ascii="Cambria" w:hAnsi="Cambria"/>
      </w:rPr>
      <w:t>Draft</w:t>
    </w:r>
  </w:p>
  <w:p w14:paraId="31C848EC" w14:textId="77777777" w:rsidR="00056AFE" w:rsidRDefault="00056A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21DED"/>
    <w:multiLevelType w:val="hybridMultilevel"/>
    <w:tmpl w:val="EAC87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45E72"/>
    <w:multiLevelType w:val="hybridMultilevel"/>
    <w:tmpl w:val="19AE8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F3106"/>
    <w:multiLevelType w:val="hybridMultilevel"/>
    <w:tmpl w:val="7CB6F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D2E67"/>
    <w:multiLevelType w:val="hybridMultilevel"/>
    <w:tmpl w:val="E53CC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84853"/>
    <w:multiLevelType w:val="hybridMultilevel"/>
    <w:tmpl w:val="BF4C7A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39161B"/>
    <w:multiLevelType w:val="hybridMultilevel"/>
    <w:tmpl w:val="413C1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F1CD5"/>
    <w:multiLevelType w:val="hybridMultilevel"/>
    <w:tmpl w:val="F78C738A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7" w15:restartNumberingAfterBreak="0">
    <w:nsid w:val="28550F18"/>
    <w:multiLevelType w:val="hybridMultilevel"/>
    <w:tmpl w:val="6E8C5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E251C"/>
    <w:multiLevelType w:val="hybridMultilevel"/>
    <w:tmpl w:val="C1706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46C91"/>
    <w:multiLevelType w:val="hybridMultilevel"/>
    <w:tmpl w:val="92FC34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434986"/>
    <w:multiLevelType w:val="hybridMultilevel"/>
    <w:tmpl w:val="9620E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15545"/>
    <w:multiLevelType w:val="hybridMultilevel"/>
    <w:tmpl w:val="0A70E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043DB"/>
    <w:multiLevelType w:val="hybridMultilevel"/>
    <w:tmpl w:val="30802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41955"/>
    <w:multiLevelType w:val="hybridMultilevel"/>
    <w:tmpl w:val="EB2EE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44627"/>
    <w:multiLevelType w:val="hybridMultilevel"/>
    <w:tmpl w:val="D9124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57819"/>
    <w:multiLevelType w:val="hybridMultilevel"/>
    <w:tmpl w:val="2D14E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D21B43"/>
    <w:multiLevelType w:val="hybridMultilevel"/>
    <w:tmpl w:val="339411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5B7630D"/>
    <w:multiLevelType w:val="hybridMultilevel"/>
    <w:tmpl w:val="8AFA2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F9024E"/>
    <w:multiLevelType w:val="hybridMultilevel"/>
    <w:tmpl w:val="0590D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C4155A">
      <w:numFmt w:val="bullet"/>
      <w:lvlText w:val="–"/>
      <w:lvlJc w:val="left"/>
      <w:pPr>
        <w:ind w:left="1440" w:hanging="360"/>
      </w:pPr>
      <w:rPr>
        <w:rFonts w:ascii="Cambria" w:eastAsia="Times New Roman" w:hAnsi="Cambria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802FEF"/>
    <w:multiLevelType w:val="hybridMultilevel"/>
    <w:tmpl w:val="375AB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E832DD"/>
    <w:multiLevelType w:val="hybridMultilevel"/>
    <w:tmpl w:val="EE526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8A78CB"/>
    <w:multiLevelType w:val="hybridMultilevel"/>
    <w:tmpl w:val="3E8C0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C045F"/>
    <w:multiLevelType w:val="hybridMultilevel"/>
    <w:tmpl w:val="0B285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E044B2"/>
    <w:multiLevelType w:val="hybridMultilevel"/>
    <w:tmpl w:val="49DE1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FB2A84"/>
    <w:multiLevelType w:val="hybridMultilevel"/>
    <w:tmpl w:val="972AD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F511B9"/>
    <w:multiLevelType w:val="hybridMultilevel"/>
    <w:tmpl w:val="941C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C532CF"/>
    <w:multiLevelType w:val="hybridMultilevel"/>
    <w:tmpl w:val="C804B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1"/>
  </w:num>
  <w:num w:numId="4">
    <w:abstractNumId w:val="7"/>
  </w:num>
  <w:num w:numId="5">
    <w:abstractNumId w:val="2"/>
  </w:num>
  <w:num w:numId="6">
    <w:abstractNumId w:val="21"/>
  </w:num>
  <w:num w:numId="7">
    <w:abstractNumId w:val="16"/>
  </w:num>
  <w:num w:numId="8">
    <w:abstractNumId w:val="5"/>
  </w:num>
  <w:num w:numId="9">
    <w:abstractNumId w:val="26"/>
  </w:num>
  <w:num w:numId="10">
    <w:abstractNumId w:val="25"/>
  </w:num>
  <w:num w:numId="11">
    <w:abstractNumId w:val="6"/>
  </w:num>
  <w:num w:numId="12">
    <w:abstractNumId w:val="1"/>
  </w:num>
  <w:num w:numId="13">
    <w:abstractNumId w:val="15"/>
  </w:num>
  <w:num w:numId="14">
    <w:abstractNumId w:val="0"/>
  </w:num>
  <w:num w:numId="15">
    <w:abstractNumId w:val="10"/>
  </w:num>
  <w:num w:numId="16">
    <w:abstractNumId w:val="22"/>
  </w:num>
  <w:num w:numId="17">
    <w:abstractNumId w:val="19"/>
  </w:num>
  <w:num w:numId="18">
    <w:abstractNumId w:val="8"/>
  </w:num>
  <w:num w:numId="19">
    <w:abstractNumId w:val="9"/>
  </w:num>
  <w:num w:numId="20">
    <w:abstractNumId w:val="14"/>
  </w:num>
  <w:num w:numId="21">
    <w:abstractNumId w:val="24"/>
  </w:num>
  <w:num w:numId="22">
    <w:abstractNumId w:val="23"/>
  </w:num>
  <w:num w:numId="23">
    <w:abstractNumId w:val="20"/>
  </w:num>
  <w:num w:numId="24">
    <w:abstractNumId w:val="3"/>
  </w:num>
  <w:num w:numId="25">
    <w:abstractNumId w:val="4"/>
  </w:num>
  <w:num w:numId="26">
    <w:abstractNumId w:val="1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093"/>
    <w:rsid w:val="00000591"/>
    <w:rsid w:val="0000650D"/>
    <w:rsid w:val="00006C7D"/>
    <w:rsid w:val="000112C2"/>
    <w:rsid w:val="00011F35"/>
    <w:rsid w:val="00017CA2"/>
    <w:rsid w:val="00017DA1"/>
    <w:rsid w:val="00022267"/>
    <w:rsid w:val="0002553A"/>
    <w:rsid w:val="00027C02"/>
    <w:rsid w:val="00034214"/>
    <w:rsid w:val="00036D05"/>
    <w:rsid w:val="00036F32"/>
    <w:rsid w:val="0003729D"/>
    <w:rsid w:val="00037A78"/>
    <w:rsid w:val="00037C56"/>
    <w:rsid w:val="00040AC2"/>
    <w:rsid w:val="000417ED"/>
    <w:rsid w:val="00043B3F"/>
    <w:rsid w:val="000476E7"/>
    <w:rsid w:val="00056705"/>
    <w:rsid w:val="00056AFE"/>
    <w:rsid w:val="00057792"/>
    <w:rsid w:val="000626AB"/>
    <w:rsid w:val="00062D6F"/>
    <w:rsid w:val="00064B40"/>
    <w:rsid w:val="000667C0"/>
    <w:rsid w:val="00067819"/>
    <w:rsid w:val="00070505"/>
    <w:rsid w:val="00073129"/>
    <w:rsid w:val="0007409D"/>
    <w:rsid w:val="00080048"/>
    <w:rsid w:val="00090254"/>
    <w:rsid w:val="000940EE"/>
    <w:rsid w:val="00094339"/>
    <w:rsid w:val="00095E61"/>
    <w:rsid w:val="000A088E"/>
    <w:rsid w:val="000A3D16"/>
    <w:rsid w:val="000A4DA3"/>
    <w:rsid w:val="000A6607"/>
    <w:rsid w:val="000A6FD1"/>
    <w:rsid w:val="000B10A0"/>
    <w:rsid w:val="000B1A86"/>
    <w:rsid w:val="000B1EE8"/>
    <w:rsid w:val="000B4708"/>
    <w:rsid w:val="000C14A8"/>
    <w:rsid w:val="000C2D15"/>
    <w:rsid w:val="000C3A8D"/>
    <w:rsid w:val="000C6524"/>
    <w:rsid w:val="000D0FA4"/>
    <w:rsid w:val="000D0FC7"/>
    <w:rsid w:val="000D1804"/>
    <w:rsid w:val="000D1F3F"/>
    <w:rsid w:val="000D2F6A"/>
    <w:rsid w:val="000D3F9E"/>
    <w:rsid w:val="000D7687"/>
    <w:rsid w:val="000E150E"/>
    <w:rsid w:val="000E58A4"/>
    <w:rsid w:val="000E7A7F"/>
    <w:rsid w:val="000F0597"/>
    <w:rsid w:val="000F11D2"/>
    <w:rsid w:val="000F747E"/>
    <w:rsid w:val="00105BBB"/>
    <w:rsid w:val="001065EA"/>
    <w:rsid w:val="0011697E"/>
    <w:rsid w:val="001228BB"/>
    <w:rsid w:val="00122E11"/>
    <w:rsid w:val="0012438B"/>
    <w:rsid w:val="00127458"/>
    <w:rsid w:val="00127C9A"/>
    <w:rsid w:val="001305C0"/>
    <w:rsid w:val="00130732"/>
    <w:rsid w:val="0013511E"/>
    <w:rsid w:val="00136185"/>
    <w:rsid w:val="00140B22"/>
    <w:rsid w:val="00151F18"/>
    <w:rsid w:val="00151F38"/>
    <w:rsid w:val="00160D47"/>
    <w:rsid w:val="00162AC0"/>
    <w:rsid w:val="00164407"/>
    <w:rsid w:val="00164981"/>
    <w:rsid w:val="00171347"/>
    <w:rsid w:val="001715D3"/>
    <w:rsid w:val="00171925"/>
    <w:rsid w:val="00174AA7"/>
    <w:rsid w:val="00174D0F"/>
    <w:rsid w:val="0017560F"/>
    <w:rsid w:val="001756E9"/>
    <w:rsid w:val="00180355"/>
    <w:rsid w:val="00182368"/>
    <w:rsid w:val="0018343A"/>
    <w:rsid w:val="001842A1"/>
    <w:rsid w:val="00184347"/>
    <w:rsid w:val="001856E0"/>
    <w:rsid w:val="00185B18"/>
    <w:rsid w:val="00187661"/>
    <w:rsid w:val="001921B1"/>
    <w:rsid w:val="00196A81"/>
    <w:rsid w:val="001A0A6B"/>
    <w:rsid w:val="001A179F"/>
    <w:rsid w:val="001A4797"/>
    <w:rsid w:val="001A752B"/>
    <w:rsid w:val="001B0A1F"/>
    <w:rsid w:val="001B2756"/>
    <w:rsid w:val="001B4171"/>
    <w:rsid w:val="001B66C2"/>
    <w:rsid w:val="001B73C4"/>
    <w:rsid w:val="001C01EC"/>
    <w:rsid w:val="001C136F"/>
    <w:rsid w:val="001C1973"/>
    <w:rsid w:val="001C312A"/>
    <w:rsid w:val="001C5B1A"/>
    <w:rsid w:val="001D11CA"/>
    <w:rsid w:val="001D2FED"/>
    <w:rsid w:val="001D4869"/>
    <w:rsid w:val="001E13A8"/>
    <w:rsid w:val="001E3384"/>
    <w:rsid w:val="001F3FD4"/>
    <w:rsid w:val="001F40C5"/>
    <w:rsid w:val="001F67B1"/>
    <w:rsid w:val="002037FC"/>
    <w:rsid w:val="00211E85"/>
    <w:rsid w:val="0021370C"/>
    <w:rsid w:val="0022064A"/>
    <w:rsid w:val="00222E28"/>
    <w:rsid w:val="00231BF5"/>
    <w:rsid w:val="00232617"/>
    <w:rsid w:val="00232B02"/>
    <w:rsid w:val="00243D0C"/>
    <w:rsid w:val="00251064"/>
    <w:rsid w:val="002525E0"/>
    <w:rsid w:val="00252836"/>
    <w:rsid w:val="00253ACB"/>
    <w:rsid w:val="00257FB5"/>
    <w:rsid w:val="00274565"/>
    <w:rsid w:val="00275438"/>
    <w:rsid w:val="00276B80"/>
    <w:rsid w:val="00277D19"/>
    <w:rsid w:val="002809D5"/>
    <w:rsid w:val="0028342B"/>
    <w:rsid w:val="00287C04"/>
    <w:rsid w:val="00292095"/>
    <w:rsid w:val="00292ADA"/>
    <w:rsid w:val="00293973"/>
    <w:rsid w:val="00297581"/>
    <w:rsid w:val="002A0A4E"/>
    <w:rsid w:val="002A0F2A"/>
    <w:rsid w:val="002A5985"/>
    <w:rsid w:val="002B313E"/>
    <w:rsid w:val="002B3B3B"/>
    <w:rsid w:val="002B5BC3"/>
    <w:rsid w:val="002B75DB"/>
    <w:rsid w:val="002C03E6"/>
    <w:rsid w:val="002C1354"/>
    <w:rsid w:val="002C48B3"/>
    <w:rsid w:val="002D2BCC"/>
    <w:rsid w:val="002D47CE"/>
    <w:rsid w:val="002D4BC3"/>
    <w:rsid w:val="002D5E6E"/>
    <w:rsid w:val="002E1D59"/>
    <w:rsid w:val="002E1D71"/>
    <w:rsid w:val="002E64D0"/>
    <w:rsid w:val="002F0C16"/>
    <w:rsid w:val="002F0EE2"/>
    <w:rsid w:val="002F13B2"/>
    <w:rsid w:val="002F5BC7"/>
    <w:rsid w:val="002F6300"/>
    <w:rsid w:val="003015C3"/>
    <w:rsid w:val="00302692"/>
    <w:rsid w:val="00303252"/>
    <w:rsid w:val="00305B32"/>
    <w:rsid w:val="0030675A"/>
    <w:rsid w:val="00306845"/>
    <w:rsid w:val="003070C5"/>
    <w:rsid w:val="003070D4"/>
    <w:rsid w:val="00311852"/>
    <w:rsid w:val="003229B6"/>
    <w:rsid w:val="0032420B"/>
    <w:rsid w:val="00324D08"/>
    <w:rsid w:val="00325801"/>
    <w:rsid w:val="0032614B"/>
    <w:rsid w:val="00340E98"/>
    <w:rsid w:val="00341F30"/>
    <w:rsid w:val="00346ACB"/>
    <w:rsid w:val="0034703C"/>
    <w:rsid w:val="00347EEB"/>
    <w:rsid w:val="00350C16"/>
    <w:rsid w:val="00351622"/>
    <w:rsid w:val="00353176"/>
    <w:rsid w:val="00356D67"/>
    <w:rsid w:val="00357A4C"/>
    <w:rsid w:val="00357CB4"/>
    <w:rsid w:val="00362D7E"/>
    <w:rsid w:val="0036485E"/>
    <w:rsid w:val="00365506"/>
    <w:rsid w:val="0036645F"/>
    <w:rsid w:val="00371F7E"/>
    <w:rsid w:val="003757C1"/>
    <w:rsid w:val="00375F92"/>
    <w:rsid w:val="00376BA0"/>
    <w:rsid w:val="00377EB0"/>
    <w:rsid w:val="00380BA9"/>
    <w:rsid w:val="00381A57"/>
    <w:rsid w:val="00383953"/>
    <w:rsid w:val="00384CFE"/>
    <w:rsid w:val="00387315"/>
    <w:rsid w:val="00387890"/>
    <w:rsid w:val="003914C7"/>
    <w:rsid w:val="00391963"/>
    <w:rsid w:val="0039355B"/>
    <w:rsid w:val="00397A5C"/>
    <w:rsid w:val="003A20DB"/>
    <w:rsid w:val="003A2895"/>
    <w:rsid w:val="003B1700"/>
    <w:rsid w:val="003C0BC4"/>
    <w:rsid w:val="003C1DDB"/>
    <w:rsid w:val="003C2F27"/>
    <w:rsid w:val="003C56E0"/>
    <w:rsid w:val="003C70D4"/>
    <w:rsid w:val="003D254A"/>
    <w:rsid w:val="003D5831"/>
    <w:rsid w:val="003D5C79"/>
    <w:rsid w:val="003E2D88"/>
    <w:rsid w:val="003E3774"/>
    <w:rsid w:val="003E71DD"/>
    <w:rsid w:val="003F7E7B"/>
    <w:rsid w:val="004005DA"/>
    <w:rsid w:val="00403092"/>
    <w:rsid w:val="004042A7"/>
    <w:rsid w:val="00404787"/>
    <w:rsid w:val="0040704D"/>
    <w:rsid w:val="00415F39"/>
    <w:rsid w:val="004167CB"/>
    <w:rsid w:val="00421F28"/>
    <w:rsid w:val="004226E8"/>
    <w:rsid w:val="00423902"/>
    <w:rsid w:val="00423B74"/>
    <w:rsid w:val="00430D66"/>
    <w:rsid w:val="00433A29"/>
    <w:rsid w:val="004358F9"/>
    <w:rsid w:val="0043781B"/>
    <w:rsid w:val="004404EF"/>
    <w:rsid w:val="00440AF8"/>
    <w:rsid w:val="00443C06"/>
    <w:rsid w:val="00445F09"/>
    <w:rsid w:val="00447F1A"/>
    <w:rsid w:val="00451818"/>
    <w:rsid w:val="00456205"/>
    <w:rsid w:val="00460A24"/>
    <w:rsid w:val="00462C9A"/>
    <w:rsid w:val="0047082A"/>
    <w:rsid w:val="00471FE9"/>
    <w:rsid w:val="00472143"/>
    <w:rsid w:val="00474E43"/>
    <w:rsid w:val="0048124F"/>
    <w:rsid w:val="00482D5A"/>
    <w:rsid w:val="00485FFC"/>
    <w:rsid w:val="004877FC"/>
    <w:rsid w:val="0049515D"/>
    <w:rsid w:val="004A03F9"/>
    <w:rsid w:val="004A1F1F"/>
    <w:rsid w:val="004A2940"/>
    <w:rsid w:val="004A351C"/>
    <w:rsid w:val="004A62D8"/>
    <w:rsid w:val="004A6C9D"/>
    <w:rsid w:val="004B0F38"/>
    <w:rsid w:val="004B394E"/>
    <w:rsid w:val="004B589C"/>
    <w:rsid w:val="004B6BCA"/>
    <w:rsid w:val="004C5D9B"/>
    <w:rsid w:val="004C7F47"/>
    <w:rsid w:val="004D0990"/>
    <w:rsid w:val="004D16C6"/>
    <w:rsid w:val="004D17D6"/>
    <w:rsid w:val="004D31A9"/>
    <w:rsid w:val="004D76EF"/>
    <w:rsid w:val="004E1D9E"/>
    <w:rsid w:val="004E21AE"/>
    <w:rsid w:val="004E21FB"/>
    <w:rsid w:val="004E2B2A"/>
    <w:rsid w:val="004E2CFF"/>
    <w:rsid w:val="004E514A"/>
    <w:rsid w:val="004E5792"/>
    <w:rsid w:val="004F0CD3"/>
    <w:rsid w:val="004F1440"/>
    <w:rsid w:val="004F3AD6"/>
    <w:rsid w:val="004F6C9B"/>
    <w:rsid w:val="00500BD4"/>
    <w:rsid w:val="00503BFF"/>
    <w:rsid w:val="00504CE7"/>
    <w:rsid w:val="005050C7"/>
    <w:rsid w:val="00505333"/>
    <w:rsid w:val="00507069"/>
    <w:rsid w:val="00507123"/>
    <w:rsid w:val="00512DE8"/>
    <w:rsid w:val="00513580"/>
    <w:rsid w:val="00520F34"/>
    <w:rsid w:val="00521FAD"/>
    <w:rsid w:val="00523648"/>
    <w:rsid w:val="005244C5"/>
    <w:rsid w:val="00525DFC"/>
    <w:rsid w:val="00531250"/>
    <w:rsid w:val="00532B13"/>
    <w:rsid w:val="0053578E"/>
    <w:rsid w:val="005362D8"/>
    <w:rsid w:val="00544946"/>
    <w:rsid w:val="00547115"/>
    <w:rsid w:val="005511F7"/>
    <w:rsid w:val="00551377"/>
    <w:rsid w:val="005517C1"/>
    <w:rsid w:val="005522BD"/>
    <w:rsid w:val="00552DBB"/>
    <w:rsid w:val="00553A5E"/>
    <w:rsid w:val="00553C1A"/>
    <w:rsid w:val="00553FD0"/>
    <w:rsid w:val="00555B02"/>
    <w:rsid w:val="00562C75"/>
    <w:rsid w:val="00570C31"/>
    <w:rsid w:val="00573353"/>
    <w:rsid w:val="005734C2"/>
    <w:rsid w:val="0057366E"/>
    <w:rsid w:val="00576D8D"/>
    <w:rsid w:val="0058096A"/>
    <w:rsid w:val="005816F2"/>
    <w:rsid w:val="00586CA4"/>
    <w:rsid w:val="00594261"/>
    <w:rsid w:val="0059450B"/>
    <w:rsid w:val="00597CF2"/>
    <w:rsid w:val="005A06ED"/>
    <w:rsid w:val="005A2288"/>
    <w:rsid w:val="005A5589"/>
    <w:rsid w:val="005B05F1"/>
    <w:rsid w:val="005B0B50"/>
    <w:rsid w:val="005B0EAA"/>
    <w:rsid w:val="005B12EC"/>
    <w:rsid w:val="005B3D74"/>
    <w:rsid w:val="005C068B"/>
    <w:rsid w:val="005C2246"/>
    <w:rsid w:val="005C280A"/>
    <w:rsid w:val="005C28F9"/>
    <w:rsid w:val="005C2C65"/>
    <w:rsid w:val="005C4A9F"/>
    <w:rsid w:val="005C58D6"/>
    <w:rsid w:val="005C6D5E"/>
    <w:rsid w:val="005D04AC"/>
    <w:rsid w:val="005D0D89"/>
    <w:rsid w:val="005D74A5"/>
    <w:rsid w:val="005D7F36"/>
    <w:rsid w:val="005E1256"/>
    <w:rsid w:val="005E169F"/>
    <w:rsid w:val="005E248E"/>
    <w:rsid w:val="005E34B2"/>
    <w:rsid w:val="005E4C47"/>
    <w:rsid w:val="005E5213"/>
    <w:rsid w:val="00600F76"/>
    <w:rsid w:val="00603A5C"/>
    <w:rsid w:val="0061258C"/>
    <w:rsid w:val="00614FF2"/>
    <w:rsid w:val="006217AD"/>
    <w:rsid w:val="006258D5"/>
    <w:rsid w:val="00625ADE"/>
    <w:rsid w:val="00626C57"/>
    <w:rsid w:val="0062707A"/>
    <w:rsid w:val="0063041D"/>
    <w:rsid w:val="00631485"/>
    <w:rsid w:val="00633D2E"/>
    <w:rsid w:val="00636F85"/>
    <w:rsid w:val="0064217B"/>
    <w:rsid w:val="0065088F"/>
    <w:rsid w:val="006508B0"/>
    <w:rsid w:val="00651A37"/>
    <w:rsid w:val="00655EBE"/>
    <w:rsid w:val="00656FA1"/>
    <w:rsid w:val="00657384"/>
    <w:rsid w:val="0065766A"/>
    <w:rsid w:val="00657C95"/>
    <w:rsid w:val="0066368A"/>
    <w:rsid w:val="00664038"/>
    <w:rsid w:val="00670276"/>
    <w:rsid w:val="00670EB9"/>
    <w:rsid w:val="00671AE5"/>
    <w:rsid w:val="00671D85"/>
    <w:rsid w:val="006736A5"/>
    <w:rsid w:val="00675712"/>
    <w:rsid w:val="00684791"/>
    <w:rsid w:val="006854C5"/>
    <w:rsid w:val="006907C2"/>
    <w:rsid w:val="00695F01"/>
    <w:rsid w:val="006A1F69"/>
    <w:rsid w:val="006A3599"/>
    <w:rsid w:val="006A6EFD"/>
    <w:rsid w:val="006A738E"/>
    <w:rsid w:val="006B0309"/>
    <w:rsid w:val="006B149A"/>
    <w:rsid w:val="006B4954"/>
    <w:rsid w:val="006B709F"/>
    <w:rsid w:val="006C06D2"/>
    <w:rsid w:val="006C086E"/>
    <w:rsid w:val="006C0C20"/>
    <w:rsid w:val="006C3E26"/>
    <w:rsid w:val="006C5981"/>
    <w:rsid w:val="006D2A04"/>
    <w:rsid w:val="006D386B"/>
    <w:rsid w:val="006D4828"/>
    <w:rsid w:val="006D48A2"/>
    <w:rsid w:val="006D6DA2"/>
    <w:rsid w:val="006E3234"/>
    <w:rsid w:val="006E66D1"/>
    <w:rsid w:val="006E685A"/>
    <w:rsid w:val="006F2912"/>
    <w:rsid w:val="006F6959"/>
    <w:rsid w:val="00703783"/>
    <w:rsid w:val="00707F1A"/>
    <w:rsid w:val="00710721"/>
    <w:rsid w:val="0071128F"/>
    <w:rsid w:val="007137D8"/>
    <w:rsid w:val="00713FBE"/>
    <w:rsid w:val="007205E8"/>
    <w:rsid w:val="00723A71"/>
    <w:rsid w:val="007261B3"/>
    <w:rsid w:val="0073172A"/>
    <w:rsid w:val="00732A33"/>
    <w:rsid w:val="007335A0"/>
    <w:rsid w:val="00737A81"/>
    <w:rsid w:val="00740B4A"/>
    <w:rsid w:val="0074122D"/>
    <w:rsid w:val="00741A03"/>
    <w:rsid w:val="00745970"/>
    <w:rsid w:val="00750682"/>
    <w:rsid w:val="00754E8E"/>
    <w:rsid w:val="00755283"/>
    <w:rsid w:val="007565E9"/>
    <w:rsid w:val="007568B4"/>
    <w:rsid w:val="00756A17"/>
    <w:rsid w:val="00760E8D"/>
    <w:rsid w:val="0076240D"/>
    <w:rsid w:val="00763931"/>
    <w:rsid w:val="0076400F"/>
    <w:rsid w:val="007655D9"/>
    <w:rsid w:val="00775CE3"/>
    <w:rsid w:val="007764FF"/>
    <w:rsid w:val="0078046D"/>
    <w:rsid w:val="00786922"/>
    <w:rsid w:val="00797C79"/>
    <w:rsid w:val="00797D16"/>
    <w:rsid w:val="007A6939"/>
    <w:rsid w:val="007B3A24"/>
    <w:rsid w:val="007B721A"/>
    <w:rsid w:val="007C111A"/>
    <w:rsid w:val="007C3FF8"/>
    <w:rsid w:val="007C57F7"/>
    <w:rsid w:val="007C5A0A"/>
    <w:rsid w:val="007C6CAC"/>
    <w:rsid w:val="007D0C6C"/>
    <w:rsid w:val="007D1389"/>
    <w:rsid w:val="007D1691"/>
    <w:rsid w:val="007D1C23"/>
    <w:rsid w:val="007D301B"/>
    <w:rsid w:val="007D7EB5"/>
    <w:rsid w:val="007E064F"/>
    <w:rsid w:val="007E3763"/>
    <w:rsid w:val="007E46AE"/>
    <w:rsid w:val="007E4EFF"/>
    <w:rsid w:val="007F16F4"/>
    <w:rsid w:val="007F4FEE"/>
    <w:rsid w:val="007F5949"/>
    <w:rsid w:val="007F7761"/>
    <w:rsid w:val="0080148D"/>
    <w:rsid w:val="00802C59"/>
    <w:rsid w:val="00802D57"/>
    <w:rsid w:val="00802E9F"/>
    <w:rsid w:val="0080365E"/>
    <w:rsid w:val="00805AB7"/>
    <w:rsid w:val="00807CF2"/>
    <w:rsid w:val="0081222F"/>
    <w:rsid w:val="00816750"/>
    <w:rsid w:val="008176F6"/>
    <w:rsid w:val="0082057E"/>
    <w:rsid w:val="008206DC"/>
    <w:rsid w:val="0082590F"/>
    <w:rsid w:val="00830315"/>
    <w:rsid w:val="0083188C"/>
    <w:rsid w:val="00834493"/>
    <w:rsid w:val="0084052F"/>
    <w:rsid w:val="008408E2"/>
    <w:rsid w:val="00844CE1"/>
    <w:rsid w:val="00846F8F"/>
    <w:rsid w:val="00851902"/>
    <w:rsid w:val="0085372A"/>
    <w:rsid w:val="008555C1"/>
    <w:rsid w:val="0086115A"/>
    <w:rsid w:val="0086278F"/>
    <w:rsid w:val="00865341"/>
    <w:rsid w:val="00865666"/>
    <w:rsid w:val="00867D66"/>
    <w:rsid w:val="0088140D"/>
    <w:rsid w:val="00883590"/>
    <w:rsid w:val="00887751"/>
    <w:rsid w:val="0089572B"/>
    <w:rsid w:val="00896D54"/>
    <w:rsid w:val="008A27CF"/>
    <w:rsid w:val="008A7AE8"/>
    <w:rsid w:val="008B041D"/>
    <w:rsid w:val="008B28E2"/>
    <w:rsid w:val="008B3172"/>
    <w:rsid w:val="008B5FB5"/>
    <w:rsid w:val="008B68A4"/>
    <w:rsid w:val="008C3066"/>
    <w:rsid w:val="008C5ECE"/>
    <w:rsid w:val="008D06CB"/>
    <w:rsid w:val="008D16D0"/>
    <w:rsid w:val="008D1E65"/>
    <w:rsid w:val="008D3459"/>
    <w:rsid w:val="008D4D81"/>
    <w:rsid w:val="008D6F0A"/>
    <w:rsid w:val="008E0B05"/>
    <w:rsid w:val="008E291C"/>
    <w:rsid w:val="008E3A8E"/>
    <w:rsid w:val="008E4229"/>
    <w:rsid w:val="008E6072"/>
    <w:rsid w:val="008F0FE4"/>
    <w:rsid w:val="008F19BE"/>
    <w:rsid w:val="008F216C"/>
    <w:rsid w:val="008F2E42"/>
    <w:rsid w:val="008F334E"/>
    <w:rsid w:val="008F3C3F"/>
    <w:rsid w:val="008F54E6"/>
    <w:rsid w:val="008F6BB0"/>
    <w:rsid w:val="008F7093"/>
    <w:rsid w:val="00902834"/>
    <w:rsid w:val="009043F2"/>
    <w:rsid w:val="00905E94"/>
    <w:rsid w:val="00906875"/>
    <w:rsid w:val="009071F5"/>
    <w:rsid w:val="00907B3C"/>
    <w:rsid w:val="00914B83"/>
    <w:rsid w:val="00916587"/>
    <w:rsid w:val="00916A30"/>
    <w:rsid w:val="00916A60"/>
    <w:rsid w:val="009221F8"/>
    <w:rsid w:val="0092367C"/>
    <w:rsid w:val="00925D75"/>
    <w:rsid w:val="00926A60"/>
    <w:rsid w:val="0092731E"/>
    <w:rsid w:val="00931421"/>
    <w:rsid w:val="00936074"/>
    <w:rsid w:val="00936114"/>
    <w:rsid w:val="009401D3"/>
    <w:rsid w:val="009415C9"/>
    <w:rsid w:val="009523F6"/>
    <w:rsid w:val="00954EA1"/>
    <w:rsid w:val="00955AC4"/>
    <w:rsid w:val="009646CE"/>
    <w:rsid w:val="0096495B"/>
    <w:rsid w:val="00965D26"/>
    <w:rsid w:val="00971191"/>
    <w:rsid w:val="0097269D"/>
    <w:rsid w:val="00973B7A"/>
    <w:rsid w:val="00974A45"/>
    <w:rsid w:val="009753F3"/>
    <w:rsid w:val="00981643"/>
    <w:rsid w:val="00982BBB"/>
    <w:rsid w:val="00983BB4"/>
    <w:rsid w:val="009856F4"/>
    <w:rsid w:val="00986EA7"/>
    <w:rsid w:val="00995529"/>
    <w:rsid w:val="009A1A63"/>
    <w:rsid w:val="009A2608"/>
    <w:rsid w:val="009A4D6F"/>
    <w:rsid w:val="009A52A3"/>
    <w:rsid w:val="009B14A9"/>
    <w:rsid w:val="009B5796"/>
    <w:rsid w:val="009C35DA"/>
    <w:rsid w:val="009C363F"/>
    <w:rsid w:val="009C58D3"/>
    <w:rsid w:val="009C5E1E"/>
    <w:rsid w:val="009C7DE9"/>
    <w:rsid w:val="009D0B48"/>
    <w:rsid w:val="009D0E74"/>
    <w:rsid w:val="009D5195"/>
    <w:rsid w:val="009D5FF5"/>
    <w:rsid w:val="009E296E"/>
    <w:rsid w:val="009E3B52"/>
    <w:rsid w:val="009F20CA"/>
    <w:rsid w:val="009F22BC"/>
    <w:rsid w:val="009F2B88"/>
    <w:rsid w:val="009F4829"/>
    <w:rsid w:val="009F656B"/>
    <w:rsid w:val="009F7C7B"/>
    <w:rsid w:val="009F7FCF"/>
    <w:rsid w:val="00A00ABB"/>
    <w:rsid w:val="00A05F6C"/>
    <w:rsid w:val="00A10A51"/>
    <w:rsid w:val="00A13F73"/>
    <w:rsid w:val="00A146DE"/>
    <w:rsid w:val="00A169BB"/>
    <w:rsid w:val="00A23179"/>
    <w:rsid w:val="00A23469"/>
    <w:rsid w:val="00A26E5B"/>
    <w:rsid w:val="00A3029E"/>
    <w:rsid w:val="00A31F01"/>
    <w:rsid w:val="00A329ED"/>
    <w:rsid w:val="00A34828"/>
    <w:rsid w:val="00A367BA"/>
    <w:rsid w:val="00A402B8"/>
    <w:rsid w:val="00A43632"/>
    <w:rsid w:val="00A47926"/>
    <w:rsid w:val="00A51A60"/>
    <w:rsid w:val="00A524E7"/>
    <w:rsid w:val="00A5254E"/>
    <w:rsid w:val="00A52C31"/>
    <w:rsid w:val="00A56314"/>
    <w:rsid w:val="00A60588"/>
    <w:rsid w:val="00A63200"/>
    <w:rsid w:val="00A67124"/>
    <w:rsid w:val="00A6739F"/>
    <w:rsid w:val="00A7091F"/>
    <w:rsid w:val="00A80835"/>
    <w:rsid w:val="00A8425A"/>
    <w:rsid w:val="00A843E6"/>
    <w:rsid w:val="00A86FB0"/>
    <w:rsid w:val="00A8714A"/>
    <w:rsid w:val="00A91052"/>
    <w:rsid w:val="00A9273B"/>
    <w:rsid w:val="00A951E5"/>
    <w:rsid w:val="00A96D1E"/>
    <w:rsid w:val="00AA07C0"/>
    <w:rsid w:val="00AA0B54"/>
    <w:rsid w:val="00AA0D6F"/>
    <w:rsid w:val="00AA2EE1"/>
    <w:rsid w:val="00AA4466"/>
    <w:rsid w:val="00AA5DC1"/>
    <w:rsid w:val="00AA7293"/>
    <w:rsid w:val="00AB1328"/>
    <w:rsid w:val="00AB5F27"/>
    <w:rsid w:val="00AB642B"/>
    <w:rsid w:val="00AB729D"/>
    <w:rsid w:val="00AB7E62"/>
    <w:rsid w:val="00AC0E34"/>
    <w:rsid w:val="00AC3513"/>
    <w:rsid w:val="00AC52AE"/>
    <w:rsid w:val="00AC6739"/>
    <w:rsid w:val="00AD41C2"/>
    <w:rsid w:val="00AD6366"/>
    <w:rsid w:val="00AD7FCA"/>
    <w:rsid w:val="00AE222B"/>
    <w:rsid w:val="00AE3BB8"/>
    <w:rsid w:val="00AE69AE"/>
    <w:rsid w:val="00AE7B32"/>
    <w:rsid w:val="00AF1DE0"/>
    <w:rsid w:val="00AF24BC"/>
    <w:rsid w:val="00AF2A6D"/>
    <w:rsid w:val="00AF2C2E"/>
    <w:rsid w:val="00AF3603"/>
    <w:rsid w:val="00AF495A"/>
    <w:rsid w:val="00B03DF5"/>
    <w:rsid w:val="00B13530"/>
    <w:rsid w:val="00B16427"/>
    <w:rsid w:val="00B20353"/>
    <w:rsid w:val="00B20C08"/>
    <w:rsid w:val="00B22189"/>
    <w:rsid w:val="00B226EA"/>
    <w:rsid w:val="00B27942"/>
    <w:rsid w:val="00B32BEE"/>
    <w:rsid w:val="00B34569"/>
    <w:rsid w:val="00B354CF"/>
    <w:rsid w:val="00B40164"/>
    <w:rsid w:val="00B45DF6"/>
    <w:rsid w:val="00B474E0"/>
    <w:rsid w:val="00B47D5E"/>
    <w:rsid w:val="00B53EF6"/>
    <w:rsid w:val="00B5771F"/>
    <w:rsid w:val="00B60C33"/>
    <w:rsid w:val="00B65145"/>
    <w:rsid w:val="00B65D7E"/>
    <w:rsid w:val="00B67380"/>
    <w:rsid w:val="00B67672"/>
    <w:rsid w:val="00B755A4"/>
    <w:rsid w:val="00B7705C"/>
    <w:rsid w:val="00B808CE"/>
    <w:rsid w:val="00B85D02"/>
    <w:rsid w:val="00B9261D"/>
    <w:rsid w:val="00B967F1"/>
    <w:rsid w:val="00BA1E97"/>
    <w:rsid w:val="00BA564E"/>
    <w:rsid w:val="00BA63B3"/>
    <w:rsid w:val="00BA72B7"/>
    <w:rsid w:val="00BA73E7"/>
    <w:rsid w:val="00BB2AE2"/>
    <w:rsid w:val="00BB35EF"/>
    <w:rsid w:val="00BB4E30"/>
    <w:rsid w:val="00BB6E2C"/>
    <w:rsid w:val="00BC22D5"/>
    <w:rsid w:val="00BC3EC0"/>
    <w:rsid w:val="00BC4B15"/>
    <w:rsid w:val="00BD2052"/>
    <w:rsid w:val="00BD2A0C"/>
    <w:rsid w:val="00BD78CD"/>
    <w:rsid w:val="00BE32A7"/>
    <w:rsid w:val="00BE679C"/>
    <w:rsid w:val="00BE6F05"/>
    <w:rsid w:val="00BF32E5"/>
    <w:rsid w:val="00BF3646"/>
    <w:rsid w:val="00BF38B0"/>
    <w:rsid w:val="00C012CD"/>
    <w:rsid w:val="00C042AB"/>
    <w:rsid w:val="00C10715"/>
    <w:rsid w:val="00C133A2"/>
    <w:rsid w:val="00C13BE8"/>
    <w:rsid w:val="00C15176"/>
    <w:rsid w:val="00C16171"/>
    <w:rsid w:val="00C24496"/>
    <w:rsid w:val="00C267DA"/>
    <w:rsid w:val="00C3286F"/>
    <w:rsid w:val="00C34D6B"/>
    <w:rsid w:val="00C35238"/>
    <w:rsid w:val="00C44E10"/>
    <w:rsid w:val="00C4720F"/>
    <w:rsid w:val="00C529A8"/>
    <w:rsid w:val="00C55D9C"/>
    <w:rsid w:val="00C562DD"/>
    <w:rsid w:val="00C56965"/>
    <w:rsid w:val="00C56C47"/>
    <w:rsid w:val="00C57037"/>
    <w:rsid w:val="00C5789E"/>
    <w:rsid w:val="00C624D2"/>
    <w:rsid w:val="00C64ABE"/>
    <w:rsid w:val="00C6715A"/>
    <w:rsid w:val="00C70B9C"/>
    <w:rsid w:val="00C7153F"/>
    <w:rsid w:val="00C71611"/>
    <w:rsid w:val="00C74F33"/>
    <w:rsid w:val="00C80225"/>
    <w:rsid w:val="00C82A89"/>
    <w:rsid w:val="00C83D6D"/>
    <w:rsid w:val="00C858B2"/>
    <w:rsid w:val="00C867E1"/>
    <w:rsid w:val="00C90FC1"/>
    <w:rsid w:val="00C912D0"/>
    <w:rsid w:val="00C91D1B"/>
    <w:rsid w:val="00C94C20"/>
    <w:rsid w:val="00C969BC"/>
    <w:rsid w:val="00CA0A5D"/>
    <w:rsid w:val="00CA0B8D"/>
    <w:rsid w:val="00CA7914"/>
    <w:rsid w:val="00CB1E10"/>
    <w:rsid w:val="00CB3312"/>
    <w:rsid w:val="00CB6182"/>
    <w:rsid w:val="00CB6866"/>
    <w:rsid w:val="00CB7608"/>
    <w:rsid w:val="00CB7E36"/>
    <w:rsid w:val="00CC00F4"/>
    <w:rsid w:val="00CC2AF5"/>
    <w:rsid w:val="00CC348C"/>
    <w:rsid w:val="00CC7583"/>
    <w:rsid w:val="00CC796D"/>
    <w:rsid w:val="00CD4107"/>
    <w:rsid w:val="00CE1AFC"/>
    <w:rsid w:val="00CE61E5"/>
    <w:rsid w:val="00CF0B67"/>
    <w:rsid w:val="00CF39E0"/>
    <w:rsid w:val="00CF7A97"/>
    <w:rsid w:val="00D004AF"/>
    <w:rsid w:val="00D03245"/>
    <w:rsid w:val="00D03785"/>
    <w:rsid w:val="00D03937"/>
    <w:rsid w:val="00D06C65"/>
    <w:rsid w:val="00D10DF5"/>
    <w:rsid w:val="00D12169"/>
    <w:rsid w:val="00D175B7"/>
    <w:rsid w:val="00D21260"/>
    <w:rsid w:val="00D25FFD"/>
    <w:rsid w:val="00D36C12"/>
    <w:rsid w:val="00D37136"/>
    <w:rsid w:val="00D41898"/>
    <w:rsid w:val="00D427A5"/>
    <w:rsid w:val="00D42A42"/>
    <w:rsid w:val="00D4323E"/>
    <w:rsid w:val="00D4450D"/>
    <w:rsid w:val="00D5534B"/>
    <w:rsid w:val="00D61C6A"/>
    <w:rsid w:val="00D64AA0"/>
    <w:rsid w:val="00D6775F"/>
    <w:rsid w:val="00D71545"/>
    <w:rsid w:val="00D722B9"/>
    <w:rsid w:val="00D752EA"/>
    <w:rsid w:val="00D75E95"/>
    <w:rsid w:val="00D77B8F"/>
    <w:rsid w:val="00D8023E"/>
    <w:rsid w:val="00D806F7"/>
    <w:rsid w:val="00D811D9"/>
    <w:rsid w:val="00D8253A"/>
    <w:rsid w:val="00D83BBF"/>
    <w:rsid w:val="00D842BB"/>
    <w:rsid w:val="00D8499E"/>
    <w:rsid w:val="00D9127B"/>
    <w:rsid w:val="00D916F0"/>
    <w:rsid w:val="00D92D9F"/>
    <w:rsid w:val="00D937E6"/>
    <w:rsid w:val="00D95B67"/>
    <w:rsid w:val="00D97A01"/>
    <w:rsid w:val="00DA5DB5"/>
    <w:rsid w:val="00DA7CC8"/>
    <w:rsid w:val="00DB0D21"/>
    <w:rsid w:val="00DB0F28"/>
    <w:rsid w:val="00DB5952"/>
    <w:rsid w:val="00DC03C4"/>
    <w:rsid w:val="00DC2277"/>
    <w:rsid w:val="00DD2913"/>
    <w:rsid w:val="00DD470A"/>
    <w:rsid w:val="00DD4ED6"/>
    <w:rsid w:val="00DD7965"/>
    <w:rsid w:val="00DE0C19"/>
    <w:rsid w:val="00DE1580"/>
    <w:rsid w:val="00DE17BA"/>
    <w:rsid w:val="00DE3215"/>
    <w:rsid w:val="00DE3331"/>
    <w:rsid w:val="00DE39F1"/>
    <w:rsid w:val="00DF30FC"/>
    <w:rsid w:val="00DF34F2"/>
    <w:rsid w:val="00DF5267"/>
    <w:rsid w:val="00DF6BCA"/>
    <w:rsid w:val="00E0057D"/>
    <w:rsid w:val="00E02C4B"/>
    <w:rsid w:val="00E114A8"/>
    <w:rsid w:val="00E116ED"/>
    <w:rsid w:val="00E14810"/>
    <w:rsid w:val="00E176D8"/>
    <w:rsid w:val="00E2178F"/>
    <w:rsid w:val="00E2268B"/>
    <w:rsid w:val="00E26298"/>
    <w:rsid w:val="00E269DD"/>
    <w:rsid w:val="00E26E43"/>
    <w:rsid w:val="00E320A8"/>
    <w:rsid w:val="00E32377"/>
    <w:rsid w:val="00E32F71"/>
    <w:rsid w:val="00E341FD"/>
    <w:rsid w:val="00E365C4"/>
    <w:rsid w:val="00E36B09"/>
    <w:rsid w:val="00E37F00"/>
    <w:rsid w:val="00E40B6F"/>
    <w:rsid w:val="00E42ECD"/>
    <w:rsid w:val="00E43656"/>
    <w:rsid w:val="00E50BF0"/>
    <w:rsid w:val="00E50CCB"/>
    <w:rsid w:val="00E51ADE"/>
    <w:rsid w:val="00E536C9"/>
    <w:rsid w:val="00E53F18"/>
    <w:rsid w:val="00E54957"/>
    <w:rsid w:val="00E54B5E"/>
    <w:rsid w:val="00E54DCD"/>
    <w:rsid w:val="00E571C0"/>
    <w:rsid w:val="00E666CB"/>
    <w:rsid w:val="00E70A9D"/>
    <w:rsid w:val="00E75290"/>
    <w:rsid w:val="00E806C7"/>
    <w:rsid w:val="00E81290"/>
    <w:rsid w:val="00E83D96"/>
    <w:rsid w:val="00E85A31"/>
    <w:rsid w:val="00E879AE"/>
    <w:rsid w:val="00E91351"/>
    <w:rsid w:val="00EA4835"/>
    <w:rsid w:val="00EA7C96"/>
    <w:rsid w:val="00EC1DAC"/>
    <w:rsid w:val="00EC4E1F"/>
    <w:rsid w:val="00EC6EBF"/>
    <w:rsid w:val="00ED17B4"/>
    <w:rsid w:val="00ED2850"/>
    <w:rsid w:val="00ED2F50"/>
    <w:rsid w:val="00ED303F"/>
    <w:rsid w:val="00ED37E3"/>
    <w:rsid w:val="00ED5A98"/>
    <w:rsid w:val="00EE19E2"/>
    <w:rsid w:val="00EE2389"/>
    <w:rsid w:val="00EF04BD"/>
    <w:rsid w:val="00EF2685"/>
    <w:rsid w:val="00EF5837"/>
    <w:rsid w:val="00EF7579"/>
    <w:rsid w:val="00F00C5F"/>
    <w:rsid w:val="00F04157"/>
    <w:rsid w:val="00F063FB"/>
    <w:rsid w:val="00F070A6"/>
    <w:rsid w:val="00F077B8"/>
    <w:rsid w:val="00F0792D"/>
    <w:rsid w:val="00F1088F"/>
    <w:rsid w:val="00F11D23"/>
    <w:rsid w:val="00F128A3"/>
    <w:rsid w:val="00F12AA3"/>
    <w:rsid w:val="00F12C55"/>
    <w:rsid w:val="00F13910"/>
    <w:rsid w:val="00F13F65"/>
    <w:rsid w:val="00F21AC6"/>
    <w:rsid w:val="00F21ED9"/>
    <w:rsid w:val="00F22A9E"/>
    <w:rsid w:val="00F2463E"/>
    <w:rsid w:val="00F25517"/>
    <w:rsid w:val="00F31FDA"/>
    <w:rsid w:val="00F37C54"/>
    <w:rsid w:val="00F41E6B"/>
    <w:rsid w:val="00F45E0E"/>
    <w:rsid w:val="00F46F82"/>
    <w:rsid w:val="00F475DB"/>
    <w:rsid w:val="00F514F8"/>
    <w:rsid w:val="00F5269A"/>
    <w:rsid w:val="00F53691"/>
    <w:rsid w:val="00F53863"/>
    <w:rsid w:val="00F6350C"/>
    <w:rsid w:val="00F71467"/>
    <w:rsid w:val="00F71A18"/>
    <w:rsid w:val="00F75883"/>
    <w:rsid w:val="00F83499"/>
    <w:rsid w:val="00F9296F"/>
    <w:rsid w:val="00F94D24"/>
    <w:rsid w:val="00F95B3C"/>
    <w:rsid w:val="00F96737"/>
    <w:rsid w:val="00F970FD"/>
    <w:rsid w:val="00FA50E0"/>
    <w:rsid w:val="00FA6178"/>
    <w:rsid w:val="00FB0391"/>
    <w:rsid w:val="00FB04FB"/>
    <w:rsid w:val="00FB1F67"/>
    <w:rsid w:val="00FB296D"/>
    <w:rsid w:val="00FB3482"/>
    <w:rsid w:val="00FB4231"/>
    <w:rsid w:val="00FB4C28"/>
    <w:rsid w:val="00FB513F"/>
    <w:rsid w:val="00FB65EA"/>
    <w:rsid w:val="00FB70B2"/>
    <w:rsid w:val="00FC000B"/>
    <w:rsid w:val="00FC1984"/>
    <w:rsid w:val="00FC3A5A"/>
    <w:rsid w:val="00FC57F7"/>
    <w:rsid w:val="00FC6512"/>
    <w:rsid w:val="00FD4A95"/>
    <w:rsid w:val="00FD4C32"/>
    <w:rsid w:val="00FD4DE4"/>
    <w:rsid w:val="00FD7170"/>
    <w:rsid w:val="00FE14DA"/>
    <w:rsid w:val="00FE1C7B"/>
    <w:rsid w:val="00FE22BF"/>
    <w:rsid w:val="00FE4654"/>
    <w:rsid w:val="00FE5460"/>
    <w:rsid w:val="00FE6197"/>
    <w:rsid w:val="00FF1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13CD0"/>
  <w15:chartTrackingRefBased/>
  <w15:docId w15:val="{98A2EF3E-21CD-4EE3-B46C-678A78D80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F7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74E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6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178"/>
  </w:style>
  <w:style w:type="paragraph" w:styleId="Footer">
    <w:name w:val="footer"/>
    <w:basedOn w:val="Normal"/>
    <w:link w:val="FooterChar"/>
    <w:uiPriority w:val="99"/>
    <w:unhideWhenUsed/>
    <w:rsid w:val="00FA6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178"/>
  </w:style>
  <w:style w:type="paragraph" w:styleId="BalloonText">
    <w:name w:val="Balloon Text"/>
    <w:basedOn w:val="Normal"/>
    <w:link w:val="BalloonTextChar"/>
    <w:uiPriority w:val="99"/>
    <w:semiHidden/>
    <w:unhideWhenUsed/>
    <w:rsid w:val="00F25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5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789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58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32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93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8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41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511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4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74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84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2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25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5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5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23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124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019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35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6309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85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480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3521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71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51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598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391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91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135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8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531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196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48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454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983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209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88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3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00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44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386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981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498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273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174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23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34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907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43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57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81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988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9699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091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193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697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450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16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65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372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4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48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84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986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907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30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675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65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483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651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46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569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79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65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46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0C500-A7A2-4845-AF5D-00774723F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Michaud</dc:creator>
  <cp:keywords/>
  <dc:description/>
  <cp:lastModifiedBy>Griffin Free Public Library</cp:lastModifiedBy>
  <cp:revision>2</cp:revision>
  <cp:lastPrinted>2019-07-08T22:08:00Z</cp:lastPrinted>
  <dcterms:created xsi:type="dcterms:W3CDTF">2020-10-13T17:24:00Z</dcterms:created>
  <dcterms:modified xsi:type="dcterms:W3CDTF">2020-10-13T17:24:00Z</dcterms:modified>
</cp:coreProperties>
</file>